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367D" w14:textId="25CC563F" w:rsidR="00A05E30" w:rsidRPr="00E943D9" w:rsidRDefault="00A05E30" w:rsidP="00A05E30">
      <w:pPr>
        <w:pStyle w:val="Heading1"/>
        <w:rPr>
          <w:color w:val="C00000"/>
        </w:rPr>
      </w:pPr>
      <w:bookmarkStart w:id="0" w:name="_Toc148699869"/>
      <w:bookmarkStart w:id="1" w:name="_Toc148700703"/>
      <w:bookmarkStart w:id="2" w:name="_Toc148706729"/>
      <w:bookmarkStart w:id="3" w:name="_Toc148707746"/>
      <w:bookmarkStart w:id="4" w:name="_Toc148707859"/>
      <w:r w:rsidRPr="00E943D9">
        <w:rPr>
          <w:color w:val="C00000"/>
        </w:rPr>
        <w:t xml:space="preserve">Action checklist – </w:t>
      </w:r>
      <w:r>
        <w:rPr>
          <w:color w:val="C00000"/>
        </w:rPr>
        <w:t>se</w:t>
      </w:r>
      <w:r>
        <w:rPr>
          <w:color w:val="C00000"/>
        </w:rPr>
        <w:t xml:space="preserve">lf catering </w:t>
      </w:r>
      <w:r>
        <w:rPr>
          <w:color w:val="C00000"/>
        </w:rPr>
        <w:t>accommodation</w:t>
      </w:r>
      <w:bookmarkEnd w:id="0"/>
      <w:bookmarkEnd w:id="1"/>
      <w:bookmarkEnd w:id="2"/>
      <w:bookmarkEnd w:id="3"/>
      <w:bookmarkEnd w:id="4"/>
    </w:p>
    <w:p w14:paraId="1C840027" w14:textId="77777777" w:rsidR="00A05E30" w:rsidRDefault="00A05E30" w:rsidP="00A05E30">
      <w:pPr>
        <w:rPr>
          <w:rFonts w:ascii="Arial" w:hAnsi="Arial" w:cs="Arial"/>
          <w:sz w:val="36"/>
          <w:szCs w:val="36"/>
        </w:rPr>
      </w:pPr>
      <w:r w:rsidRPr="00193687">
        <w:rPr>
          <w:rFonts w:ascii="Arial" w:hAnsi="Arial" w:cs="Arial"/>
          <w:sz w:val="36"/>
          <w:szCs w:val="36"/>
        </w:rPr>
        <w:t>Accessible &amp; Inclusive Tourism Toolkit for Businesses</w:t>
      </w:r>
    </w:p>
    <w:sdt>
      <w:sdtPr>
        <w:id w:val="1104608574"/>
        <w:docPartObj>
          <w:docPartGallery w:val="Table of Contents"/>
          <w:docPartUnique/>
        </w:docPartObj>
      </w:sdtPr>
      <w:sdtEndPr>
        <w:rPr>
          <w:rFonts w:ascii="Arial" w:eastAsiaTheme="minorHAnsi" w:hAnsi="Arial" w:cs="Arial"/>
          <w:b/>
          <w:bCs/>
          <w:noProof/>
          <w:color w:val="000000" w:themeColor="text1"/>
          <w:sz w:val="24"/>
          <w:szCs w:val="24"/>
        </w:rPr>
      </w:sdtEndPr>
      <w:sdtContent>
        <w:p w14:paraId="7812DD46" w14:textId="5E94B71D" w:rsidR="00985559" w:rsidRPr="00985559" w:rsidRDefault="00A05E30" w:rsidP="00985559">
          <w:pPr>
            <w:pStyle w:val="TOCHeading"/>
            <w:rPr>
              <w:rFonts w:ascii="Arial" w:eastAsiaTheme="minorEastAsia" w:hAnsi="Arial" w:cs="Arial"/>
              <w:noProof/>
              <w:color w:val="auto"/>
              <w:kern w:val="2"/>
              <w:sz w:val="24"/>
              <w:szCs w:val="24"/>
              <w:lang w:val="en-GB" w:eastAsia="en-GB"/>
              <w14:ligatures w14:val="standardContextual"/>
            </w:rPr>
          </w:pPr>
          <w:r w:rsidRPr="00985559">
            <w:rPr>
              <w:rStyle w:val="Heading2Char"/>
            </w:rPr>
            <w:t>Contents</w:t>
          </w:r>
          <w:r w:rsidRPr="00985559">
            <w:rPr>
              <w:rFonts w:ascii="Arial" w:hAnsi="Arial" w:cs="Arial"/>
              <w:sz w:val="24"/>
              <w:szCs w:val="24"/>
            </w:rPr>
            <w:fldChar w:fldCharType="begin"/>
          </w:r>
          <w:r w:rsidRPr="00985559">
            <w:rPr>
              <w:rFonts w:ascii="Arial" w:hAnsi="Arial" w:cs="Arial"/>
              <w:sz w:val="24"/>
              <w:szCs w:val="24"/>
            </w:rPr>
            <w:instrText xml:space="preserve"> TOC \o "1-3" \h \z \u </w:instrText>
          </w:r>
          <w:r w:rsidRPr="00985559">
            <w:rPr>
              <w:rFonts w:ascii="Arial" w:hAnsi="Arial" w:cs="Arial"/>
              <w:sz w:val="24"/>
              <w:szCs w:val="24"/>
            </w:rPr>
            <w:fldChar w:fldCharType="separate"/>
          </w:r>
        </w:p>
        <w:p w14:paraId="06BFBDF2" w14:textId="53683C99" w:rsidR="00985559" w:rsidRPr="00985559" w:rsidRDefault="00985559">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60" w:history="1">
            <w:r w:rsidRPr="00985559">
              <w:rPr>
                <w:rStyle w:val="Hyperlink"/>
                <w:rFonts w:ascii="Arial" w:hAnsi="Arial" w:cs="Arial"/>
                <w:noProof/>
                <w:sz w:val="24"/>
                <w:szCs w:val="24"/>
              </w:rPr>
              <w:t>Insight and feedback</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60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3</w:t>
            </w:r>
            <w:r w:rsidRPr="00985559">
              <w:rPr>
                <w:rFonts w:ascii="Arial" w:hAnsi="Arial" w:cs="Arial"/>
                <w:noProof/>
                <w:webHidden/>
                <w:sz w:val="24"/>
                <w:szCs w:val="24"/>
              </w:rPr>
              <w:fldChar w:fldCharType="end"/>
            </w:r>
          </w:hyperlink>
        </w:p>
        <w:p w14:paraId="04E6959B" w14:textId="7E0E0DC7" w:rsidR="00985559" w:rsidRPr="00985559" w:rsidRDefault="00985559">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61" w:history="1">
            <w:r w:rsidRPr="00985559">
              <w:rPr>
                <w:rStyle w:val="Hyperlink"/>
                <w:rFonts w:ascii="Arial" w:hAnsi="Arial" w:cs="Arial"/>
                <w:noProof/>
                <w:sz w:val="24"/>
                <w:szCs w:val="24"/>
              </w:rPr>
              <w:t>Pre-visit information and booking</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61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3</w:t>
            </w:r>
            <w:r w:rsidRPr="00985559">
              <w:rPr>
                <w:rFonts w:ascii="Arial" w:hAnsi="Arial" w:cs="Arial"/>
                <w:noProof/>
                <w:webHidden/>
                <w:sz w:val="24"/>
                <w:szCs w:val="24"/>
              </w:rPr>
              <w:fldChar w:fldCharType="end"/>
            </w:r>
          </w:hyperlink>
        </w:p>
        <w:p w14:paraId="1D0600A0" w14:textId="6224C5BE" w:rsidR="00985559" w:rsidRPr="00985559" w:rsidRDefault="00985559">
          <w:pPr>
            <w:pStyle w:val="TOC3"/>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62" w:history="1">
            <w:r w:rsidRPr="00985559">
              <w:rPr>
                <w:rStyle w:val="Hyperlink"/>
                <w:rFonts w:ascii="Arial" w:hAnsi="Arial" w:cs="Arial"/>
                <w:noProof/>
                <w:sz w:val="24"/>
                <w:szCs w:val="24"/>
              </w:rPr>
              <w:t>Your website</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62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4</w:t>
            </w:r>
            <w:r w:rsidRPr="00985559">
              <w:rPr>
                <w:rFonts w:ascii="Arial" w:hAnsi="Arial" w:cs="Arial"/>
                <w:noProof/>
                <w:webHidden/>
                <w:sz w:val="24"/>
                <w:szCs w:val="24"/>
              </w:rPr>
              <w:fldChar w:fldCharType="end"/>
            </w:r>
          </w:hyperlink>
        </w:p>
        <w:p w14:paraId="0A52BF23" w14:textId="4C3ED4DA" w:rsidR="00985559" w:rsidRPr="00985559" w:rsidRDefault="00985559">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63" w:history="1">
            <w:r w:rsidRPr="00985559">
              <w:rPr>
                <w:rStyle w:val="Hyperlink"/>
                <w:rFonts w:ascii="Arial" w:hAnsi="Arial" w:cs="Arial"/>
                <w:noProof/>
                <w:sz w:val="24"/>
                <w:szCs w:val="24"/>
              </w:rPr>
              <w:t>Arrival and external areas</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63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6</w:t>
            </w:r>
            <w:r w:rsidRPr="00985559">
              <w:rPr>
                <w:rFonts w:ascii="Arial" w:hAnsi="Arial" w:cs="Arial"/>
                <w:noProof/>
                <w:webHidden/>
                <w:sz w:val="24"/>
                <w:szCs w:val="24"/>
              </w:rPr>
              <w:fldChar w:fldCharType="end"/>
            </w:r>
          </w:hyperlink>
        </w:p>
        <w:p w14:paraId="237B605B" w14:textId="27E3334E" w:rsidR="00985559" w:rsidRPr="00985559" w:rsidRDefault="00985559">
          <w:pPr>
            <w:pStyle w:val="TOC3"/>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64" w:history="1">
            <w:r w:rsidRPr="00985559">
              <w:rPr>
                <w:rStyle w:val="Hyperlink"/>
                <w:rFonts w:ascii="Arial" w:hAnsi="Arial" w:cs="Arial"/>
                <w:noProof/>
                <w:sz w:val="24"/>
                <w:szCs w:val="24"/>
              </w:rPr>
              <w:t>Customer service points (e.g. holiday parks)</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64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8</w:t>
            </w:r>
            <w:r w:rsidRPr="00985559">
              <w:rPr>
                <w:rFonts w:ascii="Arial" w:hAnsi="Arial" w:cs="Arial"/>
                <w:noProof/>
                <w:webHidden/>
                <w:sz w:val="24"/>
                <w:szCs w:val="24"/>
              </w:rPr>
              <w:fldChar w:fldCharType="end"/>
            </w:r>
          </w:hyperlink>
        </w:p>
        <w:p w14:paraId="4F2C5734" w14:textId="3141CB81" w:rsidR="00985559" w:rsidRPr="00985559" w:rsidRDefault="00985559">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65" w:history="1">
            <w:r w:rsidRPr="00985559">
              <w:rPr>
                <w:rStyle w:val="Hyperlink"/>
                <w:rFonts w:ascii="Arial" w:hAnsi="Arial" w:cs="Arial"/>
                <w:noProof/>
                <w:sz w:val="24"/>
                <w:szCs w:val="24"/>
              </w:rPr>
              <w:t>Bedrooms</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65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9</w:t>
            </w:r>
            <w:r w:rsidRPr="00985559">
              <w:rPr>
                <w:rFonts w:ascii="Arial" w:hAnsi="Arial" w:cs="Arial"/>
                <w:noProof/>
                <w:webHidden/>
                <w:sz w:val="24"/>
                <w:szCs w:val="24"/>
              </w:rPr>
              <w:fldChar w:fldCharType="end"/>
            </w:r>
          </w:hyperlink>
        </w:p>
        <w:p w14:paraId="731A3F0D" w14:textId="7150A2C4" w:rsidR="00985559" w:rsidRPr="00985559" w:rsidRDefault="00985559">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66" w:history="1">
            <w:r w:rsidRPr="00985559">
              <w:rPr>
                <w:rStyle w:val="Hyperlink"/>
                <w:rFonts w:ascii="Arial" w:hAnsi="Arial" w:cs="Arial"/>
                <w:noProof/>
                <w:sz w:val="24"/>
                <w:szCs w:val="24"/>
              </w:rPr>
              <w:t>Bathrooms</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66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11</w:t>
            </w:r>
            <w:r w:rsidRPr="00985559">
              <w:rPr>
                <w:rFonts w:ascii="Arial" w:hAnsi="Arial" w:cs="Arial"/>
                <w:noProof/>
                <w:webHidden/>
                <w:sz w:val="24"/>
                <w:szCs w:val="24"/>
              </w:rPr>
              <w:fldChar w:fldCharType="end"/>
            </w:r>
          </w:hyperlink>
        </w:p>
        <w:p w14:paraId="50F1DBC5" w14:textId="2105A238" w:rsidR="00985559" w:rsidRPr="00985559" w:rsidRDefault="00985559">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67" w:history="1">
            <w:r w:rsidRPr="00985559">
              <w:rPr>
                <w:rStyle w:val="Hyperlink"/>
                <w:rFonts w:ascii="Arial" w:hAnsi="Arial" w:cs="Arial"/>
                <w:noProof/>
                <w:sz w:val="24"/>
                <w:szCs w:val="24"/>
              </w:rPr>
              <w:t>Kitchen and living areas</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67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12</w:t>
            </w:r>
            <w:r w:rsidRPr="00985559">
              <w:rPr>
                <w:rFonts w:ascii="Arial" w:hAnsi="Arial" w:cs="Arial"/>
                <w:noProof/>
                <w:webHidden/>
                <w:sz w:val="24"/>
                <w:szCs w:val="24"/>
              </w:rPr>
              <w:fldChar w:fldCharType="end"/>
            </w:r>
          </w:hyperlink>
        </w:p>
        <w:p w14:paraId="6988ECC1" w14:textId="0C6D3B9B" w:rsidR="00985559" w:rsidRPr="00985559" w:rsidRDefault="00985559">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68" w:history="1">
            <w:r w:rsidRPr="00985559">
              <w:rPr>
                <w:rStyle w:val="Hyperlink"/>
                <w:rFonts w:ascii="Arial" w:hAnsi="Arial" w:cs="Arial"/>
                <w:noProof/>
                <w:sz w:val="24"/>
                <w:szCs w:val="24"/>
              </w:rPr>
              <w:t>Public toilets (e.g. in holiday parks)</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68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14</w:t>
            </w:r>
            <w:r w:rsidRPr="00985559">
              <w:rPr>
                <w:rFonts w:ascii="Arial" w:hAnsi="Arial" w:cs="Arial"/>
                <w:noProof/>
                <w:webHidden/>
                <w:sz w:val="24"/>
                <w:szCs w:val="24"/>
              </w:rPr>
              <w:fldChar w:fldCharType="end"/>
            </w:r>
          </w:hyperlink>
        </w:p>
        <w:p w14:paraId="44EFA04C" w14:textId="35E6B1A5" w:rsidR="00985559" w:rsidRPr="00985559" w:rsidRDefault="00985559">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69" w:history="1">
            <w:r w:rsidRPr="00985559">
              <w:rPr>
                <w:rStyle w:val="Hyperlink"/>
                <w:rFonts w:ascii="Arial" w:hAnsi="Arial" w:cs="Arial"/>
                <w:noProof/>
                <w:sz w:val="24"/>
                <w:szCs w:val="24"/>
              </w:rPr>
              <w:t>Marketing</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69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15</w:t>
            </w:r>
            <w:r w:rsidRPr="00985559">
              <w:rPr>
                <w:rFonts w:ascii="Arial" w:hAnsi="Arial" w:cs="Arial"/>
                <w:noProof/>
                <w:webHidden/>
                <w:sz w:val="24"/>
                <w:szCs w:val="24"/>
              </w:rPr>
              <w:fldChar w:fldCharType="end"/>
            </w:r>
          </w:hyperlink>
        </w:p>
        <w:p w14:paraId="37E56AF0" w14:textId="39F052AE" w:rsidR="00985559" w:rsidRPr="00985559" w:rsidRDefault="00985559">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70" w:history="1">
            <w:r w:rsidRPr="00985559">
              <w:rPr>
                <w:rStyle w:val="Hyperlink"/>
                <w:rFonts w:ascii="Arial" w:hAnsi="Arial" w:cs="Arial"/>
                <w:noProof/>
                <w:sz w:val="24"/>
                <w:szCs w:val="24"/>
              </w:rPr>
              <w:t>You and your team</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70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17</w:t>
            </w:r>
            <w:r w:rsidRPr="00985559">
              <w:rPr>
                <w:rFonts w:ascii="Arial" w:hAnsi="Arial" w:cs="Arial"/>
                <w:noProof/>
                <w:webHidden/>
                <w:sz w:val="24"/>
                <w:szCs w:val="24"/>
              </w:rPr>
              <w:fldChar w:fldCharType="end"/>
            </w:r>
          </w:hyperlink>
        </w:p>
        <w:p w14:paraId="77443F2B" w14:textId="54C6DFFC" w:rsidR="00985559" w:rsidRPr="00985559" w:rsidRDefault="00985559">
          <w:pPr>
            <w:pStyle w:val="TOC3"/>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71" w:history="1">
            <w:r w:rsidRPr="00985559">
              <w:rPr>
                <w:rStyle w:val="Hyperlink"/>
                <w:rFonts w:ascii="Arial" w:hAnsi="Arial" w:cs="Arial"/>
                <w:noProof/>
                <w:sz w:val="24"/>
                <w:szCs w:val="24"/>
              </w:rPr>
              <w:t>Hiring staff</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71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18</w:t>
            </w:r>
            <w:r w:rsidRPr="00985559">
              <w:rPr>
                <w:rFonts w:ascii="Arial" w:hAnsi="Arial" w:cs="Arial"/>
                <w:noProof/>
                <w:webHidden/>
                <w:sz w:val="24"/>
                <w:szCs w:val="24"/>
              </w:rPr>
              <w:fldChar w:fldCharType="end"/>
            </w:r>
          </w:hyperlink>
        </w:p>
        <w:p w14:paraId="1038477D" w14:textId="43EB03C2" w:rsidR="00985559" w:rsidRPr="00985559" w:rsidRDefault="00985559">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72" w:history="1">
            <w:r w:rsidRPr="00985559">
              <w:rPr>
                <w:rStyle w:val="Hyperlink"/>
                <w:rFonts w:ascii="Arial" w:hAnsi="Arial" w:cs="Arial"/>
                <w:noProof/>
                <w:sz w:val="24"/>
                <w:szCs w:val="24"/>
              </w:rPr>
              <w:t>Internal action planning:</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72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20</w:t>
            </w:r>
            <w:r w:rsidRPr="00985559">
              <w:rPr>
                <w:rFonts w:ascii="Arial" w:hAnsi="Arial" w:cs="Arial"/>
                <w:noProof/>
                <w:webHidden/>
                <w:sz w:val="24"/>
                <w:szCs w:val="24"/>
              </w:rPr>
              <w:fldChar w:fldCharType="end"/>
            </w:r>
          </w:hyperlink>
        </w:p>
        <w:p w14:paraId="5A1B4B6B" w14:textId="42BF1B9E" w:rsidR="00985559" w:rsidRPr="00985559" w:rsidRDefault="00985559">
          <w:pPr>
            <w:pStyle w:val="TOC3"/>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73" w:history="1">
            <w:r w:rsidRPr="00985559">
              <w:rPr>
                <w:rStyle w:val="Hyperlink"/>
                <w:rFonts w:ascii="Arial" w:hAnsi="Arial" w:cs="Arial"/>
                <w:noProof/>
                <w:sz w:val="24"/>
                <w:szCs w:val="24"/>
              </w:rPr>
              <w:t>Immediate actions</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73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20</w:t>
            </w:r>
            <w:r w:rsidRPr="00985559">
              <w:rPr>
                <w:rFonts w:ascii="Arial" w:hAnsi="Arial" w:cs="Arial"/>
                <w:noProof/>
                <w:webHidden/>
                <w:sz w:val="24"/>
                <w:szCs w:val="24"/>
              </w:rPr>
              <w:fldChar w:fldCharType="end"/>
            </w:r>
          </w:hyperlink>
        </w:p>
        <w:p w14:paraId="64292CDF" w14:textId="06ADFBDB" w:rsidR="00985559" w:rsidRPr="00985559" w:rsidRDefault="00985559">
          <w:pPr>
            <w:pStyle w:val="TOC3"/>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74" w:history="1">
            <w:r w:rsidRPr="00985559">
              <w:rPr>
                <w:rStyle w:val="Hyperlink"/>
                <w:rFonts w:ascii="Arial" w:hAnsi="Arial" w:cs="Arial"/>
                <w:noProof/>
                <w:sz w:val="24"/>
                <w:szCs w:val="24"/>
              </w:rPr>
              <w:t>Short-term actions</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74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21</w:t>
            </w:r>
            <w:r w:rsidRPr="00985559">
              <w:rPr>
                <w:rFonts w:ascii="Arial" w:hAnsi="Arial" w:cs="Arial"/>
                <w:noProof/>
                <w:webHidden/>
                <w:sz w:val="24"/>
                <w:szCs w:val="24"/>
              </w:rPr>
              <w:fldChar w:fldCharType="end"/>
            </w:r>
          </w:hyperlink>
        </w:p>
        <w:p w14:paraId="1AAB6186" w14:textId="30392639" w:rsidR="00985559" w:rsidRPr="00985559" w:rsidRDefault="00985559">
          <w:pPr>
            <w:pStyle w:val="TOC3"/>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707875" w:history="1">
            <w:r w:rsidRPr="00985559">
              <w:rPr>
                <w:rStyle w:val="Hyperlink"/>
                <w:rFonts w:ascii="Arial" w:hAnsi="Arial" w:cs="Arial"/>
                <w:noProof/>
                <w:sz w:val="24"/>
                <w:szCs w:val="24"/>
              </w:rPr>
              <w:t>Long-term actions</w:t>
            </w:r>
            <w:r w:rsidRPr="00985559">
              <w:rPr>
                <w:rFonts w:ascii="Arial" w:hAnsi="Arial" w:cs="Arial"/>
                <w:noProof/>
                <w:webHidden/>
                <w:sz w:val="24"/>
                <w:szCs w:val="24"/>
              </w:rPr>
              <w:tab/>
            </w:r>
            <w:r w:rsidRPr="00985559">
              <w:rPr>
                <w:rFonts w:ascii="Arial" w:hAnsi="Arial" w:cs="Arial"/>
                <w:noProof/>
                <w:webHidden/>
                <w:sz w:val="24"/>
                <w:szCs w:val="24"/>
              </w:rPr>
              <w:fldChar w:fldCharType="begin"/>
            </w:r>
            <w:r w:rsidRPr="00985559">
              <w:rPr>
                <w:rFonts w:ascii="Arial" w:hAnsi="Arial" w:cs="Arial"/>
                <w:noProof/>
                <w:webHidden/>
                <w:sz w:val="24"/>
                <w:szCs w:val="24"/>
              </w:rPr>
              <w:instrText xml:space="preserve"> PAGEREF _Toc148707875 \h </w:instrText>
            </w:r>
            <w:r w:rsidRPr="00985559">
              <w:rPr>
                <w:rFonts w:ascii="Arial" w:hAnsi="Arial" w:cs="Arial"/>
                <w:noProof/>
                <w:webHidden/>
                <w:sz w:val="24"/>
                <w:szCs w:val="24"/>
              </w:rPr>
            </w:r>
            <w:r w:rsidRPr="00985559">
              <w:rPr>
                <w:rFonts w:ascii="Arial" w:hAnsi="Arial" w:cs="Arial"/>
                <w:noProof/>
                <w:webHidden/>
                <w:sz w:val="24"/>
                <w:szCs w:val="24"/>
              </w:rPr>
              <w:fldChar w:fldCharType="separate"/>
            </w:r>
            <w:r w:rsidR="00CD301B">
              <w:rPr>
                <w:rFonts w:ascii="Arial" w:hAnsi="Arial" w:cs="Arial"/>
                <w:noProof/>
                <w:webHidden/>
                <w:sz w:val="24"/>
                <w:szCs w:val="24"/>
              </w:rPr>
              <w:t>22</w:t>
            </w:r>
            <w:r w:rsidRPr="00985559">
              <w:rPr>
                <w:rFonts w:ascii="Arial" w:hAnsi="Arial" w:cs="Arial"/>
                <w:noProof/>
                <w:webHidden/>
                <w:sz w:val="24"/>
                <w:szCs w:val="24"/>
              </w:rPr>
              <w:fldChar w:fldCharType="end"/>
            </w:r>
          </w:hyperlink>
        </w:p>
        <w:p w14:paraId="41CBA6CD" w14:textId="3BC9047B" w:rsidR="00A05E30" w:rsidRPr="00985559" w:rsidRDefault="00A05E30">
          <w:pPr>
            <w:rPr>
              <w:rFonts w:ascii="Arial" w:hAnsi="Arial" w:cs="Arial"/>
              <w:sz w:val="24"/>
              <w:szCs w:val="24"/>
            </w:rPr>
          </w:pPr>
          <w:r w:rsidRPr="00985559">
            <w:rPr>
              <w:rFonts w:ascii="Arial" w:hAnsi="Arial" w:cs="Arial"/>
              <w:b/>
              <w:bCs/>
              <w:noProof/>
              <w:sz w:val="24"/>
              <w:szCs w:val="24"/>
            </w:rPr>
            <w:fldChar w:fldCharType="end"/>
          </w:r>
        </w:p>
      </w:sdtContent>
    </w:sdt>
    <w:p w14:paraId="4B7C00CF" w14:textId="43BAAD74" w:rsidR="000B46DB" w:rsidRPr="00CD301B" w:rsidRDefault="00DD255A" w:rsidP="00DD255A">
      <w:pPr>
        <w:rPr>
          <w:rFonts w:ascii="Arial" w:hAnsi="Arial" w:cs="Arial"/>
          <w:b/>
          <w:bCs/>
          <w:color w:val="auto"/>
          <w:sz w:val="24"/>
          <w:szCs w:val="24"/>
          <w:lang w:val="en-GB"/>
        </w:rPr>
      </w:pPr>
      <w:r w:rsidRPr="00CD301B">
        <w:rPr>
          <w:rFonts w:ascii="Arial" w:hAnsi="Arial" w:cs="Arial"/>
          <w:b/>
          <w:bCs/>
          <w:color w:val="auto"/>
          <w:sz w:val="24"/>
          <w:szCs w:val="24"/>
          <w:lang w:val="en-GB"/>
        </w:rPr>
        <w:t xml:space="preserve">Want to make your </w:t>
      </w:r>
      <w:r w:rsidR="00AB2F71" w:rsidRPr="00CD301B">
        <w:rPr>
          <w:rFonts w:ascii="Arial" w:hAnsi="Arial" w:cs="Arial"/>
          <w:b/>
          <w:bCs/>
          <w:color w:val="auto"/>
          <w:sz w:val="24"/>
          <w:szCs w:val="24"/>
          <w:lang w:val="en-GB"/>
        </w:rPr>
        <w:t>self-catering</w:t>
      </w:r>
      <w:r w:rsidR="007962AF" w:rsidRPr="00CD301B">
        <w:rPr>
          <w:rFonts w:ascii="Arial" w:hAnsi="Arial" w:cs="Arial"/>
          <w:b/>
          <w:bCs/>
          <w:color w:val="auto"/>
          <w:sz w:val="24"/>
          <w:szCs w:val="24"/>
          <w:lang w:val="en-GB"/>
        </w:rPr>
        <w:t>, holiday park or camping/glamping</w:t>
      </w:r>
      <w:r w:rsidRPr="00CD301B">
        <w:rPr>
          <w:rFonts w:ascii="Arial" w:hAnsi="Arial" w:cs="Arial"/>
          <w:b/>
          <w:bCs/>
          <w:color w:val="auto"/>
          <w:sz w:val="24"/>
          <w:szCs w:val="24"/>
          <w:lang w:val="en-GB"/>
        </w:rPr>
        <w:t xml:space="preserve"> business</w:t>
      </w:r>
      <w:r w:rsidR="000B46DB" w:rsidRPr="00CD301B">
        <w:rPr>
          <w:rFonts w:ascii="Arial" w:hAnsi="Arial" w:cs="Arial"/>
          <w:b/>
          <w:bCs/>
          <w:color w:val="auto"/>
          <w:sz w:val="24"/>
          <w:szCs w:val="24"/>
          <w:lang w:val="en-GB"/>
        </w:rPr>
        <w:t xml:space="preserve"> </w:t>
      </w:r>
      <w:r w:rsidRPr="00CD301B">
        <w:rPr>
          <w:rFonts w:ascii="Arial" w:hAnsi="Arial" w:cs="Arial"/>
          <w:b/>
          <w:bCs/>
          <w:color w:val="auto"/>
          <w:sz w:val="24"/>
          <w:szCs w:val="24"/>
          <w:lang w:val="en-GB"/>
        </w:rPr>
        <w:t xml:space="preserve">more </w:t>
      </w:r>
      <w:r w:rsidR="00652C4D" w:rsidRPr="00CD301B">
        <w:rPr>
          <w:rFonts w:ascii="Arial" w:hAnsi="Arial" w:cs="Arial"/>
          <w:b/>
          <w:bCs/>
          <w:color w:val="auto"/>
          <w:sz w:val="24"/>
          <w:szCs w:val="24"/>
          <w:lang w:val="en-GB"/>
        </w:rPr>
        <w:t>welcoming to everyone</w:t>
      </w:r>
      <w:r w:rsidRPr="00CD301B">
        <w:rPr>
          <w:rFonts w:ascii="Arial" w:hAnsi="Arial" w:cs="Arial"/>
          <w:b/>
          <w:bCs/>
          <w:color w:val="auto"/>
          <w:sz w:val="24"/>
          <w:szCs w:val="24"/>
          <w:lang w:val="en-GB"/>
        </w:rPr>
        <w:t xml:space="preserve">? </w:t>
      </w:r>
    </w:p>
    <w:p w14:paraId="4B7D4AF0" w14:textId="77777777" w:rsidR="000B46DB" w:rsidRPr="00CD301B" w:rsidRDefault="000B46DB" w:rsidP="00DD255A">
      <w:pPr>
        <w:rPr>
          <w:rFonts w:ascii="Arial" w:hAnsi="Arial" w:cs="Arial"/>
          <w:color w:val="auto"/>
          <w:sz w:val="24"/>
          <w:szCs w:val="24"/>
          <w:lang w:val="en-GB"/>
        </w:rPr>
      </w:pPr>
    </w:p>
    <w:p w14:paraId="7AEB474D" w14:textId="3A642226" w:rsidR="00DD255A" w:rsidRPr="00CD301B" w:rsidRDefault="0052347A" w:rsidP="00DD255A">
      <w:pPr>
        <w:rPr>
          <w:rFonts w:ascii="Arial" w:hAnsi="Arial" w:cs="Arial"/>
          <w:color w:val="auto"/>
          <w:sz w:val="24"/>
          <w:szCs w:val="24"/>
          <w:lang w:val="en-GB"/>
        </w:rPr>
      </w:pPr>
      <w:r w:rsidRPr="00CD301B">
        <w:rPr>
          <w:rFonts w:ascii="Arial" w:hAnsi="Arial" w:cs="Arial"/>
          <w:color w:val="auto"/>
          <w:sz w:val="24"/>
          <w:szCs w:val="24"/>
          <w:lang w:val="en-GB"/>
        </w:rPr>
        <w:t xml:space="preserve">The checklist below is designed to help you understand the practical changes you can make and stay focused when it comes to your inclusivity journey. </w:t>
      </w:r>
      <w:r w:rsidR="008406BC" w:rsidRPr="00CD301B">
        <w:rPr>
          <w:rFonts w:ascii="Arial" w:hAnsi="Arial" w:cs="Arial"/>
          <w:color w:val="auto"/>
          <w:sz w:val="24"/>
          <w:szCs w:val="24"/>
          <w:lang w:val="en-GB"/>
        </w:rPr>
        <w:t xml:space="preserve">You don’t have to </w:t>
      </w:r>
      <w:r w:rsidRPr="00CD301B">
        <w:rPr>
          <w:rFonts w:ascii="Arial" w:hAnsi="Arial" w:cs="Arial"/>
          <w:color w:val="auto"/>
          <w:sz w:val="24"/>
          <w:szCs w:val="24"/>
          <w:lang w:val="en-GB"/>
        </w:rPr>
        <w:t xml:space="preserve">action </w:t>
      </w:r>
      <w:r w:rsidR="008406BC" w:rsidRPr="00CD301B">
        <w:rPr>
          <w:rFonts w:ascii="Arial" w:hAnsi="Arial" w:cs="Arial"/>
          <w:color w:val="auto"/>
          <w:sz w:val="24"/>
          <w:szCs w:val="24"/>
          <w:lang w:val="en-GB"/>
        </w:rPr>
        <w:t>everything at once; the checklist has been designed to allow you to tick off tasks that have been completed and add notes relating to further actions you might wish to take, stakeholders you might like to engage with, or reminders on when to revisit an issue.</w:t>
      </w:r>
    </w:p>
    <w:p w14:paraId="2F1B44B1" w14:textId="77777777" w:rsidR="00DD255A" w:rsidRPr="00CD301B" w:rsidRDefault="00DD255A" w:rsidP="00DD255A">
      <w:pPr>
        <w:rPr>
          <w:rFonts w:ascii="Arial" w:hAnsi="Arial" w:cs="Arial"/>
          <w:color w:val="auto"/>
          <w:sz w:val="24"/>
          <w:szCs w:val="24"/>
          <w:lang w:val="en-GB"/>
        </w:rPr>
      </w:pPr>
    </w:p>
    <w:p w14:paraId="53579EC5" w14:textId="77777777" w:rsidR="00A05E30" w:rsidRPr="00CD301B" w:rsidRDefault="004A408B" w:rsidP="00A05E30">
      <w:pPr>
        <w:rPr>
          <w:rFonts w:ascii="Arial" w:hAnsi="Arial" w:cs="Arial"/>
          <w:color w:val="44546A" w:themeColor="text2"/>
          <w:sz w:val="24"/>
          <w:szCs w:val="24"/>
          <w:lang w:val="en-GB"/>
        </w:rPr>
      </w:pPr>
      <w:bookmarkStart w:id="5" w:name="_Hlk143532150"/>
      <w:r w:rsidRPr="00CD301B">
        <w:rPr>
          <w:rFonts w:ascii="Arial" w:hAnsi="Arial" w:cs="Arial"/>
          <w:color w:val="auto"/>
          <w:sz w:val="24"/>
          <w:szCs w:val="24"/>
          <w:lang w:val="en-GB"/>
        </w:rPr>
        <w:t xml:space="preserve">Whilst every business will have differing priorities and restrictions (such as historic infrastructure), each section of the checklist has some ‘quick win’ actions which are likely to be achievable in a short period of time at little or </w:t>
      </w:r>
      <w:r w:rsidRPr="00CD301B">
        <w:rPr>
          <w:rFonts w:ascii="Arial" w:hAnsi="Arial" w:cs="Arial"/>
          <w:color w:val="auto"/>
          <w:sz w:val="24"/>
          <w:szCs w:val="24"/>
          <w:lang w:val="en-GB"/>
        </w:rPr>
        <w:lastRenderedPageBreak/>
        <w:t xml:space="preserve">no cost. </w:t>
      </w:r>
      <w:bookmarkStart w:id="6" w:name="_Hlk148700114"/>
      <w:bookmarkEnd w:id="5"/>
      <w:r w:rsidR="00A05E30" w:rsidRPr="00CD301B">
        <w:rPr>
          <w:rFonts w:ascii="Arial" w:hAnsi="Arial" w:cs="Arial"/>
          <w:sz w:val="24"/>
          <w:szCs w:val="24"/>
        </w:rPr>
        <w:t>At the end of the document, there is an action planning template. You can complete this digitally by downloading the Microsoft Word version of this checklist.</w:t>
      </w:r>
    </w:p>
    <w:bookmarkEnd w:id="6"/>
    <w:p w14:paraId="3CA9281E" w14:textId="6372C21B" w:rsidR="009741AC" w:rsidRPr="00CD301B" w:rsidRDefault="009741AC" w:rsidP="00A05E30">
      <w:pPr>
        <w:rPr>
          <w:rFonts w:ascii="Arial" w:hAnsi="Arial" w:cs="Arial"/>
          <w:color w:val="auto"/>
          <w:sz w:val="24"/>
          <w:szCs w:val="24"/>
          <w:lang w:val="en-GB"/>
        </w:rPr>
      </w:pPr>
    </w:p>
    <w:p w14:paraId="499C433C" w14:textId="77777777" w:rsidR="00966941" w:rsidRPr="00CD301B" w:rsidRDefault="00966941" w:rsidP="00966941">
      <w:pPr>
        <w:rPr>
          <w:rFonts w:ascii="Arial" w:hAnsi="Arial" w:cs="Arial"/>
          <w:color w:val="auto"/>
          <w:sz w:val="24"/>
          <w:szCs w:val="24"/>
          <w:lang w:val="en-GB"/>
        </w:rPr>
      </w:pPr>
      <w:bookmarkStart w:id="7" w:name="_Hlk143003237"/>
      <w:r w:rsidRPr="00CD301B">
        <w:rPr>
          <w:rFonts w:ascii="Arial" w:hAnsi="Arial" w:cs="Arial"/>
          <w:color w:val="auto"/>
          <w:sz w:val="24"/>
          <w:szCs w:val="24"/>
          <w:lang w:val="en-GB"/>
        </w:rPr>
        <w:t xml:space="preserve">Remember – accessibility is a journey with empathy at its heart. Listen to others, ask for </w:t>
      </w:r>
      <w:proofErr w:type="gramStart"/>
      <w:r w:rsidRPr="00CD301B">
        <w:rPr>
          <w:rFonts w:ascii="Arial" w:hAnsi="Arial" w:cs="Arial"/>
          <w:color w:val="auto"/>
          <w:sz w:val="24"/>
          <w:szCs w:val="24"/>
          <w:lang w:val="en-GB"/>
        </w:rPr>
        <w:t>help</w:t>
      </w:r>
      <w:proofErr w:type="gramEnd"/>
      <w:r w:rsidRPr="00CD301B">
        <w:rPr>
          <w:rFonts w:ascii="Arial" w:hAnsi="Arial" w:cs="Arial"/>
          <w:color w:val="auto"/>
          <w:sz w:val="24"/>
          <w:szCs w:val="24"/>
          <w:lang w:val="en-GB"/>
        </w:rPr>
        <w:t xml:space="preserve"> and don’t let a desire for perfectionism halt that all-important progress. </w:t>
      </w:r>
    </w:p>
    <w:bookmarkEnd w:id="7"/>
    <w:p w14:paraId="49DEFF1E" w14:textId="77777777" w:rsidR="00966941" w:rsidRPr="00CD301B" w:rsidRDefault="00966941" w:rsidP="00DD255A">
      <w:pPr>
        <w:rPr>
          <w:rFonts w:ascii="Arial" w:hAnsi="Arial" w:cs="Arial"/>
          <w:color w:val="auto"/>
          <w:sz w:val="24"/>
          <w:szCs w:val="24"/>
          <w:lang w:val="en-GB"/>
        </w:rPr>
      </w:pPr>
    </w:p>
    <w:p w14:paraId="053195BD" w14:textId="77777777" w:rsidR="00966941" w:rsidRPr="00CD301B" w:rsidRDefault="00966941" w:rsidP="00966941">
      <w:pPr>
        <w:rPr>
          <w:rFonts w:ascii="Arial" w:hAnsi="Arial" w:cs="Arial"/>
          <w:b/>
          <w:bCs/>
          <w:color w:val="auto"/>
          <w:sz w:val="24"/>
          <w:szCs w:val="24"/>
          <w:lang w:val="en-GB"/>
        </w:rPr>
      </w:pPr>
      <w:r w:rsidRPr="00CD301B">
        <w:rPr>
          <w:rFonts w:ascii="Arial" w:hAnsi="Arial" w:cs="Arial"/>
          <w:b/>
          <w:bCs/>
          <w:color w:val="auto"/>
          <w:sz w:val="24"/>
          <w:szCs w:val="24"/>
          <w:lang w:val="en-GB"/>
        </w:rPr>
        <w:t xml:space="preserve">For actions relating to a bar or restaurant, please see the separate food &amp; beverage checklist. </w:t>
      </w:r>
    </w:p>
    <w:p w14:paraId="7D8CBBFD" w14:textId="77777777" w:rsidR="00F57A8D" w:rsidRPr="00CD301B" w:rsidRDefault="00F57A8D" w:rsidP="00DD255A">
      <w:pPr>
        <w:rPr>
          <w:rFonts w:ascii="Arial" w:hAnsi="Arial" w:cs="Arial"/>
          <w:color w:val="auto"/>
          <w:sz w:val="24"/>
          <w:szCs w:val="24"/>
          <w:lang w:val="en-GB"/>
        </w:rPr>
      </w:pPr>
    </w:p>
    <w:p w14:paraId="599CC735" w14:textId="4175242D" w:rsidR="00A05E30" w:rsidRPr="00CD301B" w:rsidRDefault="00A05E30" w:rsidP="00A05E30">
      <w:pPr>
        <w:rPr>
          <w:rFonts w:ascii="Arial" w:hAnsi="Arial" w:cs="Arial"/>
          <w:sz w:val="24"/>
          <w:szCs w:val="24"/>
          <w:lang w:val="en-GB"/>
        </w:rPr>
      </w:pPr>
      <w:bookmarkStart w:id="8" w:name="_Hlk148700126"/>
      <w:r w:rsidRPr="00CD301B">
        <w:rPr>
          <w:rFonts w:ascii="Arial" w:hAnsi="Arial" w:cs="Arial"/>
          <w:sz w:val="24"/>
          <w:szCs w:val="24"/>
        </w:rPr>
        <w:t xml:space="preserve">Please note: this action checklist is part of the </w:t>
      </w:r>
      <w:hyperlink r:id="rId8" w:history="1">
        <w:r w:rsidRPr="00CD301B">
          <w:rPr>
            <w:rStyle w:val="Hyperlink"/>
            <w:rFonts w:ascii="Arial" w:hAnsi="Arial" w:cs="Arial"/>
            <w:sz w:val="24"/>
            <w:szCs w:val="24"/>
          </w:rPr>
          <w:t>Accessible &amp; Inclusive Tourism Toolkit for Businesses</w:t>
        </w:r>
      </w:hyperlink>
      <w:r w:rsidRPr="00CD301B">
        <w:rPr>
          <w:rFonts w:ascii="Arial" w:hAnsi="Arial" w:cs="Arial"/>
          <w:sz w:val="24"/>
          <w:szCs w:val="24"/>
        </w:rPr>
        <w:t>. It is strongly recommended that it is used in conjunction with the full guidance available in the main toolkit. Top 20 tips and technical guidance for the built environment are also available as downloadable documents.</w:t>
      </w:r>
    </w:p>
    <w:bookmarkEnd w:id="8"/>
    <w:p w14:paraId="74A00527" w14:textId="77777777" w:rsidR="008406BC" w:rsidRDefault="008406BC" w:rsidP="00D30375">
      <w:pPr>
        <w:rPr>
          <w:rFonts w:ascii="Arial" w:hAnsi="Arial" w:cs="Arial"/>
          <w:color w:val="auto"/>
          <w:sz w:val="28"/>
          <w:szCs w:val="28"/>
          <w:lang w:val="en-GB"/>
        </w:rPr>
      </w:pPr>
    </w:p>
    <w:p w14:paraId="43844153" w14:textId="4F2D0175" w:rsidR="00985559" w:rsidRDefault="00985559">
      <w:pPr>
        <w:spacing w:before="0" w:after="160" w:line="259" w:lineRule="auto"/>
      </w:pPr>
      <w:r>
        <w:br w:type="page"/>
      </w:r>
    </w:p>
    <w:p w14:paraId="34FBC0F3" w14:textId="3DC5226A" w:rsidR="00AE72B9" w:rsidRPr="00A05E30" w:rsidRDefault="00A05E30" w:rsidP="00A05E30">
      <w:pPr>
        <w:pStyle w:val="Heading2"/>
      </w:pPr>
      <w:bookmarkStart w:id="9" w:name="_Toc148707860"/>
      <w:r w:rsidRPr="00A05E30">
        <w:t>Insight and feedback</w:t>
      </w:r>
      <w:bookmarkEnd w:id="9"/>
    </w:p>
    <w:p w14:paraId="6FB2E221" w14:textId="77777777" w:rsidR="00113D43" w:rsidRDefault="00113D43">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113D43" w:rsidRPr="00755A5B" w14:paraId="7E7ECFAD" w14:textId="77777777" w:rsidTr="00CD301B">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C0DC9FB" w14:textId="77777777" w:rsidR="00113D43" w:rsidRPr="003F4A9C" w:rsidRDefault="00113D43" w:rsidP="00A9458A">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80A90B4" w14:textId="7EE64737" w:rsidR="00113D43" w:rsidRPr="003F4A9C" w:rsidRDefault="00CD301B" w:rsidP="00A9458A">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85E2028" w14:textId="77777777" w:rsidR="00113D43" w:rsidRPr="003F4A9C" w:rsidRDefault="00113D43" w:rsidP="00A9458A">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2E048569" w14:textId="77777777" w:rsidR="00113D43" w:rsidRPr="00755A5B" w:rsidRDefault="00113D43" w:rsidP="00A9458A">
            <w:pPr>
              <w:spacing w:before="40" w:after="40" w:line="240" w:lineRule="auto"/>
              <w:rPr>
                <w:rFonts w:asciiTheme="majorHAnsi" w:hAnsiTheme="majorHAnsi"/>
                <w:lang w:val="en-GB"/>
              </w:rPr>
            </w:pPr>
          </w:p>
        </w:tc>
      </w:tr>
      <w:tr w:rsidR="00113D43" w:rsidRPr="00755A5B" w14:paraId="34D1E49A"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B0D346A" w14:textId="0A4ADFFD" w:rsidR="003857B2" w:rsidRPr="00CD301B" w:rsidRDefault="00CD301B" w:rsidP="003857B2">
            <w:pPr>
              <w:pStyle w:val="table"/>
              <w:rPr>
                <w:rFonts w:ascii="Arial" w:hAnsi="Arial" w:cs="Arial"/>
                <w:sz w:val="24"/>
                <w:szCs w:val="24"/>
              </w:rPr>
            </w:pPr>
            <w:r w:rsidRPr="00CD301B">
              <w:rPr>
                <w:rFonts w:ascii="Arial" w:hAnsi="Arial" w:cs="Arial"/>
                <w:sz w:val="24"/>
                <w:szCs w:val="24"/>
              </w:rPr>
              <w:t>Quick win: See</w:t>
            </w:r>
            <w:r w:rsidR="003857B2" w:rsidRPr="00CD301B">
              <w:rPr>
                <w:rFonts w:ascii="Arial" w:hAnsi="Arial" w:cs="Arial"/>
                <w:sz w:val="24"/>
                <w:szCs w:val="24"/>
              </w:rPr>
              <w:t>k feedback from</w:t>
            </w:r>
            <w:r w:rsidR="0002705E" w:rsidRPr="00CD301B">
              <w:rPr>
                <w:rFonts w:ascii="Arial" w:hAnsi="Arial" w:cs="Arial"/>
                <w:sz w:val="24"/>
                <w:szCs w:val="24"/>
              </w:rPr>
              <w:t xml:space="preserve"> guests</w:t>
            </w:r>
            <w:r w:rsidR="003857B2" w:rsidRPr="00CD301B">
              <w:rPr>
                <w:rFonts w:ascii="Arial" w:hAnsi="Arial" w:cs="Arial"/>
                <w:sz w:val="24"/>
                <w:szCs w:val="24"/>
              </w:rPr>
              <w:t xml:space="preserve"> with accessibility requirements, acting and responding promptly to comments.</w:t>
            </w:r>
          </w:p>
          <w:p w14:paraId="61F22B70" w14:textId="77777777" w:rsidR="00113D43" w:rsidRPr="00CD301B" w:rsidRDefault="00113D43" w:rsidP="00A9458A">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27950D0" w14:textId="152BA50E" w:rsidR="00113D43" w:rsidRPr="00AE255D" w:rsidRDefault="00113D43" w:rsidP="00A9458A">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1E0F56" w14:textId="77777777" w:rsidR="00113D43" w:rsidRPr="00AE255D" w:rsidRDefault="00113D43" w:rsidP="00A9458A">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33F0C90" w14:textId="77777777" w:rsidR="00113D43" w:rsidRPr="00755A5B" w:rsidRDefault="00113D43" w:rsidP="00A9458A">
            <w:pPr>
              <w:spacing w:line="240" w:lineRule="auto"/>
              <w:rPr>
                <w:lang w:val="en-GB"/>
              </w:rPr>
            </w:pPr>
          </w:p>
        </w:tc>
      </w:tr>
      <w:tr w:rsidR="00113D43" w:rsidRPr="00755A5B" w14:paraId="5319D4DD"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5B7DE44" w14:textId="52B0B869" w:rsidR="00113D43" w:rsidRPr="00CD301B" w:rsidRDefault="00113D43" w:rsidP="00113D43">
            <w:pPr>
              <w:rPr>
                <w:rFonts w:ascii="Arial" w:hAnsi="Arial" w:cs="Arial"/>
                <w:sz w:val="24"/>
                <w:szCs w:val="24"/>
              </w:rPr>
            </w:pPr>
            <w:r w:rsidRPr="00CD301B">
              <w:rPr>
                <w:rFonts w:ascii="Arial" w:hAnsi="Arial" w:cs="Arial"/>
                <w:bCs/>
                <w:sz w:val="24"/>
                <w:szCs w:val="24"/>
              </w:rPr>
              <w:t xml:space="preserve">Build partnerships with local disabled people’s </w:t>
            </w:r>
            <w:proofErr w:type="spellStart"/>
            <w:r w:rsidRPr="00CD301B">
              <w:rPr>
                <w:rFonts w:ascii="Arial" w:hAnsi="Arial" w:cs="Arial"/>
                <w:bCs/>
                <w:sz w:val="24"/>
                <w:szCs w:val="24"/>
              </w:rPr>
              <w:t>organisations</w:t>
            </w:r>
            <w:proofErr w:type="spellEnd"/>
            <w:r w:rsidRPr="00CD301B">
              <w:rPr>
                <w:rFonts w:ascii="Arial" w:hAnsi="Arial" w:cs="Arial"/>
                <w:bCs/>
                <w:sz w:val="24"/>
                <w:szCs w:val="24"/>
              </w:rPr>
              <w:t xml:space="preserve"> (DPOs)</w:t>
            </w:r>
            <w:r w:rsidR="00357C71" w:rsidRPr="00CD301B">
              <w:rPr>
                <w:rFonts w:ascii="Arial" w:hAnsi="Arial" w:cs="Arial"/>
                <w:bCs/>
                <w:sz w:val="24"/>
                <w:szCs w:val="24"/>
              </w:rPr>
              <w:t>.</w:t>
            </w:r>
          </w:p>
          <w:p w14:paraId="733BBE2F" w14:textId="77777777" w:rsidR="00113D43" w:rsidRPr="00CD301B" w:rsidRDefault="00113D43" w:rsidP="00A9458A">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FC13E6" w14:textId="4667C74D" w:rsidR="00113D43" w:rsidRPr="00AE255D" w:rsidRDefault="00113D43" w:rsidP="00A9458A">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943E17" w14:textId="77777777" w:rsidR="00113D43" w:rsidRPr="00AE255D" w:rsidRDefault="00113D43" w:rsidP="00A9458A">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C1EC289" w14:textId="77777777" w:rsidR="00113D43" w:rsidRPr="00755A5B" w:rsidRDefault="00113D43" w:rsidP="00A9458A">
            <w:pPr>
              <w:spacing w:line="240" w:lineRule="auto"/>
              <w:rPr>
                <w:lang w:val="en-GB"/>
              </w:rPr>
            </w:pPr>
          </w:p>
        </w:tc>
      </w:tr>
      <w:tr w:rsidR="00113D43" w:rsidRPr="00755A5B" w14:paraId="35A74ED9"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78F3EE1" w14:textId="77777777" w:rsidR="003857B2" w:rsidRDefault="003857B2" w:rsidP="003857B2">
            <w:pPr>
              <w:pStyle w:val="table"/>
              <w:rPr>
                <w:rFonts w:ascii="Arial" w:hAnsi="Arial" w:cs="Arial"/>
                <w:sz w:val="24"/>
                <w:szCs w:val="24"/>
              </w:rPr>
            </w:pPr>
            <w:r w:rsidRPr="00C80A0D">
              <w:rPr>
                <w:rFonts w:ascii="Arial" w:hAnsi="Arial" w:cs="Arial"/>
                <w:sz w:val="24"/>
                <w:szCs w:val="24"/>
              </w:rPr>
              <w:t xml:space="preserve">Invite disabled people and accessibility professionals to visit your venue and give insight, </w:t>
            </w:r>
            <w:proofErr w:type="gramStart"/>
            <w:r w:rsidRPr="00C80A0D">
              <w:rPr>
                <w:rFonts w:ascii="Arial" w:hAnsi="Arial" w:cs="Arial"/>
                <w:sz w:val="24"/>
                <w:szCs w:val="24"/>
              </w:rPr>
              <w:t>feedback</w:t>
            </w:r>
            <w:proofErr w:type="gramEnd"/>
            <w:r w:rsidRPr="00C80A0D">
              <w:rPr>
                <w:rFonts w:ascii="Arial" w:hAnsi="Arial" w:cs="Arial"/>
                <w:sz w:val="24"/>
                <w:szCs w:val="24"/>
              </w:rPr>
              <w:t xml:space="preserve"> and recommendations</w:t>
            </w:r>
            <w:r>
              <w:rPr>
                <w:rFonts w:ascii="Arial" w:hAnsi="Arial" w:cs="Arial"/>
                <w:sz w:val="24"/>
                <w:szCs w:val="24"/>
              </w:rPr>
              <w:t>. Pay them for their time and expertise.</w:t>
            </w:r>
          </w:p>
          <w:p w14:paraId="21080CFC" w14:textId="1A162158" w:rsidR="00113D43" w:rsidRPr="00AE255D" w:rsidRDefault="00113D43" w:rsidP="003857B2">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CE6EC33" w14:textId="1655BE2D" w:rsidR="00113D43" w:rsidRPr="00AE255D" w:rsidRDefault="00113D43" w:rsidP="00A9458A">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2003366" w14:textId="77777777" w:rsidR="00113D43" w:rsidRPr="00AE255D" w:rsidRDefault="00113D43" w:rsidP="00A9458A">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CC0A5D8" w14:textId="77777777" w:rsidR="00113D43" w:rsidRPr="00755A5B" w:rsidRDefault="00113D43" w:rsidP="00A9458A">
            <w:pPr>
              <w:spacing w:line="240" w:lineRule="auto"/>
              <w:rPr>
                <w:lang w:val="en-GB"/>
              </w:rPr>
            </w:pPr>
          </w:p>
        </w:tc>
      </w:tr>
    </w:tbl>
    <w:p w14:paraId="7BC171C1" w14:textId="77777777" w:rsidR="00113D43" w:rsidRDefault="00113D43">
      <w:pPr>
        <w:rPr>
          <w:rFonts w:ascii="Arial" w:hAnsi="Arial" w:cs="Arial"/>
          <w:sz w:val="36"/>
          <w:szCs w:val="36"/>
          <w:lang w:val="en-GB"/>
        </w:rPr>
      </w:pPr>
    </w:p>
    <w:p w14:paraId="03032F25" w14:textId="77777777" w:rsidR="00CB6C58" w:rsidRDefault="00CB6C58" w:rsidP="00A05E30">
      <w:pPr>
        <w:pStyle w:val="Heading2"/>
      </w:pPr>
      <w:bookmarkStart w:id="10" w:name="_Hlk137721641"/>
      <w:bookmarkStart w:id="11" w:name="_Toc148707861"/>
      <w:r>
        <w:t>Pre-visit information and booking</w:t>
      </w:r>
      <w:bookmarkEnd w:id="11"/>
    </w:p>
    <w:bookmarkEnd w:id="10"/>
    <w:p w14:paraId="2C3441A9" w14:textId="77777777" w:rsidR="00CB6C58" w:rsidRDefault="00CB6C58" w:rsidP="00CB6C58">
      <w:pPr>
        <w:rPr>
          <w:rFonts w:ascii="Arial" w:hAnsi="Arial" w:cs="Arial"/>
          <w:color w:val="44546A" w:themeColor="text2"/>
          <w:sz w:val="40"/>
          <w:szCs w:val="40"/>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CB6C58" w:rsidRPr="00755A5B" w14:paraId="12CA4102" w14:textId="77777777" w:rsidTr="00CD301B">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BC7B21B" w14:textId="77777777" w:rsidR="00CB6C58" w:rsidRPr="003F4A9C" w:rsidRDefault="00CB6C58" w:rsidP="00FD450E">
            <w:pPr>
              <w:pStyle w:val="largetext"/>
              <w:rPr>
                <w:rFonts w:ascii="Arial" w:hAnsi="Arial" w:cs="Arial"/>
                <w:sz w:val="32"/>
                <w:szCs w:val="32"/>
                <w:lang w:val="en-GB"/>
              </w:rPr>
            </w:pPr>
            <w:bookmarkStart w:id="12" w:name="_Hlk148707626"/>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708B21D" w14:textId="79FFE3AA" w:rsidR="00CB6C58" w:rsidRPr="003F4A9C" w:rsidRDefault="00CD301B" w:rsidP="00FD450E">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3A5E990" w14:textId="77777777" w:rsidR="00CB6C58" w:rsidRPr="003F4A9C" w:rsidRDefault="00CB6C58" w:rsidP="00FD450E">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1EFE09CA" w14:textId="77777777" w:rsidR="00CB6C58" w:rsidRPr="00755A5B" w:rsidRDefault="00CB6C58" w:rsidP="00FD450E">
            <w:pPr>
              <w:spacing w:before="40" w:after="40" w:line="240" w:lineRule="auto"/>
              <w:rPr>
                <w:rFonts w:asciiTheme="majorHAnsi" w:hAnsiTheme="majorHAnsi"/>
                <w:lang w:val="en-GB"/>
              </w:rPr>
            </w:pPr>
          </w:p>
        </w:tc>
      </w:tr>
      <w:tr w:rsidR="00CB6C58" w:rsidRPr="00755A5B" w14:paraId="2E672C4D"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9729C92" w14:textId="33C577F5" w:rsidR="00CB6C58" w:rsidRPr="00CD301B" w:rsidRDefault="00CD301B" w:rsidP="00FD450E">
            <w:pPr>
              <w:pStyle w:val="table"/>
              <w:rPr>
                <w:rFonts w:ascii="Arial" w:hAnsi="Arial" w:cs="Arial"/>
                <w:sz w:val="24"/>
                <w:szCs w:val="24"/>
              </w:rPr>
            </w:pPr>
            <w:r w:rsidRPr="00CD301B">
              <w:rPr>
                <w:rFonts w:ascii="Arial" w:hAnsi="Arial" w:cs="Arial"/>
                <w:sz w:val="24"/>
                <w:szCs w:val="24"/>
              </w:rPr>
              <w:t xml:space="preserve">Quick win: </w:t>
            </w:r>
            <w:r w:rsidR="00CB6C58" w:rsidRPr="00CD301B">
              <w:rPr>
                <w:rFonts w:ascii="Arial" w:hAnsi="Arial" w:cs="Arial"/>
                <w:sz w:val="24"/>
                <w:szCs w:val="24"/>
              </w:rPr>
              <w:t>Make it part of your booking process to ask customers "do you, or those you are travelling with, have any accessibility requirements?".</w:t>
            </w:r>
          </w:p>
          <w:p w14:paraId="3CED77E3" w14:textId="77777777" w:rsidR="00CB6C58" w:rsidRPr="00CD301B" w:rsidRDefault="00CB6C58" w:rsidP="00FD450E">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1D1A33" w14:textId="726D78B8" w:rsidR="00CB6C58" w:rsidRPr="00AE255D" w:rsidRDefault="00CB6C58" w:rsidP="00FD450E">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831574" w14:textId="77777777" w:rsidR="00CB6C58" w:rsidRPr="00AE255D" w:rsidRDefault="00CB6C58" w:rsidP="00FD450E">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FDAF7F5" w14:textId="77777777" w:rsidR="00CB6C58" w:rsidRPr="00755A5B" w:rsidRDefault="00CB6C58" w:rsidP="00FD450E">
            <w:pPr>
              <w:spacing w:line="240" w:lineRule="auto"/>
              <w:rPr>
                <w:lang w:val="en-GB"/>
              </w:rPr>
            </w:pPr>
          </w:p>
        </w:tc>
      </w:tr>
      <w:tr w:rsidR="00CB6C58" w:rsidRPr="00755A5B" w14:paraId="2DE75934"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71B4596" w14:textId="3997BDAF" w:rsidR="00CB6C58" w:rsidRPr="00CD301B" w:rsidRDefault="00CD301B" w:rsidP="00FD450E">
            <w:pPr>
              <w:rPr>
                <w:rFonts w:ascii="Arial" w:hAnsi="Arial" w:cs="Arial"/>
                <w:sz w:val="24"/>
                <w:szCs w:val="24"/>
              </w:rPr>
            </w:pPr>
            <w:r w:rsidRPr="00CD301B">
              <w:rPr>
                <w:rFonts w:ascii="Arial" w:hAnsi="Arial" w:cs="Arial"/>
                <w:sz w:val="24"/>
                <w:szCs w:val="24"/>
              </w:rPr>
              <w:t xml:space="preserve">Quick win: </w:t>
            </w:r>
            <w:r w:rsidR="00CB6C58" w:rsidRPr="00CD301B">
              <w:rPr>
                <w:rFonts w:ascii="Arial" w:hAnsi="Arial" w:cs="Arial"/>
                <w:sz w:val="24"/>
                <w:szCs w:val="24"/>
              </w:rPr>
              <w:t>Offer your guests a choice of how to contact you (</w:t>
            </w:r>
            <w:proofErr w:type="gramStart"/>
            <w:r w:rsidR="00CB6C58" w:rsidRPr="00CD301B">
              <w:rPr>
                <w:rFonts w:ascii="Arial" w:hAnsi="Arial" w:cs="Arial"/>
                <w:sz w:val="24"/>
                <w:szCs w:val="24"/>
              </w:rPr>
              <w:t>e.g.</w:t>
            </w:r>
            <w:proofErr w:type="gramEnd"/>
            <w:r w:rsidR="00CB6C58" w:rsidRPr="00CD301B">
              <w:rPr>
                <w:rFonts w:ascii="Arial" w:hAnsi="Arial" w:cs="Arial"/>
                <w:sz w:val="24"/>
                <w:szCs w:val="24"/>
              </w:rPr>
              <w:t xml:space="preserve"> telephone, email or text message) and find out about the Relay UK service used by D/deaf people and people with speech impairments.</w:t>
            </w:r>
          </w:p>
          <w:p w14:paraId="7C496D7F" w14:textId="77777777" w:rsidR="00CB6C58" w:rsidRPr="00CD301B" w:rsidRDefault="00CB6C58" w:rsidP="00FD450E">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7FA9175" w14:textId="6CBD29C5" w:rsidR="00CB6C58" w:rsidRPr="00AE255D" w:rsidRDefault="00CB6C58" w:rsidP="00FD450E">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2AAF3C5" w14:textId="77777777" w:rsidR="00CB6C58" w:rsidRPr="00AE255D" w:rsidRDefault="00CB6C58" w:rsidP="00FD450E">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356A43D" w14:textId="77777777" w:rsidR="00CB6C58" w:rsidRPr="00755A5B" w:rsidRDefault="00CB6C58" w:rsidP="00FD450E">
            <w:pPr>
              <w:spacing w:line="240" w:lineRule="auto"/>
              <w:rPr>
                <w:lang w:val="en-GB"/>
              </w:rPr>
            </w:pPr>
          </w:p>
        </w:tc>
      </w:tr>
      <w:tr w:rsidR="00BE31C2" w:rsidRPr="00755A5B" w14:paraId="5F50E847"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6B8F5DA" w14:textId="77777777" w:rsidR="00BE31C2" w:rsidRPr="00CD301B" w:rsidRDefault="00BE31C2" w:rsidP="00BE31C2">
            <w:pPr>
              <w:pStyle w:val="table"/>
              <w:rPr>
                <w:rFonts w:ascii="Arial" w:hAnsi="Arial" w:cs="Arial"/>
                <w:sz w:val="24"/>
                <w:szCs w:val="24"/>
              </w:rPr>
            </w:pPr>
            <w:r w:rsidRPr="00CD301B">
              <w:rPr>
                <w:rFonts w:ascii="Arial" w:hAnsi="Arial" w:cs="Arial"/>
                <w:sz w:val="24"/>
                <w:szCs w:val="24"/>
              </w:rPr>
              <w:t>Think about other local businesses that customers may visit and research their accessible facilities. You can also add information on the accessibility of local businesses to your website, with a particular focus on those that have step-free access and an accessible toilet.</w:t>
            </w:r>
          </w:p>
          <w:p w14:paraId="2D66E547" w14:textId="77777777" w:rsidR="00BE31C2" w:rsidRPr="00CD301B" w:rsidRDefault="00BE31C2" w:rsidP="00BE31C2">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F76A4BE" w14:textId="0EC70485"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9AEB18"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339E69E" w14:textId="77777777" w:rsidR="00BE31C2" w:rsidRPr="00755A5B" w:rsidRDefault="00BE31C2" w:rsidP="00BE31C2">
            <w:pPr>
              <w:spacing w:line="240" w:lineRule="auto"/>
              <w:rPr>
                <w:lang w:val="en-GB"/>
              </w:rPr>
            </w:pPr>
          </w:p>
        </w:tc>
      </w:tr>
      <w:tr w:rsidR="00BE31C2" w:rsidRPr="00755A5B" w14:paraId="389F552B"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76A968F" w14:textId="0D54A796" w:rsidR="00BE31C2" w:rsidRPr="00CD301B" w:rsidRDefault="00CD301B" w:rsidP="00BE31C2">
            <w:pPr>
              <w:rPr>
                <w:rFonts w:ascii="Arial" w:hAnsi="Arial" w:cs="Arial"/>
                <w:sz w:val="24"/>
                <w:szCs w:val="24"/>
              </w:rPr>
            </w:pPr>
            <w:r w:rsidRPr="00CD301B">
              <w:rPr>
                <w:rFonts w:ascii="Arial" w:hAnsi="Arial" w:cs="Arial"/>
                <w:sz w:val="24"/>
                <w:szCs w:val="24"/>
              </w:rPr>
              <w:t xml:space="preserve">Quick win: </w:t>
            </w:r>
            <w:r w:rsidR="00BE31C2" w:rsidRPr="00CD301B">
              <w:rPr>
                <w:rFonts w:ascii="Arial" w:hAnsi="Arial" w:cs="Arial"/>
                <w:sz w:val="24"/>
                <w:szCs w:val="24"/>
              </w:rPr>
              <w:t xml:space="preserve">Check information about your accessible facilities on third party websites and booking channels. </w:t>
            </w:r>
          </w:p>
          <w:p w14:paraId="40F2A5C0" w14:textId="77777777" w:rsidR="00BE31C2" w:rsidRPr="00CD301B" w:rsidRDefault="00BE31C2" w:rsidP="00BE31C2">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CD9BE7" w14:textId="04052CB9"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E2CEFF"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92C03EC" w14:textId="77777777" w:rsidR="00BE31C2" w:rsidRPr="00755A5B" w:rsidRDefault="00BE31C2" w:rsidP="00BE31C2">
            <w:pPr>
              <w:spacing w:line="240" w:lineRule="auto"/>
              <w:rPr>
                <w:lang w:val="en-GB"/>
              </w:rPr>
            </w:pPr>
          </w:p>
        </w:tc>
      </w:tr>
      <w:tr w:rsidR="00BE31C2" w:rsidRPr="00755A5B" w14:paraId="269B0C11"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A246DB2" w14:textId="03ADE423" w:rsidR="00BE31C2" w:rsidRPr="00CD301B" w:rsidRDefault="00CD301B" w:rsidP="00BE31C2">
            <w:pPr>
              <w:rPr>
                <w:rFonts w:ascii="Arial" w:hAnsi="Arial" w:cs="Arial"/>
                <w:sz w:val="24"/>
                <w:szCs w:val="24"/>
              </w:rPr>
            </w:pPr>
            <w:r w:rsidRPr="00CD301B">
              <w:rPr>
                <w:rFonts w:ascii="Arial" w:hAnsi="Arial" w:cs="Arial"/>
                <w:sz w:val="24"/>
                <w:szCs w:val="24"/>
              </w:rPr>
              <w:t xml:space="preserve">Quick win: </w:t>
            </w:r>
            <w:r w:rsidR="00BE31C2" w:rsidRPr="00CD301B">
              <w:rPr>
                <w:rFonts w:ascii="Arial" w:hAnsi="Arial" w:cs="Arial"/>
                <w:sz w:val="24"/>
                <w:szCs w:val="24"/>
              </w:rPr>
              <w:t xml:space="preserve">Provide your local tourist information </w:t>
            </w:r>
            <w:proofErr w:type="spellStart"/>
            <w:r w:rsidR="00BE31C2" w:rsidRPr="00CD301B">
              <w:rPr>
                <w:rFonts w:ascii="Arial" w:hAnsi="Arial" w:cs="Arial"/>
                <w:sz w:val="24"/>
                <w:szCs w:val="24"/>
              </w:rPr>
              <w:t>centre</w:t>
            </w:r>
            <w:proofErr w:type="spellEnd"/>
            <w:r w:rsidR="00BE31C2" w:rsidRPr="00CD301B">
              <w:rPr>
                <w:rFonts w:ascii="Arial" w:hAnsi="Arial" w:cs="Arial"/>
                <w:sz w:val="24"/>
                <w:szCs w:val="24"/>
              </w:rPr>
              <w:t xml:space="preserve"> with a list of your accessible facilities and remember to update them as things change.</w:t>
            </w:r>
          </w:p>
          <w:p w14:paraId="72913514" w14:textId="77777777" w:rsidR="00BE31C2" w:rsidRPr="00CD301B" w:rsidRDefault="00BE31C2" w:rsidP="00BE31C2">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AE444A" w14:textId="559176D8"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37EA6D3"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CD29B42" w14:textId="77777777" w:rsidR="00BE31C2" w:rsidRPr="00755A5B" w:rsidRDefault="00BE31C2" w:rsidP="00BE31C2">
            <w:pPr>
              <w:spacing w:line="240" w:lineRule="auto"/>
              <w:rPr>
                <w:lang w:val="en-GB"/>
              </w:rPr>
            </w:pPr>
          </w:p>
        </w:tc>
      </w:tr>
      <w:bookmarkEnd w:id="12"/>
    </w:tbl>
    <w:p w14:paraId="07817FB3" w14:textId="77777777" w:rsidR="00CB6C58" w:rsidRPr="00303F75" w:rsidRDefault="00CB6C58" w:rsidP="00CB6C58">
      <w:pPr>
        <w:rPr>
          <w:rFonts w:ascii="Arial" w:hAnsi="Arial" w:cs="Arial"/>
          <w:sz w:val="24"/>
          <w:szCs w:val="24"/>
        </w:rPr>
      </w:pPr>
    </w:p>
    <w:p w14:paraId="56F92758" w14:textId="5573459D" w:rsidR="00A05E30" w:rsidRDefault="00A05E30" w:rsidP="00A05E30">
      <w:pPr>
        <w:pStyle w:val="Heading3"/>
      </w:pPr>
      <w:bookmarkStart w:id="13" w:name="_Toc148707862"/>
      <w:r w:rsidRPr="00A05E30">
        <w:t>Your website</w:t>
      </w:r>
      <w:bookmarkEnd w:id="13"/>
    </w:p>
    <w:p w14:paraId="25639698" w14:textId="77777777" w:rsidR="00A05E30" w:rsidRPr="00A05E30" w:rsidRDefault="00A05E30" w:rsidP="00A05E30">
      <w:pPr>
        <w:rPr>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A05E30" w:rsidRPr="00755A5B" w14:paraId="3AAF00A1" w14:textId="77777777" w:rsidTr="00CD301B">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73A8159"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A812020" w14:textId="4128CD87" w:rsidR="00A05E30" w:rsidRPr="003F4A9C" w:rsidRDefault="00CD301B" w:rsidP="000B19E3">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6BA61F0"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774C06D5" w14:textId="77777777" w:rsidR="00A05E30" w:rsidRPr="00755A5B" w:rsidRDefault="00A05E30" w:rsidP="000B19E3">
            <w:pPr>
              <w:spacing w:before="40" w:after="40" w:line="240" w:lineRule="auto"/>
              <w:rPr>
                <w:rFonts w:asciiTheme="majorHAnsi" w:hAnsiTheme="majorHAnsi"/>
                <w:lang w:val="en-GB"/>
              </w:rPr>
            </w:pPr>
          </w:p>
        </w:tc>
      </w:tr>
      <w:tr w:rsidR="00A05E30" w:rsidRPr="00755A5B" w14:paraId="5380F21E"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FEC29C6" w14:textId="4115C07F" w:rsidR="00A05E30" w:rsidRPr="00CD301B" w:rsidRDefault="00CD301B" w:rsidP="000B19E3">
            <w:pPr>
              <w:pStyle w:val="table"/>
              <w:rPr>
                <w:rFonts w:ascii="Arial" w:hAnsi="Arial" w:cs="Arial"/>
                <w:sz w:val="24"/>
                <w:szCs w:val="24"/>
              </w:rPr>
            </w:pPr>
            <w:r w:rsidRPr="00CD301B">
              <w:rPr>
                <w:rFonts w:ascii="Arial" w:hAnsi="Arial" w:cs="Arial"/>
                <w:sz w:val="24"/>
                <w:szCs w:val="24"/>
              </w:rPr>
              <w:t xml:space="preserve">Quick win: </w:t>
            </w:r>
            <w:r w:rsidR="00A05E30" w:rsidRPr="00CD301B">
              <w:rPr>
                <w:rFonts w:ascii="Arial" w:hAnsi="Arial" w:cs="Arial"/>
                <w:sz w:val="24"/>
                <w:szCs w:val="24"/>
              </w:rPr>
              <w:t xml:space="preserve">Provide a detailed and accurate </w:t>
            </w:r>
            <w:hyperlink r:id="rId9" w:history="1">
              <w:r w:rsidR="00A05E30" w:rsidRPr="00CD301B">
                <w:rPr>
                  <w:rStyle w:val="Hyperlink"/>
                  <w:rFonts w:ascii="Arial" w:hAnsi="Arial" w:cs="Arial"/>
                  <w:sz w:val="24"/>
                  <w:szCs w:val="24"/>
                </w:rPr>
                <w:t>Accessibility Guide</w:t>
              </w:r>
            </w:hyperlink>
            <w:r w:rsidR="00A05E30" w:rsidRPr="00CD301B">
              <w:rPr>
                <w:rFonts w:ascii="Arial" w:hAnsi="Arial" w:cs="Arial"/>
                <w:sz w:val="24"/>
                <w:szCs w:val="24"/>
              </w:rPr>
              <w:t>, with measurements and photos.</w:t>
            </w:r>
          </w:p>
          <w:p w14:paraId="220B8C57" w14:textId="77777777" w:rsidR="00A05E30" w:rsidRPr="00CD301B"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139F60" w14:textId="2FF85F62"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BD6016F"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C01FE2D" w14:textId="77777777" w:rsidR="00A05E30" w:rsidRPr="00755A5B" w:rsidRDefault="00A05E30" w:rsidP="000B19E3">
            <w:pPr>
              <w:spacing w:line="240" w:lineRule="auto"/>
              <w:rPr>
                <w:lang w:val="en-GB"/>
              </w:rPr>
            </w:pPr>
          </w:p>
        </w:tc>
      </w:tr>
      <w:tr w:rsidR="00A05E30" w:rsidRPr="00755A5B" w14:paraId="1A7243E4"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4D546B6" w14:textId="77777777" w:rsidR="00A05E30" w:rsidRPr="00CD301B" w:rsidRDefault="00A05E30" w:rsidP="000B19E3">
            <w:pPr>
              <w:pStyle w:val="table"/>
              <w:rPr>
                <w:rFonts w:ascii="Arial" w:hAnsi="Arial" w:cs="Arial"/>
                <w:sz w:val="24"/>
                <w:szCs w:val="24"/>
              </w:rPr>
            </w:pPr>
            <w:r w:rsidRPr="00CD301B">
              <w:rPr>
                <w:rFonts w:ascii="Arial" w:hAnsi="Arial" w:cs="Arial"/>
                <w:sz w:val="24"/>
                <w:szCs w:val="24"/>
              </w:rPr>
              <w:t>Provide an ‘Accessibility’ or ‘Access for All’ section, which is easy to locate in the main menu.</w:t>
            </w:r>
          </w:p>
          <w:p w14:paraId="5506777A" w14:textId="77777777" w:rsidR="00A05E30" w:rsidRPr="00CD301B"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4226878" w14:textId="666FECF8"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70ECC09"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DB66CA1" w14:textId="77777777" w:rsidR="00A05E30" w:rsidRPr="00755A5B" w:rsidRDefault="00A05E30" w:rsidP="000B19E3">
            <w:pPr>
              <w:spacing w:line="240" w:lineRule="auto"/>
              <w:rPr>
                <w:lang w:val="en-GB"/>
              </w:rPr>
            </w:pPr>
          </w:p>
        </w:tc>
      </w:tr>
      <w:tr w:rsidR="00A05E30" w:rsidRPr="00755A5B" w14:paraId="3C6E7268"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CA34EC8" w14:textId="7A86A14C" w:rsidR="00A05E30" w:rsidRPr="00CD301B" w:rsidRDefault="00CD301B" w:rsidP="000B19E3">
            <w:pPr>
              <w:rPr>
                <w:rFonts w:ascii="Arial" w:hAnsi="Arial" w:cs="Arial"/>
                <w:sz w:val="24"/>
                <w:szCs w:val="24"/>
              </w:rPr>
            </w:pPr>
            <w:r w:rsidRPr="00CD301B">
              <w:rPr>
                <w:rFonts w:ascii="Arial" w:hAnsi="Arial" w:cs="Arial"/>
                <w:sz w:val="24"/>
                <w:szCs w:val="24"/>
              </w:rPr>
              <w:t xml:space="preserve">Quick win: </w:t>
            </w:r>
            <w:r w:rsidR="00A05E30" w:rsidRPr="00CD301B">
              <w:rPr>
                <w:rFonts w:ascii="Arial" w:hAnsi="Arial" w:cs="Arial"/>
                <w:sz w:val="24"/>
                <w:szCs w:val="24"/>
              </w:rPr>
              <w:t>Provide a list of accessibility equipment available (note the Equality Act prohibits charging customers) and details of reputable suppliers should guests need to hire specific equipment you do not have.</w:t>
            </w:r>
          </w:p>
          <w:p w14:paraId="1012170A" w14:textId="77777777" w:rsidR="00A05E30" w:rsidRPr="00CD301B"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10A9FF2" w14:textId="6EE2D309"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FA6BB11"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A633ED6" w14:textId="77777777" w:rsidR="00A05E30" w:rsidRPr="00755A5B" w:rsidRDefault="00A05E30" w:rsidP="000B19E3">
            <w:pPr>
              <w:spacing w:line="240" w:lineRule="auto"/>
              <w:rPr>
                <w:lang w:val="en-GB"/>
              </w:rPr>
            </w:pPr>
          </w:p>
        </w:tc>
      </w:tr>
      <w:tr w:rsidR="00A05E30" w:rsidRPr="00755A5B" w14:paraId="5732717F"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427D160" w14:textId="77777777" w:rsidR="00A05E30" w:rsidRDefault="00A05E30" w:rsidP="000B19E3">
            <w:pPr>
              <w:rPr>
                <w:rFonts w:ascii="Arial" w:hAnsi="Arial" w:cs="Arial"/>
                <w:sz w:val="24"/>
                <w:szCs w:val="24"/>
              </w:rPr>
            </w:pPr>
            <w:r w:rsidRPr="00AC0A0F">
              <w:rPr>
                <w:rFonts w:ascii="Arial" w:hAnsi="Arial" w:cs="Arial"/>
                <w:sz w:val="24"/>
                <w:szCs w:val="24"/>
              </w:rPr>
              <w:t xml:space="preserve">Provide a </w:t>
            </w:r>
            <w:proofErr w:type="gramStart"/>
            <w:r w:rsidRPr="00AC0A0F">
              <w:rPr>
                <w:rFonts w:ascii="Arial" w:hAnsi="Arial" w:cs="Arial"/>
                <w:sz w:val="24"/>
                <w:szCs w:val="24"/>
              </w:rPr>
              <w:t>floorplan</w:t>
            </w:r>
            <w:proofErr w:type="gramEnd"/>
            <w:r w:rsidRPr="00AC0A0F">
              <w:rPr>
                <w:rFonts w:ascii="Arial" w:hAnsi="Arial" w:cs="Arial"/>
                <w:sz w:val="24"/>
                <w:szCs w:val="24"/>
              </w:rPr>
              <w:t xml:space="preserve"> </w:t>
            </w:r>
            <w:r>
              <w:rPr>
                <w:rFonts w:ascii="Arial" w:hAnsi="Arial" w:cs="Arial"/>
                <w:sz w:val="24"/>
                <w:szCs w:val="24"/>
              </w:rPr>
              <w:t>of your accessible property.</w:t>
            </w:r>
          </w:p>
          <w:p w14:paraId="369848A9" w14:textId="77777777" w:rsidR="00A05E30" w:rsidRPr="00AC0A0F"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B284DBF" w14:textId="48891ACE"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43B3D67"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FAF67EC" w14:textId="77777777" w:rsidR="00A05E30" w:rsidRPr="00755A5B" w:rsidRDefault="00A05E30" w:rsidP="000B19E3">
            <w:pPr>
              <w:spacing w:line="240" w:lineRule="auto"/>
              <w:rPr>
                <w:lang w:val="en-GB"/>
              </w:rPr>
            </w:pPr>
          </w:p>
        </w:tc>
      </w:tr>
      <w:tr w:rsidR="00A05E30" w:rsidRPr="00755A5B" w14:paraId="0423B370"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538E7C8" w14:textId="77777777" w:rsidR="00A05E30" w:rsidRPr="00AC0A0F" w:rsidRDefault="00A05E30" w:rsidP="000B19E3">
            <w:pPr>
              <w:rPr>
                <w:rFonts w:ascii="Arial" w:hAnsi="Arial" w:cs="Arial"/>
                <w:sz w:val="24"/>
                <w:szCs w:val="24"/>
              </w:rPr>
            </w:pPr>
            <w:r>
              <w:rPr>
                <w:rFonts w:ascii="Arial" w:hAnsi="Arial" w:cs="Arial"/>
                <w:sz w:val="24"/>
                <w:szCs w:val="24"/>
              </w:rPr>
              <w:t xml:space="preserve">Enable </w:t>
            </w:r>
            <w:r w:rsidRPr="00AC0A0F">
              <w:rPr>
                <w:rFonts w:ascii="Arial" w:hAnsi="Arial" w:cs="Arial"/>
                <w:sz w:val="24"/>
                <w:szCs w:val="24"/>
              </w:rPr>
              <w:t xml:space="preserve">customers to book accessible </w:t>
            </w:r>
            <w:r>
              <w:rPr>
                <w:rFonts w:ascii="Arial" w:hAnsi="Arial" w:cs="Arial"/>
                <w:sz w:val="24"/>
                <w:szCs w:val="24"/>
              </w:rPr>
              <w:t>properties</w:t>
            </w:r>
            <w:r w:rsidRPr="00AC0A0F">
              <w:rPr>
                <w:rFonts w:ascii="Arial" w:hAnsi="Arial" w:cs="Arial"/>
                <w:sz w:val="24"/>
                <w:szCs w:val="24"/>
              </w:rPr>
              <w:t xml:space="preserve"> online</w:t>
            </w:r>
            <w:r>
              <w:rPr>
                <w:rFonts w:ascii="Arial" w:hAnsi="Arial" w:cs="Arial"/>
                <w:sz w:val="24"/>
                <w:szCs w:val="24"/>
              </w:rPr>
              <w:t>.</w:t>
            </w:r>
          </w:p>
          <w:p w14:paraId="3320CAE9" w14:textId="77777777" w:rsidR="00A05E30" w:rsidRPr="00AC0A0F"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C150BAA" w14:textId="4ED61E9C"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E6D2305"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BE53B60" w14:textId="77777777" w:rsidR="00A05E30" w:rsidRPr="00755A5B" w:rsidRDefault="00A05E30" w:rsidP="000B19E3">
            <w:pPr>
              <w:spacing w:line="240" w:lineRule="auto"/>
              <w:rPr>
                <w:lang w:val="en-GB"/>
              </w:rPr>
            </w:pPr>
          </w:p>
        </w:tc>
      </w:tr>
      <w:tr w:rsidR="00A05E30" w:rsidRPr="00755A5B" w14:paraId="0C8636EC"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8A76FD4" w14:textId="77777777" w:rsidR="00A05E30" w:rsidRPr="00AC0A0F" w:rsidRDefault="00A05E30" w:rsidP="000B19E3">
            <w:pPr>
              <w:rPr>
                <w:rFonts w:ascii="Arial" w:hAnsi="Arial" w:cs="Arial"/>
                <w:sz w:val="24"/>
                <w:szCs w:val="24"/>
              </w:rPr>
            </w:pPr>
            <w:r w:rsidRPr="00AC0A0F">
              <w:rPr>
                <w:rFonts w:ascii="Arial" w:hAnsi="Arial" w:cs="Arial"/>
                <w:sz w:val="24"/>
                <w:szCs w:val="24"/>
              </w:rPr>
              <w:t xml:space="preserve">Ensure your website meets </w:t>
            </w:r>
            <w:hyperlink r:id="rId10" w:history="1">
              <w:r w:rsidRPr="00A05E30">
                <w:rPr>
                  <w:rStyle w:val="Hyperlink"/>
                  <w:rFonts w:ascii="Arial" w:hAnsi="Arial" w:cs="Arial"/>
                  <w:sz w:val="24"/>
                  <w:szCs w:val="24"/>
                </w:rPr>
                <w:t>Web Content Accessibility Guidelines (WCAG)</w:t>
              </w:r>
            </w:hyperlink>
            <w:r w:rsidRPr="00AC0A0F">
              <w:rPr>
                <w:rFonts w:ascii="Arial" w:hAnsi="Arial" w:cs="Arial"/>
                <w:sz w:val="24"/>
                <w:szCs w:val="24"/>
              </w:rPr>
              <w:t xml:space="preserve"> to enable all users to navigate easily</w:t>
            </w:r>
            <w:r>
              <w:rPr>
                <w:rFonts w:ascii="Arial" w:hAnsi="Arial" w:cs="Arial"/>
                <w:sz w:val="24"/>
                <w:szCs w:val="24"/>
              </w:rPr>
              <w:t>.</w:t>
            </w:r>
          </w:p>
          <w:p w14:paraId="7A7A154B" w14:textId="77777777" w:rsidR="00A05E30" w:rsidRPr="00AC0A0F"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88FD30F" w14:textId="07613558"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0A0C730"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3061CA8" w14:textId="77777777" w:rsidR="00A05E30" w:rsidRPr="00755A5B" w:rsidRDefault="00A05E30" w:rsidP="000B19E3">
            <w:pPr>
              <w:spacing w:line="240" w:lineRule="auto"/>
              <w:rPr>
                <w:lang w:val="en-GB"/>
              </w:rPr>
            </w:pPr>
          </w:p>
        </w:tc>
      </w:tr>
      <w:tr w:rsidR="00A05E30" w:rsidRPr="00755A5B" w14:paraId="38ACA18F"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3F5AB34" w14:textId="77777777" w:rsidR="00A05E30" w:rsidRPr="00AC0A0F" w:rsidRDefault="00A05E30" w:rsidP="000B19E3">
            <w:pPr>
              <w:rPr>
                <w:rFonts w:ascii="Arial" w:hAnsi="Arial" w:cs="Arial"/>
                <w:sz w:val="24"/>
                <w:szCs w:val="24"/>
              </w:rPr>
            </w:pPr>
            <w:r w:rsidRPr="00AC0A0F">
              <w:rPr>
                <w:rFonts w:ascii="Arial" w:hAnsi="Arial" w:cs="Arial"/>
                <w:sz w:val="24"/>
                <w:szCs w:val="24"/>
              </w:rPr>
              <w:t xml:space="preserve">Provide a video showcasing your accessibility facilities and services and/or </w:t>
            </w:r>
            <w:r>
              <w:rPr>
                <w:rFonts w:ascii="Arial" w:hAnsi="Arial" w:cs="Arial"/>
                <w:sz w:val="24"/>
                <w:szCs w:val="24"/>
              </w:rPr>
              <w:t xml:space="preserve">a </w:t>
            </w:r>
            <w:r w:rsidRPr="00AC0A0F">
              <w:rPr>
                <w:rFonts w:ascii="Arial" w:hAnsi="Arial" w:cs="Arial"/>
                <w:sz w:val="24"/>
                <w:szCs w:val="24"/>
              </w:rPr>
              <w:t>virtual tour</w:t>
            </w:r>
            <w:r>
              <w:rPr>
                <w:rFonts w:ascii="Arial" w:hAnsi="Arial" w:cs="Arial"/>
                <w:sz w:val="24"/>
                <w:szCs w:val="24"/>
              </w:rPr>
              <w:t>.</w:t>
            </w:r>
          </w:p>
          <w:p w14:paraId="52B5B335" w14:textId="77777777" w:rsidR="00A05E30" w:rsidRPr="00AC0A0F"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A8DB20" w14:textId="37482F4F"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EB14C5"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488A19B" w14:textId="77777777" w:rsidR="00A05E30" w:rsidRPr="00755A5B" w:rsidRDefault="00A05E30" w:rsidP="000B19E3">
            <w:pPr>
              <w:spacing w:line="240" w:lineRule="auto"/>
              <w:rPr>
                <w:lang w:val="en-GB"/>
              </w:rPr>
            </w:pPr>
          </w:p>
        </w:tc>
      </w:tr>
      <w:tr w:rsidR="00A05E30" w:rsidRPr="00755A5B" w14:paraId="76E6FC98"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1BEB44E" w14:textId="77777777" w:rsidR="00A05E30" w:rsidRPr="00CD301B" w:rsidRDefault="00A05E30" w:rsidP="000B19E3">
            <w:pPr>
              <w:rPr>
                <w:rFonts w:ascii="Arial" w:hAnsi="Arial" w:cs="Arial"/>
                <w:sz w:val="24"/>
                <w:szCs w:val="24"/>
              </w:rPr>
            </w:pPr>
            <w:r w:rsidRPr="00CD301B">
              <w:rPr>
                <w:rFonts w:ascii="Arial" w:hAnsi="Arial" w:cs="Arial"/>
                <w:sz w:val="24"/>
                <w:szCs w:val="24"/>
              </w:rPr>
              <w:t>Ensure all videos are captioned and consider providing audio description.</w:t>
            </w:r>
          </w:p>
          <w:p w14:paraId="1C17E782" w14:textId="77777777" w:rsidR="00A05E30" w:rsidRPr="00CD301B"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C193187" w14:textId="674BC855"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D8DF6F0"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A47286E" w14:textId="77777777" w:rsidR="00A05E30" w:rsidRPr="00755A5B" w:rsidRDefault="00A05E30" w:rsidP="000B19E3">
            <w:pPr>
              <w:spacing w:line="240" w:lineRule="auto"/>
              <w:rPr>
                <w:lang w:val="en-GB"/>
              </w:rPr>
            </w:pPr>
          </w:p>
        </w:tc>
      </w:tr>
      <w:tr w:rsidR="00A05E30" w:rsidRPr="00755A5B" w14:paraId="1507981F"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6753DFF" w14:textId="19E6E6A9" w:rsidR="00A05E30" w:rsidRPr="00CD301B" w:rsidRDefault="00CD301B" w:rsidP="000B19E3">
            <w:pPr>
              <w:rPr>
                <w:rFonts w:ascii="Arial" w:hAnsi="Arial" w:cs="Arial"/>
                <w:sz w:val="24"/>
                <w:szCs w:val="24"/>
              </w:rPr>
            </w:pPr>
            <w:r w:rsidRPr="00CD301B">
              <w:rPr>
                <w:rFonts w:ascii="Arial" w:hAnsi="Arial" w:cs="Arial"/>
                <w:sz w:val="24"/>
                <w:szCs w:val="24"/>
              </w:rPr>
              <w:t xml:space="preserve">Quick win: </w:t>
            </w:r>
            <w:r w:rsidR="00A05E30" w:rsidRPr="00CD301B">
              <w:rPr>
                <w:rFonts w:ascii="Arial" w:hAnsi="Arial" w:cs="Arial"/>
                <w:sz w:val="24"/>
                <w:szCs w:val="24"/>
              </w:rPr>
              <w:t>Provide Alternative (Alt) Text for all images.</w:t>
            </w:r>
          </w:p>
          <w:p w14:paraId="2AD80CF8" w14:textId="77777777" w:rsidR="00A05E30" w:rsidRPr="00CD301B"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765BD0" w14:textId="61514E8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0AD0C9D"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9C9928B" w14:textId="77777777" w:rsidR="00A05E30" w:rsidRPr="00755A5B" w:rsidRDefault="00A05E30" w:rsidP="000B19E3">
            <w:pPr>
              <w:spacing w:line="240" w:lineRule="auto"/>
              <w:rPr>
                <w:lang w:val="en-GB"/>
              </w:rPr>
            </w:pPr>
          </w:p>
        </w:tc>
      </w:tr>
      <w:tr w:rsidR="00A05E30" w:rsidRPr="00755A5B" w14:paraId="3A246C78"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F639006" w14:textId="77777777" w:rsidR="00A05E30" w:rsidRPr="00AC0A0F" w:rsidRDefault="00A05E30" w:rsidP="000B19E3">
            <w:pPr>
              <w:rPr>
                <w:rFonts w:ascii="Arial" w:hAnsi="Arial" w:cs="Arial"/>
                <w:sz w:val="24"/>
                <w:szCs w:val="24"/>
              </w:rPr>
            </w:pPr>
            <w:r w:rsidRPr="00AC0A0F">
              <w:rPr>
                <w:rFonts w:ascii="Arial" w:hAnsi="Arial" w:cs="Arial"/>
                <w:sz w:val="24"/>
                <w:szCs w:val="24"/>
              </w:rPr>
              <w:t xml:space="preserve">Provide a </w:t>
            </w:r>
            <w:r>
              <w:rPr>
                <w:rFonts w:ascii="Arial" w:hAnsi="Arial" w:cs="Arial"/>
                <w:sz w:val="24"/>
                <w:szCs w:val="24"/>
              </w:rPr>
              <w:t>sensory</w:t>
            </w:r>
            <w:r w:rsidRPr="00AC0A0F">
              <w:rPr>
                <w:rFonts w:ascii="Arial" w:hAnsi="Arial" w:cs="Arial"/>
                <w:sz w:val="24"/>
                <w:szCs w:val="24"/>
              </w:rPr>
              <w:t xml:space="preserve"> story</w:t>
            </w:r>
            <w:r>
              <w:rPr>
                <w:rFonts w:ascii="Arial" w:hAnsi="Arial" w:cs="Arial"/>
                <w:sz w:val="24"/>
                <w:szCs w:val="24"/>
              </w:rPr>
              <w:t>.</w:t>
            </w:r>
          </w:p>
          <w:p w14:paraId="09992590" w14:textId="77777777" w:rsidR="00A05E30" w:rsidRPr="00AE255D" w:rsidRDefault="00A05E30"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342CC58" w14:textId="073E6F3B"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4A62D4D"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624BAF0" w14:textId="77777777" w:rsidR="00A05E30" w:rsidRPr="00755A5B" w:rsidRDefault="00A05E30" w:rsidP="000B19E3">
            <w:pPr>
              <w:spacing w:line="240" w:lineRule="auto"/>
              <w:rPr>
                <w:lang w:val="en-GB"/>
              </w:rPr>
            </w:pPr>
          </w:p>
        </w:tc>
      </w:tr>
    </w:tbl>
    <w:p w14:paraId="0B3F82BB" w14:textId="77777777" w:rsidR="00A05E30" w:rsidRDefault="00A05E30" w:rsidP="000B46DB">
      <w:pPr>
        <w:rPr>
          <w:rFonts w:ascii="Arial" w:hAnsi="Arial" w:cs="Arial"/>
          <w:sz w:val="36"/>
          <w:szCs w:val="36"/>
          <w:lang w:val="en-GB"/>
        </w:rPr>
      </w:pPr>
    </w:p>
    <w:p w14:paraId="68F8D3F9" w14:textId="77777777" w:rsidR="00CD301B" w:rsidRDefault="00CD301B" w:rsidP="000B46DB">
      <w:pPr>
        <w:rPr>
          <w:rFonts w:ascii="Arial" w:hAnsi="Arial" w:cs="Arial"/>
          <w:sz w:val="36"/>
          <w:szCs w:val="36"/>
          <w:lang w:val="en-GB"/>
        </w:rPr>
      </w:pPr>
    </w:p>
    <w:p w14:paraId="7EFC30E0" w14:textId="77777777" w:rsidR="00CD301B" w:rsidRDefault="00CD301B" w:rsidP="000B46DB">
      <w:pPr>
        <w:rPr>
          <w:rFonts w:ascii="Arial" w:hAnsi="Arial" w:cs="Arial"/>
          <w:sz w:val="36"/>
          <w:szCs w:val="36"/>
          <w:lang w:val="en-GB"/>
        </w:rPr>
      </w:pPr>
    </w:p>
    <w:p w14:paraId="6F1FC883" w14:textId="77777777" w:rsidR="00CD301B" w:rsidRDefault="00CD301B" w:rsidP="000B46DB">
      <w:pPr>
        <w:rPr>
          <w:rFonts w:ascii="Arial" w:hAnsi="Arial" w:cs="Arial"/>
          <w:sz w:val="36"/>
          <w:szCs w:val="36"/>
          <w:lang w:val="en-GB"/>
        </w:rPr>
      </w:pPr>
    </w:p>
    <w:p w14:paraId="51D4488E" w14:textId="06FDF052" w:rsidR="000B46DB" w:rsidRDefault="003F4A9C" w:rsidP="00A05E30">
      <w:pPr>
        <w:pStyle w:val="Heading2"/>
      </w:pPr>
      <w:bookmarkStart w:id="14" w:name="_Toc148707863"/>
      <w:r>
        <w:t>Arrival</w:t>
      </w:r>
      <w:r w:rsidR="00584840">
        <w:t xml:space="preserve"> and external areas</w:t>
      </w:r>
      <w:bookmarkEnd w:id="14"/>
    </w:p>
    <w:p w14:paraId="5393FEAA" w14:textId="77777777" w:rsidR="00A87545" w:rsidRDefault="00A87545" w:rsidP="000B46DB">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A87545" w:rsidRPr="00755A5B" w14:paraId="0D0404AC" w14:textId="77777777" w:rsidTr="00CD301B">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35629DA" w14:textId="77777777" w:rsidR="00A87545" w:rsidRPr="003F4A9C" w:rsidRDefault="00A87545" w:rsidP="00A9458A">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B904C11" w14:textId="180625E0" w:rsidR="00A87545" w:rsidRPr="003F4A9C" w:rsidRDefault="00CD301B" w:rsidP="00A9458A">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9C2E0AC" w14:textId="77777777" w:rsidR="00A87545" w:rsidRPr="003F4A9C" w:rsidRDefault="00A87545" w:rsidP="00A9458A">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0431FEAE" w14:textId="77777777" w:rsidR="00A87545" w:rsidRPr="00755A5B" w:rsidRDefault="00A87545" w:rsidP="00A9458A">
            <w:pPr>
              <w:spacing w:before="40" w:after="40" w:line="240" w:lineRule="auto"/>
              <w:rPr>
                <w:rFonts w:asciiTheme="majorHAnsi" w:hAnsiTheme="majorHAnsi"/>
                <w:lang w:val="en-GB"/>
              </w:rPr>
            </w:pPr>
          </w:p>
        </w:tc>
      </w:tr>
      <w:tr w:rsidR="0061222D" w:rsidRPr="00755A5B" w14:paraId="25AAA99B"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2350842" w14:textId="4A2B9339" w:rsidR="0061222D" w:rsidRPr="00CD301B" w:rsidRDefault="00CD301B" w:rsidP="00985559">
            <w:pPr>
              <w:pStyle w:val="table"/>
              <w:rPr>
                <w:rFonts w:ascii="Arial" w:hAnsi="Arial" w:cs="Arial"/>
                <w:sz w:val="24"/>
                <w:szCs w:val="24"/>
              </w:rPr>
            </w:pPr>
            <w:r w:rsidRPr="00CD301B">
              <w:rPr>
                <w:rFonts w:ascii="Arial" w:hAnsi="Arial" w:cs="Arial"/>
                <w:sz w:val="24"/>
                <w:szCs w:val="24"/>
              </w:rPr>
              <w:t xml:space="preserve">Quick win: </w:t>
            </w:r>
            <w:r w:rsidR="0061222D" w:rsidRPr="00CD301B">
              <w:rPr>
                <w:rFonts w:ascii="Arial" w:hAnsi="Arial" w:cs="Arial"/>
                <w:sz w:val="24"/>
                <w:szCs w:val="24"/>
              </w:rPr>
              <w:t xml:space="preserve">Welcome customers with trained assistance dogs. This is a </w:t>
            </w:r>
            <w:r w:rsidR="0061222D" w:rsidRPr="00CD301B">
              <w:rPr>
                <w:rFonts w:ascii="Arial" w:hAnsi="Arial" w:cs="Arial"/>
                <w:b/>
                <w:bCs/>
                <w:sz w:val="24"/>
                <w:szCs w:val="24"/>
              </w:rPr>
              <w:t>legal requirement</w:t>
            </w:r>
            <w:r w:rsidR="0061222D" w:rsidRPr="00CD301B">
              <w:rPr>
                <w:rFonts w:ascii="Arial" w:hAnsi="Arial" w:cs="Arial"/>
                <w:sz w:val="24"/>
                <w:szCs w:val="24"/>
              </w:rPr>
              <w:t xml:space="preserve"> even if you have a 'no dogs/pets' policy.</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8AD28B" w14:textId="013DEA47" w:rsidR="0061222D" w:rsidRPr="00AE255D" w:rsidRDefault="0061222D" w:rsidP="0061222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BC2764" w14:textId="77777777" w:rsidR="0061222D" w:rsidRPr="00AE255D" w:rsidRDefault="0061222D" w:rsidP="0061222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43FFBC7" w14:textId="77777777" w:rsidR="0061222D" w:rsidRPr="00755A5B" w:rsidRDefault="0061222D" w:rsidP="0061222D">
            <w:pPr>
              <w:spacing w:line="240" w:lineRule="auto"/>
              <w:rPr>
                <w:lang w:val="en-GB"/>
              </w:rPr>
            </w:pPr>
          </w:p>
        </w:tc>
      </w:tr>
      <w:tr w:rsidR="00FB766A" w:rsidRPr="00755A5B" w14:paraId="165BEEEB"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FE9766D" w14:textId="04BBC388" w:rsidR="00FB766A" w:rsidRPr="00CD301B" w:rsidRDefault="00CD301B" w:rsidP="00FB766A">
            <w:pPr>
              <w:rPr>
                <w:rFonts w:ascii="Arial" w:hAnsi="Arial" w:cs="Arial"/>
                <w:sz w:val="24"/>
                <w:szCs w:val="24"/>
              </w:rPr>
            </w:pPr>
            <w:r w:rsidRPr="00CD301B">
              <w:rPr>
                <w:rFonts w:ascii="Arial" w:hAnsi="Arial" w:cs="Arial"/>
                <w:sz w:val="24"/>
                <w:szCs w:val="24"/>
              </w:rPr>
              <w:t xml:space="preserve">Quick win: </w:t>
            </w:r>
            <w:r w:rsidR="00FB766A" w:rsidRPr="00CD301B">
              <w:rPr>
                <w:rFonts w:ascii="Arial" w:hAnsi="Arial" w:cs="Arial"/>
                <w:sz w:val="24"/>
                <w:szCs w:val="24"/>
              </w:rPr>
              <w:t>Ensure water bowls are available to use, should assistance dog owners require them.</w:t>
            </w:r>
          </w:p>
          <w:p w14:paraId="123BA209" w14:textId="77777777" w:rsidR="00FB766A" w:rsidRPr="00CD301B" w:rsidRDefault="00FB766A" w:rsidP="0061222D">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C3FC07" w14:textId="3F514FFA" w:rsidR="00FB766A" w:rsidRPr="00AE255D" w:rsidRDefault="00FB766A" w:rsidP="0061222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A85A55" w14:textId="77777777" w:rsidR="00FB766A" w:rsidRPr="00AE255D" w:rsidRDefault="00FB766A" w:rsidP="0061222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E9E34C9" w14:textId="77777777" w:rsidR="00FB766A" w:rsidRPr="00755A5B" w:rsidRDefault="00FB766A" w:rsidP="0061222D">
            <w:pPr>
              <w:spacing w:line="240" w:lineRule="auto"/>
              <w:rPr>
                <w:lang w:val="en-GB"/>
              </w:rPr>
            </w:pPr>
          </w:p>
        </w:tc>
      </w:tr>
      <w:tr w:rsidR="00BE31C2" w:rsidRPr="00755A5B" w14:paraId="7ABC7E10"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29D82AE" w14:textId="3248F95F" w:rsidR="00BE31C2" w:rsidRPr="00CD301B" w:rsidRDefault="00CD301B" w:rsidP="00BE31C2">
            <w:pPr>
              <w:rPr>
                <w:rFonts w:ascii="Arial" w:hAnsi="Arial" w:cs="Arial"/>
                <w:sz w:val="24"/>
                <w:szCs w:val="24"/>
              </w:rPr>
            </w:pPr>
            <w:r w:rsidRPr="00CD301B">
              <w:rPr>
                <w:rFonts w:ascii="Arial" w:hAnsi="Arial" w:cs="Arial"/>
                <w:sz w:val="24"/>
                <w:szCs w:val="24"/>
              </w:rPr>
              <w:t xml:space="preserve">Quick win: </w:t>
            </w:r>
            <w:r w:rsidR="00BE31C2" w:rsidRPr="00CD301B">
              <w:rPr>
                <w:rFonts w:ascii="Arial" w:hAnsi="Arial" w:cs="Arial"/>
                <w:sz w:val="24"/>
                <w:szCs w:val="24"/>
              </w:rPr>
              <w:t>Identify a toilet and exercise area for assistance dogs, ideally within the grounds of the property or nearby, and provide a waste bin.</w:t>
            </w:r>
          </w:p>
          <w:p w14:paraId="1FA7DB1B" w14:textId="77777777" w:rsidR="00BE31C2" w:rsidRPr="00CD301B" w:rsidRDefault="00BE31C2" w:rsidP="00BE31C2">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58D4F6A" w14:textId="2D760DC7"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92C3641"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02A1D8D" w14:textId="77777777" w:rsidR="00BE31C2" w:rsidRPr="00755A5B" w:rsidRDefault="00BE31C2" w:rsidP="00BE31C2">
            <w:pPr>
              <w:spacing w:line="240" w:lineRule="auto"/>
              <w:rPr>
                <w:lang w:val="en-GB"/>
              </w:rPr>
            </w:pPr>
          </w:p>
        </w:tc>
      </w:tr>
      <w:tr w:rsidR="00BE31C2" w:rsidRPr="00755A5B" w14:paraId="34F506A4"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1ADCFFE" w14:textId="77777777" w:rsidR="00BE31C2" w:rsidRPr="00CD301B" w:rsidRDefault="00BE31C2" w:rsidP="00BE31C2">
            <w:pPr>
              <w:pStyle w:val="table"/>
              <w:rPr>
                <w:rFonts w:ascii="Arial" w:hAnsi="Arial" w:cs="Arial"/>
                <w:sz w:val="24"/>
                <w:szCs w:val="24"/>
              </w:rPr>
            </w:pPr>
            <w:r w:rsidRPr="00CD301B">
              <w:rPr>
                <w:rFonts w:ascii="Arial" w:hAnsi="Arial" w:cs="Arial"/>
                <w:sz w:val="24"/>
                <w:szCs w:val="24"/>
              </w:rPr>
              <w:t xml:space="preserve">Provide sufficient accessible parking spaces, and a drop-off point. If you don’t have easily accessible parking, locate your nearest Blue Badge </w:t>
            </w:r>
            <w:proofErr w:type="gramStart"/>
            <w:r w:rsidRPr="00CD301B">
              <w:rPr>
                <w:rFonts w:ascii="Arial" w:hAnsi="Arial" w:cs="Arial"/>
                <w:sz w:val="24"/>
                <w:szCs w:val="24"/>
              </w:rPr>
              <w:t>parking</w:t>
            </w:r>
            <w:proofErr w:type="gramEnd"/>
            <w:r w:rsidRPr="00CD301B">
              <w:rPr>
                <w:rFonts w:ascii="Arial" w:hAnsi="Arial" w:cs="Arial"/>
                <w:sz w:val="24"/>
                <w:szCs w:val="24"/>
              </w:rPr>
              <w:t xml:space="preserve"> and share this information with guests.</w:t>
            </w:r>
          </w:p>
          <w:p w14:paraId="07BA8E81" w14:textId="28E0328E" w:rsidR="00BE31C2" w:rsidRPr="00CD301B" w:rsidRDefault="00BE31C2" w:rsidP="00BE31C2">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AF9AE4D" w14:textId="24FB5613"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A085BA"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43734E4" w14:textId="77777777" w:rsidR="00BE31C2" w:rsidRPr="00755A5B" w:rsidRDefault="00BE31C2" w:rsidP="00BE31C2">
            <w:pPr>
              <w:spacing w:line="240" w:lineRule="auto"/>
              <w:rPr>
                <w:lang w:val="en-GB"/>
              </w:rPr>
            </w:pPr>
          </w:p>
        </w:tc>
      </w:tr>
      <w:tr w:rsidR="00BE31C2" w:rsidRPr="00755A5B" w14:paraId="6DF779E3"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CD952C4" w14:textId="090B410E" w:rsidR="00BE31C2" w:rsidRPr="00CD301B" w:rsidRDefault="00BE31C2" w:rsidP="00BE31C2">
            <w:pPr>
              <w:pStyle w:val="table"/>
              <w:rPr>
                <w:rFonts w:ascii="Arial" w:hAnsi="Arial" w:cs="Arial"/>
                <w:sz w:val="24"/>
                <w:szCs w:val="24"/>
              </w:rPr>
            </w:pPr>
            <w:r w:rsidRPr="00CD301B">
              <w:rPr>
                <w:rFonts w:ascii="Arial" w:hAnsi="Arial" w:cs="Arial"/>
                <w:sz w:val="24"/>
                <w:szCs w:val="24"/>
              </w:rPr>
              <w:t>Provide a well-lit and uncluttered area allowing ease of access to the entrance and/or reception</w:t>
            </w:r>
            <w:r w:rsidR="006227B4" w:rsidRPr="00CD301B">
              <w:rPr>
                <w:rFonts w:ascii="Arial" w:hAnsi="Arial" w:cs="Arial"/>
                <w:sz w:val="24"/>
                <w:szCs w:val="24"/>
              </w:rPr>
              <w:t xml:space="preserve">, if relevant </w:t>
            </w:r>
            <w:proofErr w:type="gramStart"/>
            <w:r w:rsidR="006227B4" w:rsidRPr="00CD301B">
              <w:rPr>
                <w:rFonts w:ascii="Arial" w:hAnsi="Arial" w:cs="Arial"/>
                <w:sz w:val="24"/>
                <w:szCs w:val="24"/>
              </w:rPr>
              <w:t>e.g.</w:t>
            </w:r>
            <w:proofErr w:type="gramEnd"/>
            <w:r w:rsidR="006227B4" w:rsidRPr="00CD301B">
              <w:rPr>
                <w:rFonts w:ascii="Arial" w:hAnsi="Arial" w:cs="Arial"/>
                <w:sz w:val="24"/>
                <w:szCs w:val="24"/>
              </w:rPr>
              <w:t xml:space="preserve"> holiday parks</w:t>
            </w:r>
            <w:r w:rsidRPr="00CD301B">
              <w:rPr>
                <w:rFonts w:ascii="Arial" w:hAnsi="Arial" w:cs="Arial"/>
                <w:sz w:val="24"/>
                <w:szCs w:val="24"/>
              </w:rPr>
              <w:t>.</w:t>
            </w:r>
          </w:p>
          <w:p w14:paraId="370C8610" w14:textId="12A9CFD9" w:rsidR="00BE31C2" w:rsidRPr="00CD301B" w:rsidRDefault="00BE31C2" w:rsidP="00BE31C2">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67FEE66" w14:textId="5921D504"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4E9B00C"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41392E7" w14:textId="77777777" w:rsidR="00BE31C2" w:rsidRPr="00755A5B" w:rsidRDefault="00BE31C2" w:rsidP="00BE31C2">
            <w:pPr>
              <w:spacing w:line="240" w:lineRule="auto"/>
              <w:rPr>
                <w:lang w:val="en-GB"/>
              </w:rPr>
            </w:pPr>
          </w:p>
        </w:tc>
      </w:tr>
      <w:tr w:rsidR="00BE31C2" w:rsidRPr="00755A5B" w14:paraId="34006CA2"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E34FBE7" w14:textId="5E0AB173" w:rsidR="00BE31C2" w:rsidRPr="00CD301B" w:rsidRDefault="00BE31C2" w:rsidP="00BE31C2">
            <w:pPr>
              <w:rPr>
                <w:rFonts w:ascii="Arial" w:hAnsi="Arial" w:cs="Arial"/>
                <w:sz w:val="24"/>
                <w:szCs w:val="24"/>
              </w:rPr>
            </w:pPr>
            <w:r w:rsidRPr="00CD301B">
              <w:rPr>
                <w:rFonts w:ascii="Arial" w:hAnsi="Arial" w:cs="Arial"/>
                <w:sz w:val="24"/>
                <w:szCs w:val="24"/>
              </w:rPr>
              <w:t xml:space="preserve">Ensure key boxes can be easily used by </w:t>
            </w:r>
            <w:r w:rsidR="006227B4" w:rsidRPr="00CD301B">
              <w:rPr>
                <w:rFonts w:ascii="Arial" w:hAnsi="Arial" w:cs="Arial"/>
                <w:sz w:val="24"/>
                <w:szCs w:val="24"/>
              </w:rPr>
              <w:t>those of shorter stature and wheelchair users</w:t>
            </w:r>
            <w:r w:rsidRPr="00CD301B">
              <w:rPr>
                <w:rFonts w:ascii="Arial" w:hAnsi="Arial" w:cs="Arial"/>
                <w:sz w:val="24"/>
                <w:szCs w:val="24"/>
              </w:rPr>
              <w:t>, and are well-lit.</w:t>
            </w:r>
          </w:p>
          <w:p w14:paraId="4A0BEEBA" w14:textId="77777777" w:rsidR="00BE31C2" w:rsidRPr="00CD301B" w:rsidRDefault="00BE31C2" w:rsidP="00BE31C2">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6D239C0" w14:textId="01F5EA8D"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FE4EF9"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C286039" w14:textId="77777777" w:rsidR="00BE31C2" w:rsidRPr="00755A5B" w:rsidRDefault="00BE31C2" w:rsidP="00BE31C2">
            <w:pPr>
              <w:spacing w:line="240" w:lineRule="auto"/>
              <w:rPr>
                <w:lang w:val="en-GB"/>
              </w:rPr>
            </w:pPr>
          </w:p>
        </w:tc>
      </w:tr>
      <w:tr w:rsidR="00BE31C2" w:rsidRPr="00755A5B" w14:paraId="081CD184"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181471E" w14:textId="3493777F" w:rsidR="00BE31C2" w:rsidRPr="00CD301B" w:rsidRDefault="00CD301B" w:rsidP="00BE31C2">
            <w:pPr>
              <w:rPr>
                <w:rFonts w:ascii="Arial" w:hAnsi="Arial" w:cs="Arial"/>
                <w:sz w:val="24"/>
                <w:szCs w:val="24"/>
              </w:rPr>
            </w:pPr>
            <w:r w:rsidRPr="00CD301B">
              <w:rPr>
                <w:rFonts w:ascii="Arial" w:hAnsi="Arial" w:cs="Arial"/>
                <w:sz w:val="24"/>
                <w:szCs w:val="24"/>
              </w:rPr>
              <w:t xml:space="preserve">Quick win: </w:t>
            </w:r>
            <w:r w:rsidR="00BE31C2" w:rsidRPr="00CD301B">
              <w:rPr>
                <w:rFonts w:ascii="Arial" w:hAnsi="Arial" w:cs="Arial"/>
                <w:sz w:val="24"/>
                <w:szCs w:val="24"/>
              </w:rPr>
              <w:t xml:space="preserve">Provide written information in alternative formats, such as digital, large print and </w:t>
            </w:r>
            <w:proofErr w:type="gramStart"/>
            <w:r w:rsidR="00BE31C2" w:rsidRPr="00CD301B">
              <w:rPr>
                <w:rFonts w:ascii="Arial" w:hAnsi="Arial" w:cs="Arial"/>
                <w:sz w:val="24"/>
                <w:szCs w:val="24"/>
              </w:rPr>
              <w:t>easy-read</w:t>
            </w:r>
            <w:proofErr w:type="gramEnd"/>
            <w:r w:rsidR="00BE31C2" w:rsidRPr="00CD301B">
              <w:rPr>
                <w:rFonts w:ascii="Arial" w:hAnsi="Arial" w:cs="Arial"/>
                <w:sz w:val="24"/>
                <w:szCs w:val="24"/>
              </w:rPr>
              <w:t>, on request.</w:t>
            </w:r>
          </w:p>
          <w:p w14:paraId="6625361B" w14:textId="77777777" w:rsidR="00BE31C2" w:rsidRPr="00CD301B" w:rsidRDefault="00BE31C2" w:rsidP="00BE31C2">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C999C99" w14:textId="5233CC82"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C197DE9"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90035CD" w14:textId="77777777" w:rsidR="00BE31C2" w:rsidRPr="00755A5B" w:rsidRDefault="00BE31C2" w:rsidP="00BE31C2">
            <w:pPr>
              <w:spacing w:line="240" w:lineRule="auto"/>
              <w:rPr>
                <w:lang w:val="en-GB"/>
              </w:rPr>
            </w:pPr>
          </w:p>
        </w:tc>
      </w:tr>
      <w:tr w:rsidR="00BE31C2" w:rsidRPr="00755A5B" w14:paraId="32041050"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B31B0CF" w14:textId="77777777" w:rsidR="00BE31C2" w:rsidRPr="00D439E7" w:rsidRDefault="00BE31C2" w:rsidP="00BE31C2">
            <w:pPr>
              <w:rPr>
                <w:rFonts w:ascii="Arial" w:hAnsi="Arial" w:cs="Arial"/>
                <w:sz w:val="24"/>
                <w:szCs w:val="24"/>
              </w:rPr>
            </w:pPr>
            <w:r w:rsidRPr="00D439E7">
              <w:rPr>
                <w:rFonts w:ascii="Arial" w:hAnsi="Arial" w:cs="Arial"/>
                <w:sz w:val="24"/>
                <w:szCs w:val="24"/>
              </w:rPr>
              <w:t xml:space="preserve">Provide a service for D/deaf guests to communicate with you through a remote BSL interpreter </w:t>
            </w:r>
            <w:proofErr w:type="gramStart"/>
            <w:r w:rsidRPr="00D439E7">
              <w:rPr>
                <w:rFonts w:ascii="Arial" w:hAnsi="Arial" w:cs="Arial"/>
                <w:sz w:val="24"/>
                <w:szCs w:val="24"/>
              </w:rPr>
              <w:t>e.g.</w:t>
            </w:r>
            <w:proofErr w:type="gramEnd"/>
            <w:r w:rsidRPr="00D439E7">
              <w:rPr>
                <w:rFonts w:ascii="Arial" w:hAnsi="Arial" w:cs="Arial"/>
                <w:sz w:val="24"/>
                <w:szCs w:val="24"/>
              </w:rPr>
              <w:t xml:space="preserve"> </w:t>
            </w:r>
            <w:proofErr w:type="spellStart"/>
            <w:r w:rsidRPr="00D439E7">
              <w:rPr>
                <w:rFonts w:ascii="Arial" w:hAnsi="Arial" w:cs="Arial"/>
                <w:sz w:val="24"/>
                <w:szCs w:val="24"/>
              </w:rPr>
              <w:t>SignVideo</w:t>
            </w:r>
            <w:proofErr w:type="spellEnd"/>
            <w:r w:rsidRPr="00D439E7">
              <w:rPr>
                <w:rFonts w:ascii="Arial" w:hAnsi="Arial" w:cs="Arial"/>
                <w:sz w:val="24"/>
                <w:szCs w:val="24"/>
              </w:rPr>
              <w:t xml:space="preserve">, Sign Solutions, </w:t>
            </w:r>
            <w:proofErr w:type="spellStart"/>
            <w:r w:rsidRPr="00D439E7">
              <w:rPr>
                <w:rFonts w:ascii="Arial" w:hAnsi="Arial" w:cs="Arial"/>
                <w:sz w:val="24"/>
                <w:szCs w:val="24"/>
              </w:rPr>
              <w:t>TranslateLive</w:t>
            </w:r>
            <w:proofErr w:type="spellEnd"/>
            <w:r>
              <w:rPr>
                <w:rFonts w:ascii="Arial" w:hAnsi="Arial" w:cs="Arial"/>
                <w:sz w:val="24"/>
                <w:szCs w:val="24"/>
              </w:rPr>
              <w:t>.</w:t>
            </w:r>
          </w:p>
          <w:p w14:paraId="549E78D6" w14:textId="77777777" w:rsidR="00BE31C2" w:rsidRPr="004067E3" w:rsidRDefault="00BE31C2" w:rsidP="00BE31C2">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E8E994F" w14:textId="2839744B"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9C574C"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BCDD227" w14:textId="77777777" w:rsidR="00BE31C2" w:rsidRPr="00755A5B" w:rsidRDefault="00BE31C2" w:rsidP="00BE31C2">
            <w:pPr>
              <w:spacing w:line="240" w:lineRule="auto"/>
              <w:rPr>
                <w:lang w:val="en-GB"/>
              </w:rPr>
            </w:pPr>
          </w:p>
        </w:tc>
      </w:tr>
      <w:tr w:rsidR="00BE31C2" w:rsidRPr="00755A5B" w14:paraId="7E266883"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9498F7B" w14:textId="149C83B8" w:rsidR="00BE31C2" w:rsidRPr="00CD301B" w:rsidRDefault="00BE31C2" w:rsidP="00BE31C2">
            <w:pPr>
              <w:pStyle w:val="table"/>
              <w:rPr>
                <w:rFonts w:ascii="Arial" w:hAnsi="Arial" w:cs="Arial"/>
                <w:sz w:val="24"/>
                <w:szCs w:val="24"/>
              </w:rPr>
            </w:pPr>
            <w:r w:rsidRPr="00CD301B">
              <w:rPr>
                <w:rFonts w:ascii="Arial" w:hAnsi="Arial" w:cs="Arial"/>
                <w:sz w:val="24"/>
                <w:szCs w:val="24"/>
              </w:rPr>
              <w:t xml:space="preserve">Ensure clear signage is provided at all key points on the property, </w:t>
            </w:r>
            <w:proofErr w:type="gramStart"/>
            <w:r w:rsidRPr="00CD301B">
              <w:rPr>
                <w:rFonts w:ascii="Arial" w:hAnsi="Arial" w:cs="Arial"/>
                <w:sz w:val="24"/>
                <w:szCs w:val="24"/>
              </w:rPr>
              <w:t>including to</w:t>
            </w:r>
            <w:proofErr w:type="gramEnd"/>
            <w:r w:rsidRPr="00CD301B">
              <w:rPr>
                <w:rFonts w:ascii="Arial" w:hAnsi="Arial" w:cs="Arial"/>
                <w:sz w:val="24"/>
                <w:szCs w:val="24"/>
              </w:rPr>
              <w:t xml:space="preserve"> an accessible entrance if the main one does not provide step-free access. Consider large print, contrasting, </w:t>
            </w:r>
            <w:proofErr w:type="spellStart"/>
            <w:r w:rsidRPr="00CD301B">
              <w:rPr>
                <w:rFonts w:ascii="Arial" w:hAnsi="Arial" w:cs="Arial"/>
                <w:sz w:val="24"/>
                <w:szCs w:val="24"/>
              </w:rPr>
              <w:t>pictoral</w:t>
            </w:r>
            <w:proofErr w:type="spellEnd"/>
            <w:r w:rsidRPr="00CD301B">
              <w:rPr>
                <w:rFonts w:ascii="Arial" w:hAnsi="Arial" w:cs="Arial"/>
                <w:sz w:val="24"/>
                <w:szCs w:val="24"/>
              </w:rPr>
              <w:t xml:space="preserve"> and tactile signs.</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120D71" w14:textId="3F2F1C4A"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D9A84E3"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BE8D455" w14:textId="77777777" w:rsidR="00BE31C2" w:rsidRPr="00755A5B" w:rsidRDefault="00BE31C2" w:rsidP="00BE31C2">
            <w:pPr>
              <w:spacing w:line="240" w:lineRule="auto"/>
              <w:rPr>
                <w:lang w:val="en-GB"/>
              </w:rPr>
            </w:pPr>
          </w:p>
        </w:tc>
      </w:tr>
      <w:tr w:rsidR="00BE31C2" w:rsidRPr="00755A5B" w14:paraId="27657965"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A6A41C7" w14:textId="185C0FA4" w:rsidR="00BE31C2" w:rsidRPr="00CD301B" w:rsidRDefault="00CD301B" w:rsidP="00BE31C2">
            <w:pPr>
              <w:pStyle w:val="table"/>
              <w:rPr>
                <w:rFonts w:ascii="Arial" w:hAnsi="Arial" w:cs="Arial"/>
                <w:sz w:val="24"/>
                <w:szCs w:val="24"/>
              </w:rPr>
            </w:pPr>
            <w:r w:rsidRPr="00CD301B">
              <w:rPr>
                <w:rFonts w:ascii="Arial" w:hAnsi="Arial" w:cs="Arial"/>
                <w:sz w:val="24"/>
                <w:szCs w:val="24"/>
              </w:rPr>
              <w:t xml:space="preserve">Quick win: </w:t>
            </w:r>
            <w:r w:rsidR="00BE31C2" w:rsidRPr="00CD301B">
              <w:rPr>
                <w:rFonts w:ascii="Arial" w:hAnsi="Arial" w:cs="Arial"/>
                <w:sz w:val="24"/>
                <w:szCs w:val="24"/>
              </w:rPr>
              <w:t>Ensure external areas are kept clear of obstacles, debris, moss, ice and fallen leaves and have firm, well-maintained surfaces. Ensure that any permanent features are securely fixed, e.g.  statues.</w:t>
            </w:r>
          </w:p>
          <w:p w14:paraId="086B1D96" w14:textId="77777777" w:rsidR="00BE31C2" w:rsidRPr="00CD301B" w:rsidRDefault="00BE31C2" w:rsidP="00BE31C2">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05ABB04" w14:textId="0D5D21D2"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3C552C9"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405A3B0" w14:textId="77777777" w:rsidR="00BE31C2" w:rsidRPr="00755A5B" w:rsidRDefault="00BE31C2" w:rsidP="00BE31C2">
            <w:pPr>
              <w:spacing w:line="240" w:lineRule="auto"/>
              <w:rPr>
                <w:lang w:val="en-GB"/>
              </w:rPr>
            </w:pPr>
          </w:p>
        </w:tc>
      </w:tr>
      <w:tr w:rsidR="006227B4" w:rsidRPr="00755A5B" w14:paraId="547F562F"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3742296" w14:textId="1ED0CB84" w:rsidR="006227B4" w:rsidRPr="00CD301B" w:rsidRDefault="00CD301B" w:rsidP="00BE31C2">
            <w:pPr>
              <w:rPr>
                <w:rFonts w:ascii="Arial" w:hAnsi="Arial" w:cs="Arial"/>
                <w:sz w:val="24"/>
                <w:szCs w:val="24"/>
              </w:rPr>
            </w:pPr>
            <w:r w:rsidRPr="00CD301B">
              <w:rPr>
                <w:rFonts w:ascii="Arial" w:hAnsi="Arial" w:cs="Arial"/>
                <w:sz w:val="24"/>
                <w:szCs w:val="24"/>
              </w:rPr>
              <w:t xml:space="preserve">Quick win: </w:t>
            </w:r>
            <w:r w:rsidR="006227B4" w:rsidRPr="00CD301B">
              <w:rPr>
                <w:rFonts w:ascii="Arial" w:hAnsi="Arial" w:cs="Arial"/>
                <w:sz w:val="24"/>
                <w:szCs w:val="24"/>
              </w:rPr>
              <w:t>Facilitate the loan of accessibility equipment from a local provider, if required.</w:t>
            </w:r>
          </w:p>
          <w:p w14:paraId="4B86D8E2" w14:textId="3DB65E31" w:rsidR="006227B4" w:rsidRPr="00CD301B" w:rsidRDefault="006227B4" w:rsidP="00BE31C2">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F3B2527" w14:textId="48E72E16" w:rsidR="006227B4" w:rsidRPr="00AE255D" w:rsidRDefault="006227B4"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B0D14D8" w14:textId="77777777" w:rsidR="006227B4" w:rsidRPr="00AE255D" w:rsidRDefault="006227B4"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FE58DD7" w14:textId="77777777" w:rsidR="006227B4" w:rsidRPr="00755A5B" w:rsidRDefault="006227B4" w:rsidP="00BE31C2">
            <w:pPr>
              <w:spacing w:line="240" w:lineRule="auto"/>
              <w:rPr>
                <w:lang w:val="en-GB"/>
              </w:rPr>
            </w:pPr>
          </w:p>
        </w:tc>
      </w:tr>
      <w:tr w:rsidR="00BE31C2" w:rsidRPr="00755A5B" w14:paraId="10DB7560"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9776C9E" w14:textId="77777777" w:rsidR="00BE31C2" w:rsidRPr="00584840" w:rsidRDefault="00BE31C2" w:rsidP="00BE31C2">
            <w:pPr>
              <w:rPr>
                <w:rFonts w:ascii="Arial" w:hAnsi="Arial" w:cs="Arial"/>
                <w:sz w:val="24"/>
                <w:szCs w:val="24"/>
              </w:rPr>
            </w:pPr>
            <w:r w:rsidRPr="00584840">
              <w:rPr>
                <w:rFonts w:ascii="Arial" w:hAnsi="Arial" w:cs="Arial"/>
                <w:sz w:val="24"/>
                <w:szCs w:val="24"/>
              </w:rPr>
              <w:t>Provide accessible equipment within children’s play areas</w:t>
            </w:r>
            <w:r>
              <w:rPr>
                <w:rFonts w:ascii="Arial" w:hAnsi="Arial" w:cs="Arial"/>
                <w:sz w:val="24"/>
                <w:szCs w:val="24"/>
              </w:rPr>
              <w:t>.</w:t>
            </w:r>
          </w:p>
          <w:p w14:paraId="490595F4" w14:textId="77777777" w:rsidR="00BE31C2" w:rsidRPr="004067E3" w:rsidRDefault="00BE31C2" w:rsidP="00BE31C2">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6569A76" w14:textId="67DFCFB1"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370A57D"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38999BB" w14:textId="77777777" w:rsidR="00BE31C2" w:rsidRPr="00755A5B" w:rsidRDefault="00BE31C2" w:rsidP="00BE31C2">
            <w:pPr>
              <w:spacing w:line="240" w:lineRule="auto"/>
              <w:rPr>
                <w:lang w:val="en-GB"/>
              </w:rPr>
            </w:pPr>
          </w:p>
        </w:tc>
      </w:tr>
      <w:tr w:rsidR="00BE31C2" w:rsidRPr="00755A5B" w14:paraId="53733289"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421CB93" w14:textId="77777777" w:rsidR="00BE31C2" w:rsidRDefault="00BE31C2" w:rsidP="00BE31C2">
            <w:pPr>
              <w:pStyle w:val="table"/>
              <w:rPr>
                <w:rFonts w:ascii="Arial" w:hAnsi="Arial" w:cs="Arial"/>
                <w:sz w:val="24"/>
                <w:szCs w:val="24"/>
              </w:rPr>
            </w:pPr>
            <w:r w:rsidRPr="004067E3">
              <w:rPr>
                <w:rFonts w:ascii="Arial" w:hAnsi="Arial" w:cs="Arial"/>
                <w:sz w:val="24"/>
                <w:szCs w:val="24"/>
              </w:rPr>
              <w:t>Ensure outdoor areas can be secured for guest safety</w:t>
            </w:r>
            <w:r>
              <w:rPr>
                <w:rFonts w:ascii="Arial" w:hAnsi="Arial" w:cs="Arial"/>
                <w:sz w:val="24"/>
                <w:szCs w:val="24"/>
              </w:rPr>
              <w:t>,</w:t>
            </w:r>
            <w:r w:rsidRPr="004067E3">
              <w:rPr>
                <w:rFonts w:ascii="Arial" w:hAnsi="Arial" w:cs="Arial"/>
                <w:sz w:val="24"/>
                <w:szCs w:val="24"/>
              </w:rPr>
              <w:t xml:space="preserve"> where possible.</w:t>
            </w:r>
          </w:p>
          <w:p w14:paraId="270A0E76" w14:textId="056691D5" w:rsidR="004A408B" w:rsidRPr="00FE4DC6" w:rsidRDefault="004A408B" w:rsidP="00BE31C2">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D9890D" w14:textId="102FA101" w:rsidR="00BE31C2" w:rsidRPr="00AE255D" w:rsidRDefault="00BE31C2" w:rsidP="00BE31C2">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F6B9CCC" w14:textId="77777777" w:rsidR="00BE31C2" w:rsidRPr="00AE255D" w:rsidRDefault="00BE31C2" w:rsidP="00BE31C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E6B3F95" w14:textId="77777777" w:rsidR="00BE31C2" w:rsidRPr="00755A5B" w:rsidRDefault="00BE31C2" w:rsidP="00BE31C2">
            <w:pPr>
              <w:spacing w:line="240" w:lineRule="auto"/>
              <w:rPr>
                <w:lang w:val="en-GB"/>
              </w:rPr>
            </w:pPr>
          </w:p>
        </w:tc>
      </w:tr>
    </w:tbl>
    <w:p w14:paraId="120C84DC" w14:textId="299AC448" w:rsidR="00CD301B" w:rsidRDefault="00CD301B" w:rsidP="000B46DB">
      <w:pPr>
        <w:rPr>
          <w:rFonts w:ascii="Arial" w:hAnsi="Arial" w:cs="Arial"/>
          <w:sz w:val="36"/>
          <w:szCs w:val="36"/>
          <w:lang w:val="en-GB"/>
        </w:rPr>
      </w:pPr>
    </w:p>
    <w:p w14:paraId="3168B455" w14:textId="77777777" w:rsidR="00CD301B" w:rsidRDefault="00CD301B">
      <w:pPr>
        <w:spacing w:before="0" w:after="160" w:line="259" w:lineRule="auto"/>
        <w:rPr>
          <w:rFonts w:ascii="Arial" w:hAnsi="Arial" w:cs="Arial"/>
          <w:sz w:val="36"/>
          <w:szCs w:val="36"/>
          <w:lang w:val="en-GB"/>
        </w:rPr>
      </w:pPr>
      <w:r>
        <w:rPr>
          <w:rFonts w:ascii="Arial" w:hAnsi="Arial" w:cs="Arial"/>
          <w:sz w:val="36"/>
          <w:szCs w:val="36"/>
          <w:lang w:val="en-GB"/>
        </w:rPr>
        <w:br w:type="page"/>
      </w:r>
    </w:p>
    <w:p w14:paraId="36867E62" w14:textId="4152C14A" w:rsidR="00985559" w:rsidRDefault="00985559" w:rsidP="00985559">
      <w:pPr>
        <w:pStyle w:val="Heading3"/>
      </w:pPr>
      <w:bookmarkStart w:id="15" w:name="_Toc148707864"/>
      <w:r>
        <w:t>Customer service points (</w:t>
      </w:r>
      <w:proofErr w:type="gramStart"/>
      <w:r>
        <w:t>e.g.</w:t>
      </w:r>
      <w:proofErr w:type="gramEnd"/>
      <w:r>
        <w:t xml:space="preserve"> holiday parks)</w:t>
      </w:r>
      <w:bookmarkEnd w:id="15"/>
    </w:p>
    <w:p w14:paraId="48041161" w14:textId="77777777" w:rsidR="00985559" w:rsidRPr="00985559" w:rsidRDefault="00985559" w:rsidP="00985559">
      <w:pPr>
        <w:rPr>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985559" w:rsidRPr="00755A5B" w14:paraId="5384585C" w14:textId="77777777" w:rsidTr="00CD301B">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FD6F499" w14:textId="77777777" w:rsidR="00985559" w:rsidRPr="003F4A9C" w:rsidRDefault="00985559"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4725518" w14:textId="5B211364" w:rsidR="00985559" w:rsidRPr="003F4A9C" w:rsidRDefault="00CD301B" w:rsidP="000B19E3">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1374671" w14:textId="77777777" w:rsidR="00985559" w:rsidRPr="003F4A9C" w:rsidRDefault="00985559" w:rsidP="000B19E3">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70965D40" w14:textId="77777777" w:rsidR="00985559" w:rsidRPr="00755A5B" w:rsidRDefault="00985559" w:rsidP="000B19E3">
            <w:pPr>
              <w:spacing w:before="40" w:after="40" w:line="240" w:lineRule="auto"/>
              <w:rPr>
                <w:rFonts w:asciiTheme="majorHAnsi" w:hAnsiTheme="majorHAnsi"/>
                <w:lang w:val="en-GB"/>
              </w:rPr>
            </w:pPr>
          </w:p>
        </w:tc>
      </w:tr>
      <w:tr w:rsidR="00985559" w:rsidRPr="00755A5B" w14:paraId="05B4CC1B"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FFC834F" w14:textId="77777777" w:rsidR="00985559" w:rsidRDefault="00985559" w:rsidP="000B19E3">
            <w:pPr>
              <w:rPr>
                <w:rFonts w:ascii="Arial" w:hAnsi="Arial" w:cs="Arial"/>
                <w:sz w:val="24"/>
                <w:szCs w:val="24"/>
              </w:rPr>
            </w:pPr>
            <w:r w:rsidRPr="00D439E7">
              <w:rPr>
                <w:rFonts w:ascii="Arial" w:hAnsi="Arial" w:cs="Arial"/>
                <w:sz w:val="24"/>
                <w:szCs w:val="24"/>
              </w:rPr>
              <w:t xml:space="preserve">Provide hearing loops at </w:t>
            </w:r>
            <w:r>
              <w:rPr>
                <w:rFonts w:ascii="Arial" w:hAnsi="Arial" w:cs="Arial"/>
                <w:sz w:val="24"/>
                <w:szCs w:val="24"/>
              </w:rPr>
              <w:t xml:space="preserve">any reception </w:t>
            </w:r>
            <w:r w:rsidRPr="00D439E7">
              <w:rPr>
                <w:rFonts w:ascii="Arial" w:hAnsi="Arial" w:cs="Arial"/>
                <w:sz w:val="24"/>
                <w:szCs w:val="24"/>
              </w:rPr>
              <w:t>desks, regularly test they are working properly and provide signage where the loop is effective</w:t>
            </w:r>
            <w:r>
              <w:rPr>
                <w:rFonts w:ascii="Arial" w:hAnsi="Arial" w:cs="Arial"/>
                <w:sz w:val="24"/>
                <w:szCs w:val="24"/>
              </w:rPr>
              <w:t>.</w:t>
            </w:r>
          </w:p>
          <w:p w14:paraId="154678FE" w14:textId="77777777" w:rsidR="00985559" w:rsidRPr="00623ED2" w:rsidRDefault="00985559" w:rsidP="000B19E3">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B9C7586" w14:textId="0E4065D4" w:rsidR="00985559" w:rsidRPr="00AE255D" w:rsidRDefault="00985559"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C5579EF" w14:textId="77777777" w:rsidR="00985559" w:rsidRPr="00AE255D" w:rsidRDefault="00985559"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633A104" w14:textId="77777777" w:rsidR="00985559" w:rsidRPr="00755A5B" w:rsidRDefault="00985559" w:rsidP="000B19E3">
            <w:pPr>
              <w:spacing w:line="240" w:lineRule="auto"/>
              <w:rPr>
                <w:lang w:val="en-GB"/>
              </w:rPr>
            </w:pPr>
          </w:p>
        </w:tc>
      </w:tr>
      <w:tr w:rsidR="00985559" w:rsidRPr="00755A5B" w14:paraId="208BE4F8"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406DD63" w14:textId="77777777" w:rsidR="00985559" w:rsidRPr="00CD301B" w:rsidRDefault="00985559" w:rsidP="000B19E3">
            <w:pPr>
              <w:pStyle w:val="table"/>
              <w:rPr>
                <w:rFonts w:ascii="Arial" w:hAnsi="Arial" w:cs="Arial"/>
                <w:sz w:val="24"/>
                <w:szCs w:val="24"/>
              </w:rPr>
            </w:pPr>
            <w:r w:rsidRPr="00CD301B">
              <w:rPr>
                <w:rFonts w:ascii="Arial" w:hAnsi="Arial" w:cs="Arial"/>
                <w:sz w:val="24"/>
                <w:szCs w:val="24"/>
              </w:rPr>
              <w:t xml:space="preserve">Provide a lowered section to any service counter, and ensure it is kept clutter-free. If you cannot lower </w:t>
            </w:r>
            <w:proofErr w:type="gramStart"/>
            <w:r w:rsidRPr="00CD301B">
              <w:rPr>
                <w:rFonts w:ascii="Arial" w:hAnsi="Arial" w:cs="Arial"/>
                <w:sz w:val="24"/>
                <w:szCs w:val="24"/>
              </w:rPr>
              <w:t>a reception</w:t>
            </w:r>
            <w:proofErr w:type="gramEnd"/>
            <w:r w:rsidRPr="00CD301B">
              <w:rPr>
                <w:rFonts w:ascii="Arial" w:hAnsi="Arial" w:cs="Arial"/>
                <w:sz w:val="24"/>
                <w:szCs w:val="24"/>
              </w:rPr>
              <w:t xml:space="preserve"> desk, offer to check in guests at their property for those who cannot use higher levels </w:t>
            </w:r>
            <w:proofErr w:type="gramStart"/>
            <w:r w:rsidRPr="00CD301B">
              <w:rPr>
                <w:rFonts w:ascii="Arial" w:hAnsi="Arial" w:cs="Arial"/>
                <w:sz w:val="24"/>
                <w:szCs w:val="24"/>
              </w:rPr>
              <w:t>e.g.</w:t>
            </w:r>
            <w:proofErr w:type="gramEnd"/>
            <w:r w:rsidRPr="00CD301B">
              <w:rPr>
                <w:rFonts w:ascii="Arial" w:hAnsi="Arial" w:cs="Arial"/>
                <w:sz w:val="24"/>
                <w:szCs w:val="24"/>
              </w:rPr>
              <w:t xml:space="preserve"> wheelchair users.</w:t>
            </w:r>
          </w:p>
          <w:p w14:paraId="1667CD93" w14:textId="77777777" w:rsidR="00985559" w:rsidRPr="00CD301B" w:rsidRDefault="00985559"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7463321" w14:textId="578F2DE9" w:rsidR="00985559" w:rsidRPr="00AE255D" w:rsidRDefault="00985559"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B2451B4" w14:textId="77777777" w:rsidR="00985559" w:rsidRPr="00AE255D" w:rsidRDefault="00985559"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B5F42A1" w14:textId="77777777" w:rsidR="00985559" w:rsidRPr="00755A5B" w:rsidRDefault="00985559" w:rsidP="000B19E3">
            <w:pPr>
              <w:spacing w:line="240" w:lineRule="auto"/>
              <w:rPr>
                <w:lang w:val="en-GB"/>
              </w:rPr>
            </w:pPr>
          </w:p>
        </w:tc>
      </w:tr>
      <w:tr w:rsidR="00985559" w:rsidRPr="00755A5B" w14:paraId="600E0486"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1DBC6B3" w14:textId="4B1C3EA0" w:rsidR="00985559" w:rsidRPr="00CD301B" w:rsidRDefault="00CD301B" w:rsidP="000B19E3">
            <w:pPr>
              <w:rPr>
                <w:rFonts w:ascii="Arial" w:hAnsi="Arial" w:cs="Arial"/>
                <w:sz w:val="24"/>
                <w:szCs w:val="24"/>
              </w:rPr>
            </w:pPr>
            <w:r w:rsidRPr="00CD301B">
              <w:rPr>
                <w:rFonts w:ascii="Arial" w:hAnsi="Arial" w:cs="Arial"/>
                <w:sz w:val="24"/>
                <w:szCs w:val="24"/>
              </w:rPr>
              <w:t xml:space="preserve">Quick win: </w:t>
            </w:r>
            <w:r w:rsidR="00985559" w:rsidRPr="00CD301B">
              <w:rPr>
                <w:rFonts w:ascii="Arial" w:hAnsi="Arial" w:cs="Arial"/>
                <w:sz w:val="24"/>
                <w:szCs w:val="24"/>
              </w:rPr>
              <w:t>Offer to provide an orientation tour to disabled customers and provide help with luggage.</w:t>
            </w:r>
          </w:p>
          <w:p w14:paraId="57629B3D" w14:textId="77777777" w:rsidR="00985559" w:rsidRPr="00CD301B" w:rsidRDefault="00985559"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CEA67AC" w14:textId="2AE130D1" w:rsidR="00985559" w:rsidRPr="00AE255D" w:rsidRDefault="00985559"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981CA2" w14:textId="77777777" w:rsidR="00985559" w:rsidRPr="00AE255D" w:rsidRDefault="00985559"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18F431A" w14:textId="77777777" w:rsidR="00985559" w:rsidRPr="00755A5B" w:rsidRDefault="00985559" w:rsidP="000B19E3">
            <w:pPr>
              <w:spacing w:line="240" w:lineRule="auto"/>
              <w:rPr>
                <w:lang w:val="en-GB"/>
              </w:rPr>
            </w:pPr>
          </w:p>
        </w:tc>
      </w:tr>
      <w:tr w:rsidR="00985559" w:rsidRPr="00755A5B" w14:paraId="4AB641E9"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4D07ED8" w14:textId="159B5865" w:rsidR="00985559" w:rsidRPr="00CD301B" w:rsidRDefault="00CD301B" w:rsidP="000B19E3">
            <w:pPr>
              <w:rPr>
                <w:rFonts w:ascii="Arial" w:hAnsi="Arial" w:cs="Arial"/>
                <w:sz w:val="24"/>
                <w:szCs w:val="24"/>
              </w:rPr>
            </w:pPr>
            <w:r w:rsidRPr="00CD301B">
              <w:rPr>
                <w:rFonts w:ascii="Arial" w:hAnsi="Arial" w:cs="Arial"/>
                <w:sz w:val="24"/>
                <w:szCs w:val="24"/>
              </w:rPr>
              <w:t xml:space="preserve">Quick win: </w:t>
            </w:r>
            <w:r w:rsidR="00985559" w:rsidRPr="00CD301B">
              <w:rPr>
                <w:rFonts w:ascii="Arial" w:hAnsi="Arial" w:cs="Arial"/>
                <w:sz w:val="24"/>
                <w:szCs w:val="24"/>
              </w:rPr>
              <w:t>Consider the impact of background music and refrain from playing music in areas where staff interact with customers.</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9EE91B" w14:textId="1C1A8E5B" w:rsidR="00985559" w:rsidRPr="00AE255D" w:rsidRDefault="00985559"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46172F8" w14:textId="77777777" w:rsidR="00985559" w:rsidRPr="00AE255D" w:rsidRDefault="00985559"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9847CD8" w14:textId="77777777" w:rsidR="00985559" w:rsidRPr="00755A5B" w:rsidRDefault="00985559" w:rsidP="000B19E3">
            <w:pPr>
              <w:spacing w:line="240" w:lineRule="auto"/>
              <w:rPr>
                <w:lang w:val="en-GB"/>
              </w:rPr>
            </w:pPr>
          </w:p>
        </w:tc>
      </w:tr>
      <w:tr w:rsidR="00985559" w:rsidRPr="00755A5B" w14:paraId="1D92DF05" w14:textId="77777777" w:rsidTr="00CD301B">
        <w:trPr>
          <w:trHeight w:val="106"/>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D0B6082" w14:textId="039ACD1F" w:rsidR="00985559" w:rsidRPr="00CD301B" w:rsidRDefault="00CD301B" w:rsidP="000B19E3">
            <w:pPr>
              <w:rPr>
                <w:rFonts w:ascii="Arial" w:hAnsi="Arial" w:cs="Arial"/>
                <w:sz w:val="24"/>
                <w:szCs w:val="24"/>
              </w:rPr>
            </w:pPr>
            <w:r w:rsidRPr="00CD301B">
              <w:rPr>
                <w:rFonts w:ascii="Arial" w:hAnsi="Arial" w:cs="Arial"/>
                <w:sz w:val="24"/>
                <w:szCs w:val="24"/>
              </w:rPr>
              <w:t xml:space="preserve">Quick win: </w:t>
            </w:r>
            <w:r w:rsidR="00985559" w:rsidRPr="00CD301B">
              <w:rPr>
                <w:rFonts w:ascii="Arial" w:hAnsi="Arial" w:cs="Arial"/>
                <w:sz w:val="24"/>
                <w:szCs w:val="24"/>
              </w:rPr>
              <w:t>Provide a means of written communication at key service points to assist D/deaf customers, if required.</w:t>
            </w:r>
          </w:p>
          <w:p w14:paraId="48824566" w14:textId="77777777" w:rsidR="00985559" w:rsidRPr="00CD301B" w:rsidRDefault="00985559" w:rsidP="000B19E3">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8AD42A8" w14:textId="41D3F706" w:rsidR="00985559" w:rsidRPr="00AE255D" w:rsidRDefault="00985559"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9E2F063" w14:textId="77777777" w:rsidR="00985559" w:rsidRPr="00AE255D" w:rsidRDefault="00985559"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22CD922" w14:textId="77777777" w:rsidR="00985559" w:rsidRPr="00755A5B" w:rsidRDefault="00985559" w:rsidP="000B19E3">
            <w:pPr>
              <w:spacing w:line="240" w:lineRule="auto"/>
              <w:rPr>
                <w:lang w:val="en-GB"/>
              </w:rPr>
            </w:pPr>
          </w:p>
        </w:tc>
      </w:tr>
      <w:tr w:rsidR="00985559" w:rsidRPr="00755A5B" w14:paraId="4BE1355B"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6828B59" w14:textId="77777777" w:rsidR="00985559" w:rsidRPr="00D439E7" w:rsidRDefault="00985559" w:rsidP="000B19E3">
            <w:pPr>
              <w:rPr>
                <w:rFonts w:ascii="Arial" w:hAnsi="Arial" w:cs="Arial"/>
                <w:sz w:val="24"/>
                <w:szCs w:val="24"/>
              </w:rPr>
            </w:pPr>
            <w:r w:rsidRPr="00D439E7">
              <w:rPr>
                <w:rFonts w:ascii="Arial" w:hAnsi="Arial" w:cs="Arial"/>
                <w:sz w:val="24"/>
                <w:szCs w:val="24"/>
              </w:rPr>
              <w:t>Provide portable payment options, such as a hand-held card machine that can be brought to a customer</w:t>
            </w:r>
            <w:r>
              <w:rPr>
                <w:rFonts w:ascii="Arial" w:hAnsi="Arial" w:cs="Arial"/>
                <w:sz w:val="24"/>
                <w:szCs w:val="24"/>
              </w:rPr>
              <w:t>.</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928A893" w14:textId="7BB88355" w:rsidR="00985559" w:rsidRPr="00AE255D" w:rsidRDefault="00985559"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7D8080A" w14:textId="77777777" w:rsidR="00985559" w:rsidRPr="00AE255D" w:rsidRDefault="00985559"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5B92C32" w14:textId="77777777" w:rsidR="00985559" w:rsidRPr="00755A5B" w:rsidRDefault="00985559" w:rsidP="000B19E3">
            <w:pPr>
              <w:spacing w:line="240" w:lineRule="auto"/>
              <w:rPr>
                <w:lang w:val="en-GB"/>
              </w:rPr>
            </w:pPr>
          </w:p>
        </w:tc>
      </w:tr>
    </w:tbl>
    <w:p w14:paraId="60701535" w14:textId="0A38C89E" w:rsidR="00CD301B" w:rsidRDefault="00CD301B" w:rsidP="000B46DB">
      <w:pPr>
        <w:rPr>
          <w:rFonts w:ascii="Arial" w:hAnsi="Arial" w:cs="Arial"/>
          <w:sz w:val="36"/>
          <w:szCs w:val="36"/>
          <w:lang w:val="en-GB"/>
        </w:rPr>
      </w:pPr>
    </w:p>
    <w:p w14:paraId="3F7506A0" w14:textId="77777777" w:rsidR="00CD301B" w:rsidRDefault="00CD301B">
      <w:pPr>
        <w:spacing w:before="0" w:after="160" w:line="259" w:lineRule="auto"/>
        <w:rPr>
          <w:rFonts w:ascii="Arial" w:hAnsi="Arial" w:cs="Arial"/>
          <w:sz w:val="36"/>
          <w:szCs w:val="36"/>
          <w:lang w:val="en-GB"/>
        </w:rPr>
      </w:pPr>
      <w:r>
        <w:rPr>
          <w:rFonts w:ascii="Arial" w:hAnsi="Arial" w:cs="Arial"/>
          <w:sz w:val="36"/>
          <w:szCs w:val="36"/>
          <w:lang w:val="en-GB"/>
        </w:rPr>
        <w:br w:type="page"/>
      </w:r>
    </w:p>
    <w:p w14:paraId="2C286E2D" w14:textId="055196EF" w:rsidR="003F4A9C" w:rsidRDefault="003F4A9C" w:rsidP="00A05E30">
      <w:pPr>
        <w:pStyle w:val="Heading2"/>
      </w:pPr>
      <w:bookmarkStart w:id="16" w:name="_Toc148707865"/>
      <w:r>
        <w:t>Bedrooms</w:t>
      </w:r>
      <w:bookmarkEnd w:id="16"/>
    </w:p>
    <w:p w14:paraId="0588B285" w14:textId="77777777" w:rsidR="00D439E7" w:rsidRDefault="00D439E7" w:rsidP="000B46DB">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A87545" w:rsidRPr="00755A5B" w14:paraId="6653BB3E" w14:textId="77777777" w:rsidTr="00CD301B">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9D8FB94" w14:textId="77777777" w:rsidR="00A87545" w:rsidRPr="003F4A9C" w:rsidRDefault="00A87545" w:rsidP="00A9458A">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4382167" w14:textId="3C997948" w:rsidR="00A87545" w:rsidRPr="003F4A9C" w:rsidRDefault="00CD301B" w:rsidP="00A9458A">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8662E94" w14:textId="77777777" w:rsidR="00A87545" w:rsidRPr="003F4A9C" w:rsidRDefault="00A87545" w:rsidP="00A9458A">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3315CC84" w14:textId="77777777" w:rsidR="00A87545" w:rsidRPr="00755A5B" w:rsidRDefault="00A87545" w:rsidP="00A9458A">
            <w:pPr>
              <w:spacing w:before="40" w:after="40" w:line="240" w:lineRule="auto"/>
              <w:rPr>
                <w:rFonts w:asciiTheme="majorHAnsi" w:hAnsiTheme="majorHAnsi"/>
                <w:lang w:val="en-GB"/>
              </w:rPr>
            </w:pPr>
          </w:p>
        </w:tc>
      </w:tr>
      <w:tr w:rsidR="00C644AD" w:rsidRPr="00755A5B" w14:paraId="5768C82E"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E0A02F1" w14:textId="77777777" w:rsidR="00C644AD" w:rsidRPr="00CD301B" w:rsidRDefault="00C644AD" w:rsidP="00C644AD">
            <w:pPr>
              <w:rPr>
                <w:rFonts w:ascii="Arial" w:hAnsi="Arial" w:cs="Arial"/>
                <w:sz w:val="24"/>
                <w:szCs w:val="24"/>
              </w:rPr>
            </w:pPr>
            <w:r w:rsidRPr="00CD301B">
              <w:rPr>
                <w:rFonts w:ascii="Arial" w:hAnsi="Arial" w:cs="Arial"/>
                <w:sz w:val="24"/>
                <w:szCs w:val="24"/>
              </w:rPr>
              <w:t>Provide a range of room layouts and flexible furniture, including zip and link beds in accessible rooms.</w:t>
            </w:r>
          </w:p>
          <w:p w14:paraId="5F90AF12" w14:textId="77777777" w:rsidR="00C644AD" w:rsidRPr="00CD301B" w:rsidRDefault="00C644AD" w:rsidP="00C644AD">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C991C4E" w14:textId="70935221"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8DFC337"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B50D785" w14:textId="77777777" w:rsidR="00C644AD" w:rsidRPr="00755A5B" w:rsidRDefault="00C644AD" w:rsidP="00C644AD">
            <w:pPr>
              <w:spacing w:line="240" w:lineRule="auto"/>
              <w:rPr>
                <w:lang w:val="en-GB"/>
              </w:rPr>
            </w:pPr>
          </w:p>
        </w:tc>
      </w:tr>
      <w:tr w:rsidR="00C644AD" w:rsidRPr="00755A5B" w14:paraId="0DA98ACC"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1C3DB41" w14:textId="64BBDB1A" w:rsidR="00FD2BFA" w:rsidRPr="00CD301B" w:rsidRDefault="00CD301B" w:rsidP="00FD2BFA">
            <w:pPr>
              <w:rPr>
                <w:rFonts w:ascii="Arial" w:hAnsi="Arial" w:cs="Arial"/>
                <w:sz w:val="24"/>
                <w:szCs w:val="24"/>
              </w:rPr>
            </w:pPr>
            <w:r w:rsidRPr="00CD301B">
              <w:rPr>
                <w:rFonts w:ascii="Arial" w:hAnsi="Arial" w:cs="Arial"/>
                <w:sz w:val="24"/>
                <w:szCs w:val="24"/>
              </w:rPr>
              <w:t xml:space="preserve">Quick win: </w:t>
            </w:r>
            <w:r w:rsidR="00FD2BFA" w:rsidRPr="00CD301B">
              <w:rPr>
                <w:rFonts w:ascii="Arial" w:hAnsi="Arial" w:cs="Arial"/>
                <w:sz w:val="24"/>
                <w:szCs w:val="24"/>
              </w:rPr>
              <w:t>Provide blocks and adjust bed heights on request to allow for transferring from a wheelchair or the use of a portable hoist.</w:t>
            </w:r>
          </w:p>
          <w:p w14:paraId="69D475C2" w14:textId="77777777" w:rsidR="00C644AD" w:rsidRPr="00CD301B" w:rsidRDefault="00C644AD" w:rsidP="00C644AD">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B686A5" w14:textId="5EC2BEBD"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3582262"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72BFD85" w14:textId="77777777" w:rsidR="00C644AD" w:rsidRPr="00755A5B" w:rsidRDefault="00C644AD" w:rsidP="00C644AD">
            <w:pPr>
              <w:spacing w:line="240" w:lineRule="auto"/>
              <w:rPr>
                <w:lang w:val="en-GB"/>
              </w:rPr>
            </w:pPr>
          </w:p>
        </w:tc>
      </w:tr>
      <w:tr w:rsidR="00C644AD" w:rsidRPr="00755A5B" w14:paraId="66388703"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6693092" w14:textId="77777777" w:rsidR="00C644AD" w:rsidRDefault="00C644AD" w:rsidP="00C644AD">
            <w:pPr>
              <w:pStyle w:val="table"/>
              <w:rPr>
                <w:rFonts w:ascii="Arial" w:hAnsi="Arial" w:cs="Arial"/>
                <w:sz w:val="24"/>
                <w:szCs w:val="24"/>
              </w:rPr>
            </w:pPr>
            <w:r w:rsidRPr="00652C4D">
              <w:rPr>
                <w:rFonts w:ascii="Arial" w:hAnsi="Arial" w:cs="Arial"/>
                <w:sz w:val="24"/>
                <w:szCs w:val="24"/>
              </w:rPr>
              <w:t>Provide access to either a portable hoist or a ceiling tracked hoist, in at least one accessible room.</w:t>
            </w:r>
          </w:p>
          <w:p w14:paraId="3C3E5F6B" w14:textId="4DB50837" w:rsidR="00C644AD" w:rsidRPr="00623ED2" w:rsidRDefault="00C644AD" w:rsidP="00C644AD">
            <w:pPr>
              <w:pStyle w:val="table"/>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DF6543" w14:textId="701C3126"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83C8990"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5764B6E" w14:textId="77777777" w:rsidR="00C644AD" w:rsidRPr="00755A5B" w:rsidRDefault="00C644AD" w:rsidP="00C644AD">
            <w:pPr>
              <w:spacing w:line="240" w:lineRule="auto"/>
              <w:rPr>
                <w:lang w:val="en-GB"/>
              </w:rPr>
            </w:pPr>
          </w:p>
        </w:tc>
      </w:tr>
      <w:tr w:rsidR="00C644AD" w:rsidRPr="00755A5B" w14:paraId="33DA2C15"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4BBFAE9" w14:textId="15D1612B" w:rsidR="00C644AD" w:rsidRPr="00CD301B" w:rsidRDefault="00CD301B" w:rsidP="00C644AD">
            <w:pPr>
              <w:rPr>
                <w:rFonts w:ascii="Arial" w:hAnsi="Arial" w:cs="Arial"/>
                <w:sz w:val="24"/>
                <w:szCs w:val="24"/>
              </w:rPr>
            </w:pPr>
            <w:r w:rsidRPr="00CD301B">
              <w:rPr>
                <w:rFonts w:ascii="Arial" w:hAnsi="Arial" w:cs="Arial"/>
                <w:sz w:val="24"/>
                <w:szCs w:val="24"/>
              </w:rPr>
              <w:t xml:space="preserve">Quick win: </w:t>
            </w:r>
            <w:r w:rsidR="00C644AD" w:rsidRPr="00CD301B">
              <w:rPr>
                <w:rFonts w:ascii="Arial" w:hAnsi="Arial" w:cs="Arial"/>
                <w:sz w:val="24"/>
                <w:szCs w:val="24"/>
              </w:rPr>
              <w:t>Consider fire safety for D/deaf guests who may not hear the smoke alarm. Strobe light fire alarms, a vibrating pillow pad and/or a domestic paging system may be appropriate.</w:t>
            </w:r>
          </w:p>
          <w:p w14:paraId="21A065F1" w14:textId="77777777" w:rsidR="00C644AD" w:rsidRPr="00CD301B" w:rsidRDefault="00C644AD" w:rsidP="00C644AD">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1739EF3" w14:textId="04966C81"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BA5A64B"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CE9792A" w14:textId="77777777" w:rsidR="00C644AD" w:rsidRPr="00755A5B" w:rsidRDefault="00C644AD" w:rsidP="00C644AD">
            <w:pPr>
              <w:spacing w:line="240" w:lineRule="auto"/>
              <w:rPr>
                <w:lang w:val="en-GB"/>
              </w:rPr>
            </w:pPr>
          </w:p>
        </w:tc>
      </w:tr>
      <w:tr w:rsidR="00C644AD" w:rsidRPr="00755A5B" w14:paraId="4DAF4532"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9D2B924" w14:textId="77777777" w:rsidR="00C644AD" w:rsidRPr="00CD301B" w:rsidRDefault="00C644AD" w:rsidP="00C644AD">
            <w:pPr>
              <w:rPr>
                <w:rFonts w:ascii="Arial" w:hAnsi="Arial" w:cs="Arial"/>
                <w:sz w:val="24"/>
                <w:szCs w:val="24"/>
              </w:rPr>
            </w:pPr>
            <w:r w:rsidRPr="00CD301B">
              <w:rPr>
                <w:rFonts w:ascii="Arial" w:hAnsi="Arial" w:cs="Arial"/>
                <w:sz w:val="24"/>
                <w:szCs w:val="24"/>
              </w:rPr>
              <w:t xml:space="preserve">Offer hypo-allergenic bedding, </w:t>
            </w:r>
            <w:proofErr w:type="gramStart"/>
            <w:r w:rsidRPr="00CD301B">
              <w:rPr>
                <w:rFonts w:ascii="Arial" w:hAnsi="Arial" w:cs="Arial"/>
                <w:sz w:val="24"/>
                <w:szCs w:val="24"/>
              </w:rPr>
              <w:t>toiletries</w:t>
            </w:r>
            <w:proofErr w:type="gramEnd"/>
            <w:r w:rsidRPr="00CD301B">
              <w:rPr>
                <w:rFonts w:ascii="Arial" w:hAnsi="Arial" w:cs="Arial"/>
                <w:sz w:val="24"/>
                <w:szCs w:val="24"/>
              </w:rPr>
              <w:t xml:space="preserve"> and cleaning products. Provide waterproof mattress protectors on request.</w:t>
            </w:r>
          </w:p>
          <w:p w14:paraId="4A0AFEFB" w14:textId="77777777" w:rsidR="00C644AD" w:rsidRPr="00CD301B" w:rsidRDefault="00C644AD" w:rsidP="00C644AD">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2E4B455" w14:textId="19CD4158"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AE6EFDB"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88C6945" w14:textId="77777777" w:rsidR="00C644AD" w:rsidRPr="00755A5B" w:rsidRDefault="00C644AD" w:rsidP="00C644AD">
            <w:pPr>
              <w:spacing w:line="240" w:lineRule="auto"/>
              <w:rPr>
                <w:lang w:val="en-GB"/>
              </w:rPr>
            </w:pPr>
          </w:p>
        </w:tc>
      </w:tr>
      <w:tr w:rsidR="00C644AD" w:rsidRPr="00755A5B" w14:paraId="023E69DD"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F6FF2DE" w14:textId="77777777" w:rsidR="00C644AD" w:rsidRPr="00CD301B" w:rsidRDefault="00C644AD" w:rsidP="00C644AD">
            <w:pPr>
              <w:pStyle w:val="table"/>
              <w:rPr>
                <w:rFonts w:ascii="Arial" w:hAnsi="Arial" w:cs="Arial"/>
                <w:sz w:val="24"/>
                <w:szCs w:val="24"/>
              </w:rPr>
            </w:pPr>
            <w:r w:rsidRPr="00CD301B">
              <w:rPr>
                <w:rFonts w:ascii="Arial" w:hAnsi="Arial" w:cs="Arial"/>
                <w:sz w:val="24"/>
                <w:szCs w:val="24"/>
              </w:rPr>
              <w:t xml:space="preserve">Ensure TVs allow guests to activate subtitles when </w:t>
            </w:r>
            <w:proofErr w:type="gramStart"/>
            <w:r w:rsidRPr="00CD301B">
              <w:rPr>
                <w:rFonts w:ascii="Arial" w:hAnsi="Arial" w:cs="Arial"/>
                <w:sz w:val="24"/>
                <w:szCs w:val="24"/>
              </w:rPr>
              <w:t>required, and</w:t>
            </w:r>
            <w:proofErr w:type="gramEnd"/>
            <w:r w:rsidRPr="00CD301B">
              <w:rPr>
                <w:rFonts w:ascii="Arial" w:hAnsi="Arial" w:cs="Arial"/>
                <w:sz w:val="24"/>
                <w:szCs w:val="24"/>
              </w:rPr>
              <w:t xml:space="preserve"> provide simple instructions on how to do this.</w:t>
            </w:r>
          </w:p>
          <w:p w14:paraId="0E6FCAF9" w14:textId="77777777" w:rsidR="00C644AD" w:rsidRPr="00CD301B" w:rsidRDefault="00C644AD" w:rsidP="00C644AD">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1CA7AE9" w14:textId="72509473"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FDA2F48"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054DA0F" w14:textId="77777777" w:rsidR="00C644AD" w:rsidRPr="00755A5B" w:rsidRDefault="00C644AD" w:rsidP="00C644AD">
            <w:pPr>
              <w:spacing w:line="240" w:lineRule="auto"/>
              <w:rPr>
                <w:lang w:val="en-GB"/>
              </w:rPr>
            </w:pPr>
          </w:p>
        </w:tc>
      </w:tr>
      <w:tr w:rsidR="00C644AD" w:rsidRPr="00755A5B" w14:paraId="0CD75295"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DFAFC66" w14:textId="77777777" w:rsidR="00C644AD" w:rsidRPr="00CD301B" w:rsidRDefault="00C644AD" w:rsidP="00C644AD">
            <w:pPr>
              <w:rPr>
                <w:rFonts w:ascii="Arial" w:hAnsi="Arial" w:cs="Arial"/>
                <w:sz w:val="24"/>
                <w:szCs w:val="24"/>
              </w:rPr>
            </w:pPr>
            <w:r w:rsidRPr="00CD301B">
              <w:rPr>
                <w:rFonts w:ascii="Arial" w:hAnsi="Arial" w:cs="Arial"/>
                <w:sz w:val="24"/>
                <w:szCs w:val="24"/>
              </w:rPr>
              <w:t>Ensure windows and curtains can be reached by your guests and are easy to open and close. Provide black-out curtains or blinds.</w:t>
            </w:r>
          </w:p>
          <w:p w14:paraId="3DA1D6FA" w14:textId="46AA2CCF" w:rsidR="00C644AD" w:rsidRPr="00CD301B" w:rsidRDefault="00C644AD" w:rsidP="00C644AD">
            <w:pPr>
              <w:rPr>
                <w:rStyle w:val="cf01"/>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4C0F915" w14:textId="185BE48F"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A20604F"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71BB40E" w14:textId="77777777" w:rsidR="00C644AD" w:rsidRPr="00755A5B" w:rsidRDefault="00C644AD" w:rsidP="00C644AD">
            <w:pPr>
              <w:spacing w:line="240" w:lineRule="auto"/>
              <w:rPr>
                <w:lang w:val="en-GB"/>
              </w:rPr>
            </w:pPr>
          </w:p>
        </w:tc>
      </w:tr>
      <w:tr w:rsidR="00C644AD" w:rsidRPr="00755A5B" w14:paraId="712B633C"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919D84B" w14:textId="77777777" w:rsidR="00C644AD" w:rsidRPr="00CD301B" w:rsidRDefault="00C644AD" w:rsidP="00C644AD">
            <w:pPr>
              <w:rPr>
                <w:rFonts w:ascii="Arial" w:hAnsi="Arial" w:cs="Arial"/>
                <w:sz w:val="24"/>
                <w:szCs w:val="24"/>
              </w:rPr>
            </w:pPr>
            <w:r w:rsidRPr="00CD301B">
              <w:rPr>
                <w:rFonts w:ascii="Arial" w:hAnsi="Arial" w:cs="Arial"/>
                <w:sz w:val="24"/>
                <w:szCs w:val="24"/>
              </w:rPr>
              <w:t xml:space="preserve">Avoid dark rugs and mats, as they can be perceived by customers with dementia as black holes, and avoid shiny or reflective flooring, bold </w:t>
            </w:r>
            <w:proofErr w:type="gramStart"/>
            <w:r w:rsidRPr="00CD301B">
              <w:rPr>
                <w:rFonts w:ascii="Arial" w:hAnsi="Arial" w:cs="Arial"/>
                <w:sz w:val="24"/>
                <w:szCs w:val="24"/>
              </w:rPr>
              <w:t>patterns</w:t>
            </w:r>
            <w:proofErr w:type="gramEnd"/>
            <w:r w:rsidRPr="00CD301B">
              <w:rPr>
                <w:rFonts w:ascii="Arial" w:hAnsi="Arial" w:cs="Arial"/>
                <w:sz w:val="24"/>
                <w:szCs w:val="24"/>
              </w:rPr>
              <w:t xml:space="preserve"> and stripes, as they can cause confusion.</w:t>
            </w:r>
          </w:p>
          <w:p w14:paraId="02AE9B87" w14:textId="77777777" w:rsidR="00C644AD" w:rsidRPr="00CD301B" w:rsidRDefault="00C644AD" w:rsidP="00C644AD">
            <w:pPr>
              <w:rPr>
                <w:rStyle w:val="cf01"/>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F912D2E" w14:textId="185C0144"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F7F452E"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08DF636" w14:textId="77777777" w:rsidR="00C644AD" w:rsidRPr="00755A5B" w:rsidRDefault="00C644AD" w:rsidP="00C644AD">
            <w:pPr>
              <w:spacing w:line="240" w:lineRule="auto"/>
              <w:rPr>
                <w:lang w:val="en-GB"/>
              </w:rPr>
            </w:pPr>
          </w:p>
        </w:tc>
      </w:tr>
      <w:tr w:rsidR="00C644AD" w:rsidRPr="00755A5B" w14:paraId="57CF560C"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E860578" w14:textId="77777777" w:rsidR="00C644AD" w:rsidRPr="00CD301B" w:rsidRDefault="00C644AD" w:rsidP="00C644AD">
            <w:pPr>
              <w:rPr>
                <w:rFonts w:ascii="Arial" w:hAnsi="Arial" w:cs="Arial"/>
                <w:sz w:val="24"/>
                <w:szCs w:val="24"/>
              </w:rPr>
            </w:pPr>
            <w:r w:rsidRPr="00CD301B">
              <w:rPr>
                <w:rFonts w:ascii="Arial" w:hAnsi="Arial" w:cs="Arial"/>
                <w:sz w:val="24"/>
                <w:szCs w:val="24"/>
              </w:rPr>
              <w:t xml:space="preserve">Avoid deep-pile carpets that may cause trips or make it difficult to </w:t>
            </w:r>
            <w:proofErr w:type="spellStart"/>
            <w:r w:rsidRPr="00CD301B">
              <w:rPr>
                <w:rFonts w:ascii="Arial" w:hAnsi="Arial" w:cs="Arial"/>
                <w:sz w:val="24"/>
                <w:szCs w:val="24"/>
              </w:rPr>
              <w:t>manoeuvre</w:t>
            </w:r>
            <w:proofErr w:type="spellEnd"/>
            <w:r w:rsidRPr="00CD301B">
              <w:rPr>
                <w:rFonts w:ascii="Arial" w:hAnsi="Arial" w:cs="Arial"/>
                <w:sz w:val="24"/>
                <w:szCs w:val="24"/>
              </w:rPr>
              <w:t xml:space="preserve"> for a wheelchair user.</w:t>
            </w:r>
          </w:p>
          <w:p w14:paraId="5767CFC4" w14:textId="77777777" w:rsidR="00C644AD" w:rsidRPr="00CD301B" w:rsidRDefault="00C644AD" w:rsidP="00C644AD">
            <w:pPr>
              <w:rPr>
                <w:rStyle w:val="cf01"/>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49A85F8" w14:textId="1CA953D7"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1246EB"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3379EAF" w14:textId="77777777" w:rsidR="00C644AD" w:rsidRPr="00755A5B" w:rsidRDefault="00C644AD" w:rsidP="00C644AD">
            <w:pPr>
              <w:spacing w:line="240" w:lineRule="auto"/>
              <w:rPr>
                <w:lang w:val="en-GB"/>
              </w:rPr>
            </w:pPr>
          </w:p>
        </w:tc>
      </w:tr>
      <w:tr w:rsidR="00C644AD" w:rsidRPr="00755A5B" w14:paraId="768E10E8"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1EB2854" w14:textId="1C89779B" w:rsidR="00C644AD" w:rsidRPr="00CD301B" w:rsidRDefault="00CD301B" w:rsidP="00C644AD">
            <w:pPr>
              <w:rPr>
                <w:rFonts w:ascii="Arial" w:hAnsi="Arial" w:cs="Arial"/>
                <w:sz w:val="24"/>
                <w:szCs w:val="24"/>
              </w:rPr>
            </w:pPr>
            <w:r w:rsidRPr="00CD301B">
              <w:rPr>
                <w:rFonts w:ascii="Arial" w:hAnsi="Arial" w:cs="Arial"/>
                <w:sz w:val="24"/>
                <w:szCs w:val="24"/>
              </w:rPr>
              <w:t xml:space="preserve">Quick win: </w:t>
            </w:r>
            <w:r w:rsidR="00C644AD" w:rsidRPr="00CD301B">
              <w:rPr>
                <w:rFonts w:ascii="Arial" w:hAnsi="Arial" w:cs="Arial"/>
                <w:sz w:val="24"/>
                <w:szCs w:val="24"/>
              </w:rPr>
              <w:t>Provide adequate space to move in between areas and have the flexibility to move furniture around.</w:t>
            </w:r>
          </w:p>
          <w:p w14:paraId="344692D1" w14:textId="432B78E9" w:rsidR="00C644AD" w:rsidRPr="00CD301B" w:rsidRDefault="00C644AD" w:rsidP="00C644AD">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27B2D14" w14:textId="2702132F"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A7D00E1"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8977C73" w14:textId="77777777" w:rsidR="00C644AD" w:rsidRPr="00755A5B" w:rsidRDefault="00C644AD" w:rsidP="00C644AD">
            <w:pPr>
              <w:spacing w:line="240" w:lineRule="auto"/>
              <w:rPr>
                <w:lang w:val="en-GB"/>
              </w:rPr>
            </w:pPr>
          </w:p>
        </w:tc>
      </w:tr>
      <w:tr w:rsidR="00C644AD" w:rsidRPr="00755A5B" w14:paraId="6AE440F0"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0E603EF" w14:textId="77777777" w:rsidR="00C644AD" w:rsidRPr="00CD301B" w:rsidRDefault="00C644AD" w:rsidP="00C644AD">
            <w:pPr>
              <w:rPr>
                <w:rStyle w:val="cf01"/>
                <w:rFonts w:ascii="Arial" w:hAnsi="Arial" w:cs="Arial"/>
                <w:sz w:val="24"/>
                <w:szCs w:val="24"/>
              </w:rPr>
            </w:pPr>
            <w:r w:rsidRPr="00CD301B">
              <w:rPr>
                <w:rStyle w:val="cf01"/>
                <w:rFonts w:ascii="Arial" w:hAnsi="Arial" w:cs="Arial"/>
                <w:sz w:val="24"/>
                <w:szCs w:val="24"/>
              </w:rPr>
              <w:t xml:space="preserve">Ensure that doors or door frames contrast in </w:t>
            </w:r>
            <w:proofErr w:type="spellStart"/>
            <w:r w:rsidRPr="00CD301B">
              <w:rPr>
                <w:rStyle w:val="cf01"/>
                <w:rFonts w:ascii="Arial" w:hAnsi="Arial" w:cs="Arial"/>
                <w:sz w:val="24"/>
                <w:szCs w:val="24"/>
              </w:rPr>
              <w:t>colour</w:t>
            </w:r>
            <w:proofErr w:type="spellEnd"/>
            <w:r w:rsidRPr="00CD301B">
              <w:rPr>
                <w:rStyle w:val="cf01"/>
                <w:rFonts w:ascii="Arial" w:hAnsi="Arial" w:cs="Arial"/>
                <w:sz w:val="24"/>
                <w:szCs w:val="24"/>
              </w:rPr>
              <w:t xml:space="preserve"> to the adjacent wall and floor and that door handles contrast in </w:t>
            </w:r>
            <w:proofErr w:type="spellStart"/>
            <w:r w:rsidRPr="00CD301B">
              <w:rPr>
                <w:rStyle w:val="cf01"/>
                <w:rFonts w:ascii="Arial" w:hAnsi="Arial" w:cs="Arial"/>
                <w:sz w:val="24"/>
                <w:szCs w:val="24"/>
              </w:rPr>
              <w:t>colour</w:t>
            </w:r>
            <w:proofErr w:type="spellEnd"/>
            <w:r w:rsidRPr="00CD301B">
              <w:rPr>
                <w:rStyle w:val="cf01"/>
                <w:rFonts w:ascii="Arial" w:hAnsi="Arial" w:cs="Arial"/>
                <w:sz w:val="24"/>
                <w:szCs w:val="24"/>
              </w:rPr>
              <w:t xml:space="preserve"> to the door.</w:t>
            </w:r>
          </w:p>
          <w:p w14:paraId="1D2FB32E" w14:textId="519C2076" w:rsidR="00C644AD" w:rsidRPr="00CD301B" w:rsidRDefault="00C644AD" w:rsidP="00C644AD">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9F9BA4F" w14:textId="15A6AEC5"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C6D574C"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9BAB5FB" w14:textId="77777777" w:rsidR="00C644AD" w:rsidRPr="00755A5B" w:rsidRDefault="00C644AD" w:rsidP="00C644AD">
            <w:pPr>
              <w:spacing w:line="240" w:lineRule="auto"/>
              <w:rPr>
                <w:lang w:val="en-GB"/>
              </w:rPr>
            </w:pPr>
          </w:p>
        </w:tc>
      </w:tr>
      <w:tr w:rsidR="00C644AD" w:rsidRPr="00755A5B" w14:paraId="3971498C"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ACD7B2A" w14:textId="77777777" w:rsidR="00C644AD" w:rsidRPr="00CD301B" w:rsidRDefault="00C644AD" w:rsidP="00C644AD">
            <w:pPr>
              <w:rPr>
                <w:rFonts w:ascii="Arial" w:hAnsi="Arial" w:cs="Arial"/>
                <w:sz w:val="24"/>
                <w:szCs w:val="24"/>
              </w:rPr>
            </w:pPr>
            <w:r w:rsidRPr="00CD301B">
              <w:rPr>
                <w:rFonts w:ascii="Arial" w:hAnsi="Arial" w:cs="Arial"/>
                <w:sz w:val="24"/>
                <w:szCs w:val="24"/>
              </w:rPr>
              <w:t xml:space="preserve">Provide consistent lighting throughout. Enable lighting levels to be adjusted using a dimmer switch and/or make available additional table lamps. Provide light switches within easy reach </w:t>
            </w:r>
            <w:proofErr w:type="gramStart"/>
            <w:r w:rsidRPr="00CD301B">
              <w:rPr>
                <w:rFonts w:ascii="Arial" w:hAnsi="Arial" w:cs="Arial"/>
                <w:sz w:val="24"/>
                <w:szCs w:val="24"/>
              </w:rPr>
              <w:t>from</w:t>
            </w:r>
            <w:proofErr w:type="gramEnd"/>
            <w:r w:rsidRPr="00CD301B">
              <w:rPr>
                <w:rFonts w:ascii="Arial" w:hAnsi="Arial" w:cs="Arial"/>
                <w:sz w:val="24"/>
                <w:szCs w:val="24"/>
              </w:rPr>
              <w:t xml:space="preserve"> the bed.</w:t>
            </w:r>
          </w:p>
          <w:p w14:paraId="7F04AEA3" w14:textId="4A1F62FD" w:rsidR="00C644AD" w:rsidRPr="00CD301B" w:rsidRDefault="00C644AD" w:rsidP="00C644AD">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1AC95C7" w14:textId="368B73FD" w:rsidR="00C644AD" w:rsidRPr="00AE255D" w:rsidRDefault="00C644AD" w:rsidP="00C644A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4FAE929" w14:textId="77777777" w:rsidR="00C644AD" w:rsidRPr="00AE255D" w:rsidRDefault="00C644AD" w:rsidP="00C644A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8CF72BB" w14:textId="77777777" w:rsidR="00C644AD" w:rsidRPr="00755A5B" w:rsidRDefault="00C644AD" w:rsidP="00C644AD">
            <w:pPr>
              <w:spacing w:line="240" w:lineRule="auto"/>
              <w:rPr>
                <w:lang w:val="en-GB"/>
              </w:rPr>
            </w:pPr>
          </w:p>
        </w:tc>
      </w:tr>
      <w:tr w:rsidR="000453FF" w:rsidRPr="00755A5B" w14:paraId="5522D131"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031136E" w14:textId="60BE25A3" w:rsidR="000453FF" w:rsidRPr="00CD301B" w:rsidRDefault="00CD301B" w:rsidP="000453FF">
            <w:pPr>
              <w:rPr>
                <w:rFonts w:ascii="Arial" w:hAnsi="Arial" w:cs="Arial"/>
                <w:sz w:val="24"/>
                <w:szCs w:val="24"/>
              </w:rPr>
            </w:pPr>
            <w:r w:rsidRPr="00CD301B">
              <w:rPr>
                <w:rFonts w:ascii="Arial" w:hAnsi="Arial" w:cs="Arial"/>
                <w:sz w:val="24"/>
                <w:szCs w:val="24"/>
              </w:rPr>
              <w:t xml:space="preserve">Quick win: </w:t>
            </w:r>
            <w:r w:rsidR="000453FF" w:rsidRPr="00CD301B">
              <w:rPr>
                <w:rFonts w:ascii="Arial" w:hAnsi="Arial" w:cs="Arial"/>
                <w:sz w:val="24"/>
                <w:szCs w:val="24"/>
              </w:rPr>
              <w:t>If you provide a cleaning service, ensure housekeeping staff do not move furniture and personal items as in most cases they are placed in positions that are accessible to the guest.</w:t>
            </w:r>
          </w:p>
          <w:p w14:paraId="798EE4C0" w14:textId="77777777" w:rsidR="000453FF" w:rsidRPr="00CD301B" w:rsidRDefault="000453FF" w:rsidP="000453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9EA8605" w14:textId="1EED8223"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52459CA"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E956A7B" w14:textId="77777777" w:rsidR="000453FF" w:rsidRPr="00755A5B" w:rsidRDefault="000453FF" w:rsidP="000453FF">
            <w:pPr>
              <w:spacing w:line="240" w:lineRule="auto"/>
              <w:rPr>
                <w:lang w:val="en-GB"/>
              </w:rPr>
            </w:pPr>
          </w:p>
        </w:tc>
      </w:tr>
    </w:tbl>
    <w:p w14:paraId="7FECF9B1" w14:textId="7B7DD542" w:rsidR="00CD301B" w:rsidRDefault="00CD301B">
      <w:pPr>
        <w:spacing w:before="0" w:after="160" w:line="259" w:lineRule="auto"/>
        <w:rPr>
          <w:rFonts w:ascii="Arial" w:hAnsi="Arial" w:cs="Arial"/>
          <w:sz w:val="36"/>
          <w:szCs w:val="36"/>
          <w:lang w:val="en-GB"/>
        </w:rPr>
      </w:pPr>
    </w:p>
    <w:p w14:paraId="256B415C" w14:textId="77777777" w:rsidR="00CD301B" w:rsidRDefault="00CD301B">
      <w:pPr>
        <w:spacing w:before="0" w:after="160" w:line="259" w:lineRule="auto"/>
        <w:rPr>
          <w:rFonts w:ascii="Arial" w:hAnsi="Arial" w:cs="Arial"/>
          <w:sz w:val="36"/>
          <w:szCs w:val="36"/>
          <w:lang w:val="en-GB"/>
        </w:rPr>
      </w:pPr>
      <w:r>
        <w:rPr>
          <w:rFonts w:ascii="Arial" w:hAnsi="Arial" w:cs="Arial"/>
          <w:sz w:val="36"/>
          <w:szCs w:val="36"/>
          <w:lang w:val="en-GB"/>
        </w:rPr>
        <w:br w:type="page"/>
      </w:r>
    </w:p>
    <w:p w14:paraId="75AD91A0" w14:textId="1A27669C" w:rsidR="003F4A9C" w:rsidRDefault="003F4A9C" w:rsidP="00A05E30">
      <w:pPr>
        <w:pStyle w:val="Heading2"/>
      </w:pPr>
      <w:bookmarkStart w:id="17" w:name="_Toc148707866"/>
      <w:r>
        <w:t>Bathrooms</w:t>
      </w:r>
      <w:bookmarkEnd w:id="17"/>
    </w:p>
    <w:p w14:paraId="1F02D7BB" w14:textId="77777777" w:rsidR="00803C53" w:rsidRDefault="00803C53" w:rsidP="000B46DB">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A87545" w:rsidRPr="00755A5B" w14:paraId="54C1F947" w14:textId="77777777" w:rsidTr="00CD301B">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3F6FF4D" w14:textId="77777777" w:rsidR="00A87545" w:rsidRPr="003F4A9C" w:rsidRDefault="00A87545" w:rsidP="00A9458A">
            <w:pPr>
              <w:pStyle w:val="largetext"/>
              <w:rPr>
                <w:rFonts w:ascii="Arial" w:hAnsi="Arial" w:cs="Arial"/>
                <w:sz w:val="32"/>
                <w:szCs w:val="32"/>
                <w:lang w:val="en-GB"/>
              </w:rPr>
            </w:pPr>
            <w:r w:rsidRPr="003F4A9C">
              <w:rPr>
                <w:rFonts w:ascii="Arial" w:hAnsi="Arial" w:cs="Arial"/>
                <w:sz w:val="32"/>
                <w:szCs w:val="32"/>
                <w:lang w:val="en-GB"/>
              </w:rPr>
              <w:lastRenderedPageBreak/>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5AD052A" w14:textId="1FF29340" w:rsidR="00A87545" w:rsidRPr="003F4A9C" w:rsidRDefault="00CD301B" w:rsidP="00A9458A">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9ABEE14" w14:textId="77777777" w:rsidR="00A87545" w:rsidRPr="003F4A9C" w:rsidRDefault="00A87545" w:rsidP="00A9458A">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53D95C97" w14:textId="77777777" w:rsidR="00A87545" w:rsidRPr="00755A5B" w:rsidRDefault="00A87545" w:rsidP="00A9458A">
            <w:pPr>
              <w:spacing w:before="40" w:after="40" w:line="240" w:lineRule="auto"/>
              <w:rPr>
                <w:rFonts w:asciiTheme="majorHAnsi" w:hAnsiTheme="majorHAnsi"/>
                <w:lang w:val="en-GB"/>
              </w:rPr>
            </w:pPr>
          </w:p>
        </w:tc>
      </w:tr>
      <w:tr w:rsidR="000453FF" w:rsidRPr="00755A5B" w14:paraId="1C3DAD66"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BA11EB9" w14:textId="77777777" w:rsidR="000453FF" w:rsidRPr="00E97754" w:rsidRDefault="000453FF" w:rsidP="000453FF">
            <w:pPr>
              <w:rPr>
                <w:rFonts w:ascii="Arial" w:hAnsi="Arial" w:cs="Arial"/>
                <w:sz w:val="24"/>
                <w:szCs w:val="24"/>
              </w:rPr>
            </w:pPr>
            <w:r>
              <w:rPr>
                <w:rFonts w:ascii="Arial" w:hAnsi="Arial" w:cs="Arial"/>
                <w:sz w:val="24"/>
                <w:szCs w:val="24"/>
              </w:rPr>
              <w:t>P</w:t>
            </w:r>
            <w:r w:rsidRPr="00E97754">
              <w:rPr>
                <w:rFonts w:ascii="Arial" w:hAnsi="Arial" w:cs="Arial"/>
                <w:sz w:val="24"/>
                <w:szCs w:val="24"/>
              </w:rPr>
              <w:t xml:space="preserve">rovide a choice of roll-in wet rooms and baths. If you only have one accessible </w:t>
            </w:r>
            <w:r>
              <w:rPr>
                <w:rFonts w:ascii="Arial" w:hAnsi="Arial" w:cs="Arial"/>
                <w:sz w:val="24"/>
                <w:szCs w:val="24"/>
              </w:rPr>
              <w:t>bathroom</w:t>
            </w:r>
            <w:r w:rsidRPr="00E97754">
              <w:rPr>
                <w:rFonts w:ascii="Arial" w:hAnsi="Arial" w:cs="Arial"/>
                <w:sz w:val="24"/>
                <w:szCs w:val="24"/>
              </w:rPr>
              <w:t>, provide a wet room</w:t>
            </w:r>
            <w:r>
              <w:rPr>
                <w:rFonts w:ascii="Arial" w:hAnsi="Arial" w:cs="Arial"/>
                <w:sz w:val="24"/>
                <w:szCs w:val="24"/>
              </w:rPr>
              <w:t>.</w:t>
            </w:r>
          </w:p>
          <w:p w14:paraId="7542D2E7" w14:textId="77777777" w:rsidR="000453FF" w:rsidRPr="00623ED2" w:rsidRDefault="000453FF" w:rsidP="000453FF">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A1EAD2" w14:textId="18A6284C"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1BA3A5B"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05D7427" w14:textId="77777777" w:rsidR="000453FF" w:rsidRPr="00755A5B" w:rsidRDefault="000453FF" w:rsidP="000453FF">
            <w:pPr>
              <w:spacing w:line="240" w:lineRule="auto"/>
              <w:rPr>
                <w:lang w:val="en-GB"/>
              </w:rPr>
            </w:pPr>
          </w:p>
        </w:tc>
      </w:tr>
      <w:tr w:rsidR="000453FF" w:rsidRPr="00755A5B" w14:paraId="13DB0C80"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187A82D" w14:textId="79B6BE1F" w:rsidR="000453FF" w:rsidRPr="00CD301B" w:rsidRDefault="00CD301B" w:rsidP="000453FF">
            <w:pPr>
              <w:rPr>
                <w:rFonts w:ascii="Arial" w:hAnsi="Arial" w:cs="Arial"/>
                <w:sz w:val="24"/>
                <w:szCs w:val="24"/>
              </w:rPr>
            </w:pPr>
            <w:r w:rsidRPr="00CD301B">
              <w:rPr>
                <w:rFonts w:ascii="Arial" w:hAnsi="Arial" w:cs="Arial"/>
                <w:sz w:val="24"/>
                <w:szCs w:val="24"/>
              </w:rPr>
              <w:t xml:space="preserve">Quick win: </w:t>
            </w:r>
            <w:r w:rsidR="000453FF" w:rsidRPr="00CD301B">
              <w:rPr>
                <w:rFonts w:ascii="Arial" w:hAnsi="Arial" w:cs="Arial"/>
                <w:sz w:val="24"/>
                <w:szCs w:val="24"/>
              </w:rPr>
              <w:t>Provide support rails by the shower/bath.</w:t>
            </w:r>
          </w:p>
          <w:p w14:paraId="0531E280" w14:textId="77777777" w:rsidR="000453FF" w:rsidRPr="00CD301B" w:rsidRDefault="000453FF" w:rsidP="000453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CAEC17" w14:textId="3964AC33"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D012E9"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D724558" w14:textId="77777777" w:rsidR="000453FF" w:rsidRPr="00755A5B" w:rsidRDefault="000453FF" w:rsidP="000453FF">
            <w:pPr>
              <w:spacing w:line="240" w:lineRule="auto"/>
              <w:rPr>
                <w:lang w:val="en-GB"/>
              </w:rPr>
            </w:pPr>
          </w:p>
        </w:tc>
      </w:tr>
      <w:tr w:rsidR="000453FF" w:rsidRPr="00755A5B" w14:paraId="4D3AAC32"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ABDDCBF" w14:textId="77777777" w:rsidR="000453FF" w:rsidRPr="00CD301B" w:rsidRDefault="000453FF" w:rsidP="000453FF">
            <w:pPr>
              <w:rPr>
                <w:rFonts w:ascii="Arial" w:hAnsi="Arial" w:cs="Arial"/>
                <w:sz w:val="24"/>
                <w:szCs w:val="24"/>
              </w:rPr>
            </w:pPr>
            <w:r w:rsidRPr="00CD301B">
              <w:rPr>
                <w:rFonts w:ascii="Arial" w:hAnsi="Arial" w:cs="Arial"/>
                <w:sz w:val="24"/>
                <w:szCs w:val="24"/>
              </w:rPr>
              <w:t>Provide a selection of equipment such as bath seats, toilet seat height raisers and shower chairs (at no cost to the disabled customer). Should guests need to hire specific accessibility equipment that you do not have, facilitate this by providing the details of reputable suppliers.</w:t>
            </w:r>
          </w:p>
          <w:p w14:paraId="7203C7B6" w14:textId="28DB47C3" w:rsidR="004A408B" w:rsidRPr="00CD301B" w:rsidRDefault="004A408B" w:rsidP="000453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117BF8" w14:textId="662EEA08"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CD8D78"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3B90D28" w14:textId="77777777" w:rsidR="000453FF" w:rsidRPr="00755A5B" w:rsidRDefault="000453FF" w:rsidP="000453FF">
            <w:pPr>
              <w:spacing w:line="240" w:lineRule="auto"/>
              <w:rPr>
                <w:lang w:val="en-GB"/>
              </w:rPr>
            </w:pPr>
          </w:p>
        </w:tc>
      </w:tr>
      <w:tr w:rsidR="000453FF" w:rsidRPr="00755A5B" w14:paraId="0BE9DE8A"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613E778" w14:textId="77777777" w:rsidR="00FA2AE7" w:rsidRDefault="00FA2AE7" w:rsidP="00FA2AE7">
            <w:pPr>
              <w:pStyle w:val="table"/>
              <w:rPr>
                <w:rFonts w:ascii="Arial" w:hAnsi="Arial" w:cs="Arial"/>
                <w:sz w:val="24"/>
                <w:szCs w:val="24"/>
              </w:rPr>
            </w:pPr>
            <w:r>
              <w:rPr>
                <w:rFonts w:ascii="Arial" w:hAnsi="Arial" w:cs="Arial"/>
                <w:sz w:val="24"/>
                <w:szCs w:val="24"/>
              </w:rPr>
              <w:t>En</w:t>
            </w:r>
            <w:r w:rsidRPr="00E9183B">
              <w:rPr>
                <w:rFonts w:ascii="Arial" w:hAnsi="Arial" w:cs="Arial"/>
                <w:sz w:val="24"/>
                <w:szCs w:val="24"/>
              </w:rPr>
              <w:t>sure any</w:t>
            </w:r>
            <w:r>
              <w:rPr>
                <w:rFonts w:ascii="Arial" w:hAnsi="Arial" w:cs="Arial"/>
                <w:sz w:val="24"/>
                <w:szCs w:val="24"/>
              </w:rPr>
              <w:t xml:space="preserve"> support rails</w:t>
            </w:r>
            <w:r w:rsidRPr="00E9183B">
              <w:rPr>
                <w:rFonts w:ascii="Arial" w:hAnsi="Arial" w:cs="Arial"/>
                <w:sz w:val="24"/>
                <w:szCs w:val="24"/>
              </w:rPr>
              <w:t xml:space="preserve"> </w:t>
            </w:r>
            <w:r>
              <w:rPr>
                <w:rFonts w:ascii="Arial" w:hAnsi="Arial" w:cs="Arial"/>
                <w:sz w:val="24"/>
                <w:szCs w:val="24"/>
              </w:rPr>
              <w:t xml:space="preserve">and towels </w:t>
            </w:r>
            <w:r w:rsidRPr="00E9183B">
              <w:rPr>
                <w:rFonts w:ascii="Arial" w:hAnsi="Arial" w:cs="Arial"/>
                <w:sz w:val="24"/>
                <w:szCs w:val="24"/>
              </w:rPr>
              <w:t xml:space="preserve">contrast in </w:t>
            </w:r>
            <w:proofErr w:type="spellStart"/>
            <w:r w:rsidRPr="00E9183B">
              <w:rPr>
                <w:rFonts w:ascii="Arial" w:hAnsi="Arial" w:cs="Arial"/>
                <w:sz w:val="24"/>
                <w:szCs w:val="24"/>
              </w:rPr>
              <w:t>colour</w:t>
            </w:r>
            <w:proofErr w:type="spellEnd"/>
            <w:r w:rsidRPr="00E9183B">
              <w:rPr>
                <w:rFonts w:ascii="Arial" w:hAnsi="Arial" w:cs="Arial"/>
                <w:sz w:val="24"/>
                <w:szCs w:val="24"/>
              </w:rPr>
              <w:t xml:space="preserve"> to the </w:t>
            </w:r>
            <w:proofErr w:type="gramStart"/>
            <w:r w:rsidRPr="00E9183B">
              <w:rPr>
                <w:rFonts w:ascii="Arial" w:hAnsi="Arial" w:cs="Arial"/>
                <w:sz w:val="24"/>
                <w:szCs w:val="24"/>
              </w:rPr>
              <w:t>wall</w:t>
            </w:r>
            <w:r>
              <w:rPr>
                <w:rFonts w:ascii="Arial" w:hAnsi="Arial" w:cs="Arial"/>
                <w:sz w:val="24"/>
                <w:szCs w:val="24"/>
              </w:rPr>
              <w:t xml:space="preserve"> </w:t>
            </w:r>
            <w:r w:rsidRPr="00E9183B">
              <w:rPr>
                <w:rFonts w:ascii="Arial" w:hAnsi="Arial" w:cs="Arial"/>
                <w:sz w:val="24"/>
                <w:szCs w:val="24"/>
              </w:rPr>
              <w:t xml:space="preserve"> and</w:t>
            </w:r>
            <w:proofErr w:type="gramEnd"/>
            <w:r w:rsidRPr="00E9183B">
              <w:rPr>
                <w:rFonts w:ascii="Arial" w:hAnsi="Arial" w:cs="Arial"/>
                <w:sz w:val="24"/>
                <w:szCs w:val="24"/>
              </w:rPr>
              <w:t xml:space="preserve"> the toilet seat contrasts in </w:t>
            </w:r>
            <w:proofErr w:type="spellStart"/>
            <w:r w:rsidRPr="00E9183B">
              <w:rPr>
                <w:rFonts w:ascii="Arial" w:hAnsi="Arial" w:cs="Arial"/>
                <w:sz w:val="24"/>
                <w:szCs w:val="24"/>
              </w:rPr>
              <w:t>colour</w:t>
            </w:r>
            <w:proofErr w:type="spellEnd"/>
            <w:r w:rsidRPr="00E9183B">
              <w:rPr>
                <w:rFonts w:ascii="Arial" w:hAnsi="Arial" w:cs="Arial"/>
                <w:sz w:val="24"/>
                <w:szCs w:val="24"/>
              </w:rPr>
              <w:t xml:space="preserve"> to the toilet and floor to assist blind or partially sighted guests.</w:t>
            </w:r>
          </w:p>
          <w:p w14:paraId="5EECCCE2" w14:textId="681A79AF" w:rsidR="004A408B" w:rsidRPr="00623ED2" w:rsidRDefault="004A408B" w:rsidP="000453FF">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7CE852" w14:textId="30D51604"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BE9730B"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5EF645B" w14:textId="77777777" w:rsidR="000453FF" w:rsidRPr="00755A5B" w:rsidRDefault="000453FF" w:rsidP="000453FF">
            <w:pPr>
              <w:spacing w:line="240" w:lineRule="auto"/>
              <w:rPr>
                <w:lang w:val="en-GB"/>
              </w:rPr>
            </w:pPr>
          </w:p>
        </w:tc>
      </w:tr>
      <w:tr w:rsidR="000453FF" w:rsidRPr="00755A5B" w14:paraId="5C561097"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BCFE196" w14:textId="72A89848" w:rsidR="000453FF" w:rsidRPr="00CD301B" w:rsidRDefault="00CD301B" w:rsidP="000453FF">
            <w:pPr>
              <w:rPr>
                <w:rFonts w:ascii="Arial" w:hAnsi="Arial" w:cs="Arial"/>
                <w:sz w:val="24"/>
                <w:szCs w:val="24"/>
              </w:rPr>
            </w:pPr>
            <w:r w:rsidRPr="00CD301B">
              <w:rPr>
                <w:rFonts w:ascii="Arial" w:hAnsi="Arial" w:cs="Arial"/>
                <w:sz w:val="24"/>
                <w:szCs w:val="24"/>
              </w:rPr>
              <w:t xml:space="preserve">Quick win: </w:t>
            </w:r>
            <w:r w:rsidR="000453FF" w:rsidRPr="00CD301B">
              <w:rPr>
                <w:rFonts w:ascii="Arial" w:hAnsi="Arial" w:cs="Arial"/>
                <w:sz w:val="24"/>
                <w:szCs w:val="24"/>
              </w:rPr>
              <w:t>Ensure emergency pull-cords hang to the floor and are regularly tested – get a free red cord card from Euan’s Guide.</w:t>
            </w:r>
          </w:p>
          <w:p w14:paraId="3084EC44" w14:textId="77777777" w:rsidR="000453FF" w:rsidRPr="00CD301B" w:rsidRDefault="000453FF" w:rsidP="000453FF">
            <w:pPr>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668AD83" w14:textId="79BA5A83" w:rsidR="000453FF" w:rsidRPr="00AE255D" w:rsidRDefault="000453FF" w:rsidP="000453FF">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8D57F5D"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183E788" w14:textId="77777777" w:rsidR="000453FF" w:rsidRPr="00755A5B" w:rsidRDefault="000453FF" w:rsidP="000453FF">
            <w:pPr>
              <w:spacing w:line="240" w:lineRule="auto"/>
              <w:rPr>
                <w:lang w:val="en-GB"/>
              </w:rPr>
            </w:pPr>
          </w:p>
        </w:tc>
      </w:tr>
      <w:tr w:rsidR="000453FF" w:rsidRPr="00755A5B" w14:paraId="44613521"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03FFD64" w14:textId="48E6E716" w:rsidR="000453FF" w:rsidRPr="00CD301B" w:rsidRDefault="00CD301B" w:rsidP="000453FF">
            <w:pPr>
              <w:rPr>
                <w:rFonts w:ascii="Arial" w:hAnsi="Arial" w:cs="Arial"/>
                <w:sz w:val="24"/>
                <w:szCs w:val="24"/>
              </w:rPr>
            </w:pPr>
            <w:r w:rsidRPr="00CD301B">
              <w:rPr>
                <w:rFonts w:ascii="Arial" w:hAnsi="Arial" w:cs="Arial"/>
                <w:sz w:val="24"/>
                <w:szCs w:val="24"/>
              </w:rPr>
              <w:t xml:space="preserve">Quick win: </w:t>
            </w:r>
            <w:r w:rsidR="000453FF" w:rsidRPr="00CD301B">
              <w:rPr>
                <w:rFonts w:ascii="Arial" w:hAnsi="Arial" w:cs="Arial"/>
                <w:sz w:val="24"/>
                <w:szCs w:val="24"/>
              </w:rPr>
              <w:t>If you provide a cleaning service, ensure housekeeping staff do not move furniture and personal items as in most cases they are placed in positions that are accessible to the guest.</w:t>
            </w:r>
          </w:p>
          <w:p w14:paraId="3620463A" w14:textId="77777777" w:rsidR="000453FF" w:rsidRPr="00CD301B" w:rsidRDefault="000453FF" w:rsidP="000453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F32DD30" w14:textId="7D2F433B"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5C442B"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7AFF545" w14:textId="77777777" w:rsidR="000453FF" w:rsidRPr="00755A5B" w:rsidRDefault="000453FF" w:rsidP="000453FF">
            <w:pPr>
              <w:spacing w:line="240" w:lineRule="auto"/>
              <w:rPr>
                <w:lang w:val="en-GB"/>
              </w:rPr>
            </w:pPr>
          </w:p>
        </w:tc>
      </w:tr>
    </w:tbl>
    <w:p w14:paraId="7939A835" w14:textId="77777777" w:rsidR="00A87545" w:rsidRDefault="00A87545" w:rsidP="000B46DB">
      <w:pPr>
        <w:rPr>
          <w:rFonts w:ascii="Arial" w:hAnsi="Arial" w:cs="Arial"/>
          <w:sz w:val="36"/>
          <w:szCs w:val="36"/>
          <w:lang w:val="en-GB"/>
        </w:rPr>
      </w:pPr>
    </w:p>
    <w:p w14:paraId="0BAD9A1E" w14:textId="485331F9" w:rsidR="003F4A9C" w:rsidRDefault="00641826" w:rsidP="00A05E30">
      <w:pPr>
        <w:pStyle w:val="Heading2"/>
      </w:pPr>
      <w:bookmarkStart w:id="18" w:name="_Toc148707867"/>
      <w:r>
        <w:t>Kitchen and living</w:t>
      </w:r>
      <w:r w:rsidR="00EA18DE">
        <w:t xml:space="preserve"> </w:t>
      </w:r>
      <w:proofErr w:type="gramStart"/>
      <w:r w:rsidR="00EA18DE">
        <w:t>areas</w:t>
      </w:r>
      <w:bookmarkEnd w:id="18"/>
      <w:proofErr w:type="gramEnd"/>
    </w:p>
    <w:p w14:paraId="2E4112A4" w14:textId="77777777" w:rsidR="00AF301C" w:rsidRPr="00AF301C" w:rsidRDefault="00AF301C" w:rsidP="000B46DB">
      <w:pPr>
        <w:rPr>
          <w:rFonts w:ascii="Arial" w:hAnsi="Arial" w:cs="Arial"/>
          <w:sz w:val="28"/>
          <w:szCs w:val="28"/>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A87545" w:rsidRPr="00755A5B" w14:paraId="2C7B7338" w14:textId="77777777" w:rsidTr="00CD301B">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70F808D" w14:textId="77777777" w:rsidR="00A87545" w:rsidRPr="003F4A9C" w:rsidRDefault="00A87545" w:rsidP="00A9458A">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8C3980D" w14:textId="1B061510" w:rsidR="00A87545" w:rsidRPr="003F4A9C" w:rsidRDefault="00CD301B" w:rsidP="00A9458A">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2ACE16B" w14:textId="77777777" w:rsidR="00A87545" w:rsidRPr="003F4A9C" w:rsidRDefault="00A87545" w:rsidP="00A9458A">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4D50B6A3" w14:textId="77777777" w:rsidR="00A87545" w:rsidRPr="00755A5B" w:rsidRDefault="00A87545" w:rsidP="00A9458A">
            <w:pPr>
              <w:spacing w:before="40" w:after="40" w:line="240" w:lineRule="auto"/>
              <w:rPr>
                <w:rFonts w:asciiTheme="majorHAnsi" w:hAnsiTheme="majorHAnsi"/>
                <w:lang w:val="en-GB"/>
              </w:rPr>
            </w:pPr>
          </w:p>
        </w:tc>
      </w:tr>
      <w:tr w:rsidR="000453FF" w:rsidRPr="00755A5B" w14:paraId="115D77E6"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6B42672" w14:textId="77777777" w:rsidR="000453FF" w:rsidRPr="00AF301C" w:rsidRDefault="000453FF" w:rsidP="000453FF">
            <w:pPr>
              <w:rPr>
                <w:rFonts w:ascii="Arial" w:hAnsi="Arial" w:cs="Arial"/>
                <w:sz w:val="24"/>
                <w:szCs w:val="24"/>
              </w:rPr>
            </w:pPr>
            <w:r w:rsidRPr="00AF301C">
              <w:rPr>
                <w:rFonts w:ascii="Arial" w:hAnsi="Arial" w:cs="Arial"/>
                <w:sz w:val="24"/>
                <w:szCs w:val="24"/>
              </w:rPr>
              <w:t>Provide consistent lighting throughout</w:t>
            </w:r>
            <w:r>
              <w:rPr>
                <w:rFonts w:ascii="Arial" w:hAnsi="Arial" w:cs="Arial"/>
                <w:sz w:val="24"/>
                <w:szCs w:val="24"/>
              </w:rPr>
              <w:t xml:space="preserve">. </w:t>
            </w:r>
            <w:r w:rsidRPr="00803C53">
              <w:rPr>
                <w:rFonts w:ascii="Arial" w:hAnsi="Arial" w:cs="Arial"/>
                <w:sz w:val="24"/>
                <w:szCs w:val="24"/>
              </w:rPr>
              <w:t>Enable lighting levels to be adjusted using a dimmer switch and/or make available additional table lamps</w:t>
            </w:r>
            <w:r>
              <w:rPr>
                <w:rFonts w:ascii="Arial" w:hAnsi="Arial" w:cs="Arial"/>
                <w:sz w:val="24"/>
                <w:szCs w:val="24"/>
              </w:rPr>
              <w:t>.</w:t>
            </w:r>
          </w:p>
          <w:p w14:paraId="4B498F36" w14:textId="77777777" w:rsidR="000453FF" w:rsidRPr="00623ED2" w:rsidRDefault="000453FF" w:rsidP="000453FF">
            <w:pPr>
              <w:pStyle w:val="table"/>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07EF8B" w14:textId="19332127"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7D9B09"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CB1858F" w14:textId="77777777" w:rsidR="000453FF" w:rsidRPr="00755A5B" w:rsidRDefault="000453FF" w:rsidP="000453FF">
            <w:pPr>
              <w:spacing w:line="240" w:lineRule="auto"/>
              <w:rPr>
                <w:lang w:val="en-GB"/>
              </w:rPr>
            </w:pPr>
          </w:p>
        </w:tc>
      </w:tr>
      <w:tr w:rsidR="000453FF" w:rsidRPr="00755A5B" w14:paraId="29260416"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DC91A0E" w14:textId="77777777" w:rsidR="000453FF" w:rsidRPr="00AF301C" w:rsidRDefault="000453FF" w:rsidP="000453FF">
            <w:pPr>
              <w:rPr>
                <w:rFonts w:ascii="Arial" w:hAnsi="Arial" w:cs="Arial"/>
                <w:sz w:val="24"/>
                <w:szCs w:val="24"/>
              </w:rPr>
            </w:pPr>
            <w:r w:rsidRPr="00E6576A">
              <w:rPr>
                <w:rStyle w:val="cf01"/>
                <w:rFonts w:ascii="Arial" w:hAnsi="Arial" w:cs="Arial"/>
                <w:sz w:val="24"/>
                <w:szCs w:val="24"/>
              </w:rPr>
              <w:t xml:space="preserve">Ensure that doors or door frames contrast in </w:t>
            </w:r>
            <w:proofErr w:type="spellStart"/>
            <w:r w:rsidRPr="00E6576A">
              <w:rPr>
                <w:rStyle w:val="cf01"/>
                <w:rFonts w:ascii="Arial" w:hAnsi="Arial" w:cs="Arial"/>
                <w:sz w:val="24"/>
                <w:szCs w:val="24"/>
              </w:rPr>
              <w:t>colour</w:t>
            </w:r>
            <w:proofErr w:type="spellEnd"/>
            <w:r w:rsidRPr="00E6576A">
              <w:rPr>
                <w:rStyle w:val="cf01"/>
                <w:rFonts w:ascii="Arial" w:hAnsi="Arial" w:cs="Arial"/>
                <w:sz w:val="24"/>
                <w:szCs w:val="24"/>
              </w:rPr>
              <w:t xml:space="preserve"> to the adjacent wall and floor and that door handles contrast in </w:t>
            </w:r>
            <w:proofErr w:type="spellStart"/>
            <w:r w:rsidRPr="00E6576A">
              <w:rPr>
                <w:rStyle w:val="cf01"/>
                <w:rFonts w:ascii="Arial" w:hAnsi="Arial" w:cs="Arial"/>
                <w:sz w:val="24"/>
                <w:szCs w:val="24"/>
              </w:rPr>
              <w:t>colour</w:t>
            </w:r>
            <w:proofErr w:type="spellEnd"/>
            <w:r w:rsidRPr="00E6576A">
              <w:rPr>
                <w:rStyle w:val="cf01"/>
                <w:rFonts w:ascii="Arial" w:hAnsi="Arial" w:cs="Arial"/>
                <w:sz w:val="24"/>
                <w:szCs w:val="24"/>
              </w:rPr>
              <w:t xml:space="preserve"> to the door.</w:t>
            </w:r>
          </w:p>
          <w:p w14:paraId="49CD67D4" w14:textId="77777777" w:rsidR="000453FF" w:rsidRPr="00623ED2" w:rsidRDefault="000453FF" w:rsidP="000453FF">
            <w:pPr>
              <w:pStyle w:val="table"/>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8150F79" w14:textId="598B8C3D"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AFF7E89"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6A5FEA0" w14:textId="77777777" w:rsidR="000453FF" w:rsidRPr="00755A5B" w:rsidRDefault="000453FF" w:rsidP="000453FF">
            <w:pPr>
              <w:spacing w:line="240" w:lineRule="auto"/>
              <w:rPr>
                <w:lang w:val="en-GB"/>
              </w:rPr>
            </w:pPr>
          </w:p>
        </w:tc>
      </w:tr>
      <w:tr w:rsidR="000453FF" w:rsidRPr="00755A5B" w14:paraId="38F111FE"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78CB5AC" w14:textId="77777777" w:rsidR="000453FF" w:rsidRDefault="000453FF" w:rsidP="006227B4">
            <w:pPr>
              <w:rPr>
                <w:rFonts w:ascii="Arial" w:hAnsi="Arial" w:cs="Arial"/>
                <w:sz w:val="24"/>
                <w:szCs w:val="24"/>
              </w:rPr>
            </w:pPr>
            <w:r w:rsidRPr="00AF301C">
              <w:rPr>
                <w:rFonts w:ascii="Arial" w:hAnsi="Arial" w:cs="Arial"/>
                <w:sz w:val="24"/>
                <w:szCs w:val="24"/>
              </w:rPr>
              <w:t>If you have steps or changes in level, install handrails to help those unsteady on their feet</w:t>
            </w:r>
            <w:r w:rsidR="006227B4">
              <w:rPr>
                <w:rFonts w:ascii="Arial" w:hAnsi="Arial" w:cs="Arial"/>
                <w:sz w:val="24"/>
                <w:szCs w:val="24"/>
              </w:rPr>
              <w:t>.</w:t>
            </w:r>
          </w:p>
          <w:p w14:paraId="3277902B" w14:textId="788BBC4D" w:rsidR="006227B4" w:rsidRPr="00623ED2" w:rsidRDefault="006227B4" w:rsidP="006227B4">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FE282BC" w14:textId="598FED68"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BE3A38"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FCC3A9A" w14:textId="77777777" w:rsidR="000453FF" w:rsidRPr="00755A5B" w:rsidRDefault="000453FF" w:rsidP="000453FF">
            <w:pPr>
              <w:spacing w:line="240" w:lineRule="auto"/>
              <w:rPr>
                <w:lang w:val="en-GB"/>
              </w:rPr>
            </w:pPr>
          </w:p>
        </w:tc>
      </w:tr>
      <w:tr w:rsidR="000453FF" w:rsidRPr="00755A5B" w14:paraId="7F9F01CD"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CA8E40F" w14:textId="77777777" w:rsidR="000453FF" w:rsidRPr="00803C53" w:rsidRDefault="000453FF" w:rsidP="000453FF">
            <w:pPr>
              <w:rPr>
                <w:rFonts w:ascii="Arial" w:hAnsi="Arial" w:cs="Arial"/>
                <w:sz w:val="24"/>
                <w:szCs w:val="24"/>
              </w:rPr>
            </w:pPr>
            <w:r w:rsidRPr="00803C53">
              <w:rPr>
                <w:rFonts w:ascii="Arial" w:hAnsi="Arial" w:cs="Arial"/>
                <w:sz w:val="24"/>
                <w:szCs w:val="24"/>
              </w:rPr>
              <w:t>Ensure windows and curtains can be reached by your guests and are easy to open and close</w:t>
            </w:r>
            <w:r>
              <w:rPr>
                <w:rFonts w:ascii="Arial" w:hAnsi="Arial" w:cs="Arial"/>
                <w:sz w:val="24"/>
                <w:szCs w:val="24"/>
              </w:rPr>
              <w:t>.</w:t>
            </w:r>
          </w:p>
          <w:p w14:paraId="31AF2233" w14:textId="77777777" w:rsidR="000453FF" w:rsidRPr="00623ED2" w:rsidRDefault="000453FF" w:rsidP="000453FF">
            <w:pPr>
              <w:pStyle w:val="table"/>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BFDCF0" w14:textId="0193822E"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98BB7EF"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01C1002" w14:textId="77777777" w:rsidR="000453FF" w:rsidRPr="00755A5B" w:rsidRDefault="000453FF" w:rsidP="000453FF">
            <w:pPr>
              <w:spacing w:line="240" w:lineRule="auto"/>
              <w:rPr>
                <w:lang w:val="en-GB"/>
              </w:rPr>
            </w:pPr>
          </w:p>
        </w:tc>
      </w:tr>
      <w:tr w:rsidR="000453FF" w:rsidRPr="00755A5B" w14:paraId="1DFF10C8"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7AD0BC5" w14:textId="77777777" w:rsidR="000453FF" w:rsidRPr="00AF301C" w:rsidRDefault="000453FF" w:rsidP="000453FF">
            <w:pPr>
              <w:rPr>
                <w:rFonts w:ascii="Arial" w:hAnsi="Arial" w:cs="Arial"/>
                <w:sz w:val="24"/>
                <w:szCs w:val="24"/>
              </w:rPr>
            </w:pPr>
            <w:r w:rsidRPr="00AF301C">
              <w:rPr>
                <w:rFonts w:ascii="Arial" w:hAnsi="Arial" w:cs="Arial"/>
                <w:sz w:val="24"/>
                <w:szCs w:val="24"/>
              </w:rPr>
              <w:t xml:space="preserve">Avoid dark rugs and mats, as they can be perceived by customers with dementia as black holes, and avoid shiny or reflective flooring, bold </w:t>
            </w:r>
            <w:proofErr w:type="gramStart"/>
            <w:r w:rsidRPr="00AF301C">
              <w:rPr>
                <w:rFonts w:ascii="Arial" w:hAnsi="Arial" w:cs="Arial"/>
                <w:sz w:val="24"/>
                <w:szCs w:val="24"/>
              </w:rPr>
              <w:t>patterns</w:t>
            </w:r>
            <w:proofErr w:type="gramEnd"/>
            <w:r w:rsidRPr="00AF301C">
              <w:rPr>
                <w:rFonts w:ascii="Arial" w:hAnsi="Arial" w:cs="Arial"/>
                <w:sz w:val="24"/>
                <w:szCs w:val="24"/>
              </w:rPr>
              <w:t xml:space="preserve"> and stripes, as they can cause confusion</w:t>
            </w:r>
            <w:r>
              <w:rPr>
                <w:rFonts w:ascii="Arial" w:hAnsi="Arial" w:cs="Arial"/>
                <w:sz w:val="24"/>
                <w:szCs w:val="24"/>
              </w:rPr>
              <w:t>.</w:t>
            </w:r>
          </w:p>
          <w:p w14:paraId="12151707" w14:textId="77777777" w:rsidR="000453FF" w:rsidRPr="00623ED2" w:rsidRDefault="000453FF" w:rsidP="000453FF">
            <w:pPr>
              <w:pStyle w:val="table"/>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211D44" w14:textId="12F5D88F"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76C9C9B"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CC0DD85" w14:textId="77777777" w:rsidR="000453FF" w:rsidRPr="00755A5B" w:rsidRDefault="000453FF" w:rsidP="000453FF">
            <w:pPr>
              <w:spacing w:line="240" w:lineRule="auto"/>
              <w:rPr>
                <w:lang w:val="en-GB"/>
              </w:rPr>
            </w:pPr>
          </w:p>
        </w:tc>
      </w:tr>
      <w:tr w:rsidR="000453FF" w:rsidRPr="00755A5B" w14:paraId="5A48E881"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077C50A" w14:textId="77777777" w:rsidR="000453FF" w:rsidRPr="00AF301C" w:rsidRDefault="000453FF" w:rsidP="000453FF">
            <w:pPr>
              <w:rPr>
                <w:rFonts w:ascii="Arial" w:hAnsi="Arial" w:cs="Arial"/>
                <w:sz w:val="24"/>
                <w:szCs w:val="24"/>
              </w:rPr>
            </w:pPr>
            <w:r w:rsidRPr="00AF301C">
              <w:rPr>
                <w:rFonts w:ascii="Arial" w:hAnsi="Arial" w:cs="Arial"/>
                <w:sz w:val="24"/>
                <w:szCs w:val="24"/>
              </w:rPr>
              <w:t xml:space="preserve">Avoid deep-pile carpets that may cause trips or make it difficult to </w:t>
            </w:r>
            <w:proofErr w:type="spellStart"/>
            <w:r w:rsidRPr="00AF301C">
              <w:rPr>
                <w:rFonts w:ascii="Arial" w:hAnsi="Arial" w:cs="Arial"/>
                <w:sz w:val="24"/>
                <w:szCs w:val="24"/>
              </w:rPr>
              <w:t>manoeuvre</w:t>
            </w:r>
            <w:proofErr w:type="spellEnd"/>
            <w:r w:rsidRPr="00AF301C">
              <w:rPr>
                <w:rFonts w:ascii="Arial" w:hAnsi="Arial" w:cs="Arial"/>
                <w:sz w:val="24"/>
                <w:szCs w:val="24"/>
              </w:rPr>
              <w:t xml:space="preserve"> for a wheelchair user</w:t>
            </w:r>
            <w:r>
              <w:rPr>
                <w:rFonts w:ascii="Arial" w:hAnsi="Arial" w:cs="Arial"/>
                <w:sz w:val="24"/>
                <w:szCs w:val="24"/>
              </w:rPr>
              <w:t>.</w:t>
            </w:r>
          </w:p>
          <w:p w14:paraId="5D339DD9" w14:textId="77777777" w:rsidR="000453FF" w:rsidRPr="00623ED2" w:rsidRDefault="000453FF" w:rsidP="000453FF">
            <w:pPr>
              <w:pStyle w:val="table"/>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03B7BD4" w14:textId="7C81A21D"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50A405F"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5543383" w14:textId="77777777" w:rsidR="000453FF" w:rsidRPr="00755A5B" w:rsidRDefault="000453FF" w:rsidP="000453FF">
            <w:pPr>
              <w:spacing w:line="240" w:lineRule="auto"/>
              <w:rPr>
                <w:lang w:val="en-GB"/>
              </w:rPr>
            </w:pPr>
          </w:p>
        </w:tc>
      </w:tr>
      <w:tr w:rsidR="000453FF" w:rsidRPr="00755A5B" w14:paraId="3E5807ED"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DAF7BF6" w14:textId="77777777" w:rsidR="000453FF" w:rsidRPr="00CD301B" w:rsidRDefault="000453FF" w:rsidP="000453FF">
            <w:pPr>
              <w:rPr>
                <w:rFonts w:ascii="Arial" w:hAnsi="Arial" w:cs="Arial"/>
                <w:sz w:val="24"/>
                <w:szCs w:val="24"/>
              </w:rPr>
            </w:pPr>
            <w:r w:rsidRPr="00CD301B">
              <w:rPr>
                <w:rFonts w:ascii="Arial" w:hAnsi="Arial" w:cs="Arial"/>
                <w:sz w:val="24"/>
                <w:szCs w:val="24"/>
              </w:rPr>
              <w:t xml:space="preserve">Provide a selection of seating. Whilst backrests are always recommended to provide support, a variety of seating types and </w:t>
            </w:r>
            <w:proofErr w:type="gramStart"/>
            <w:r w:rsidRPr="00CD301B">
              <w:rPr>
                <w:rFonts w:ascii="Arial" w:hAnsi="Arial" w:cs="Arial"/>
                <w:sz w:val="24"/>
                <w:szCs w:val="24"/>
              </w:rPr>
              <w:t>materiality</w:t>
            </w:r>
            <w:proofErr w:type="gramEnd"/>
            <w:r w:rsidRPr="00CD301B">
              <w:rPr>
                <w:rFonts w:ascii="Arial" w:hAnsi="Arial" w:cs="Arial"/>
                <w:sz w:val="24"/>
                <w:szCs w:val="24"/>
              </w:rPr>
              <w:t xml:space="preserve"> should be available, </w:t>
            </w:r>
            <w:proofErr w:type="gramStart"/>
            <w:r w:rsidRPr="00CD301B">
              <w:rPr>
                <w:rFonts w:ascii="Arial" w:hAnsi="Arial" w:cs="Arial"/>
                <w:sz w:val="24"/>
                <w:szCs w:val="24"/>
              </w:rPr>
              <w:t>e.g.</w:t>
            </w:r>
            <w:proofErr w:type="gramEnd"/>
            <w:r w:rsidRPr="00CD301B">
              <w:rPr>
                <w:rFonts w:ascii="Arial" w:hAnsi="Arial" w:cs="Arial"/>
                <w:sz w:val="24"/>
                <w:szCs w:val="24"/>
              </w:rPr>
              <w:t xml:space="preserve"> with and without armrests, low, high, firm, soft, recliner.</w:t>
            </w:r>
          </w:p>
          <w:p w14:paraId="682EFE01" w14:textId="77777777" w:rsidR="000453FF" w:rsidRPr="00CD301B" w:rsidRDefault="000453FF" w:rsidP="000453F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DD35CE7" w14:textId="143538C6"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A00360"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5AE64A5" w14:textId="77777777" w:rsidR="000453FF" w:rsidRPr="00755A5B" w:rsidRDefault="000453FF" w:rsidP="000453FF">
            <w:pPr>
              <w:spacing w:line="240" w:lineRule="auto"/>
              <w:rPr>
                <w:lang w:val="en-GB"/>
              </w:rPr>
            </w:pPr>
          </w:p>
        </w:tc>
      </w:tr>
      <w:tr w:rsidR="000453FF" w:rsidRPr="00755A5B" w14:paraId="48428806"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5AA0BBA" w14:textId="77777777" w:rsidR="000453FF" w:rsidRPr="00CD301B" w:rsidRDefault="000453FF" w:rsidP="000453FF">
            <w:pPr>
              <w:pStyle w:val="table"/>
              <w:rPr>
                <w:rFonts w:ascii="Arial" w:hAnsi="Arial" w:cs="Arial"/>
                <w:sz w:val="24"/>
                <w:szCs w:val="24"/>
              </w:rPr>
            </w:pPr>
            <w:r w:rsidRPr="00CD301B">
              <w:rPr>
                <w:rFonts w:ascii="Arial" w:hAnsi="Arial" w:cs="Arial"/>
                <w:sz w:val="24"/>
                <w:szCs w:val="24"/>
              </w:rPr>
              <w:t xml:space="preserve">Ensure TVs allow guests to activate subtitles when </w:t>
            </w:r>
            <w:proofErr w:type="gramStart"/>
            <w:r w:rsidRPr="00CD301B">
              <w:rPr>
                <w:rFonts w:ascii="Arial" w:hAnsi="Arial" w:cs="Arial"/>
                <w:sz w:val="24"/>
                <w:szCs w:val="24"/>
              </w:rPr>
              <w:t>required, and</w:t>
            </w:r>
            <w:proofErr w:type="gramEnd"/>
            <w:r w:rsidRPr="00CD301B">
              <w:rPr>
                <w:rFonts w:ascii="Arial" w:hAnsi="Arial" w:cs="Arial"/>
                <w:sz w:val="24"/>
                <w:szCs w:val="24"/>
              </w:rPr>
              <w:t xml:space="preserve"> provide simple instructions on how to do this.</w:t>
            </w:r>
          </w:p>
          <w:p w14:paraId="5234DDD9" w14:textId="77777777" w:rsidR="000453FF" w:rsidRPr="00CD301B" w:rsidRDefault="000453FF" w:rsidP="000453F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2FA400" w14:textId="58CFB3F5"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B3697F"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CE2EA48" w14:textId="77777777" w:rsidR="000453FF" w:rsidRPr="00755A5B" w:rsidRDefault="000453FF" w:rsidP="000453FF">
            <w:pPr>
              <w:spacing w:line="240" w:lineRule="auto"/>
              <w:rPr>
                <w:lang w:val="en-GB"/>
              </w:rPr>
            </w:pPr>
          </w:p>
        </w:tc>
      </w:tr>
      <w:tr w:rsidR="000453FF" w:rsidRPr="00755A5B" w14:paraId="3493BFDE"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7CA2F0D" w14:textId="77777777" w:rsidR="000453FF" w:rsidRPr="00CD301B" w:rsidRDefault="000453FF" w:rsidP="000453FF">
            <w:pPr>
              <w:pStyle w:val="table"/>
              <w:rPr>
                <w:rFonts w:ascii="Arial" w:hAnsi="Arial" w:cs="Arial"/>
                <w:sz w:val="24"/>
                <w:szCs w:val="24"/>
              </w:rPr>
            </w:pPr>
            <w:r w:rsidRPr="00CD301B">
              <w:rPr>
                <w:rFonts w:ascii="Arial" w:hAnsi="Arial" w:cs="Arial"/>
                <w:sz w:val="24"/>
                <w:szCs w:val="24"/>
              </w:rPr>
              <w:t>Provide adequate space to move in between areas and have the flexibility to move furniture around.</w:t>
            </w:r>
          </w:p>
          <w:p w14:paraId="652FF9FA" w14:textId="3E3F99BB" w:rsidR="000453FF" w:rsidRPr="00CD301B" w:rsidRDefault="000453FF" w:rsidP="000453F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C95E341" w14:textId="3337A867"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3C22FC"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716E674" w14:textId="77777777" w:rsidR="000453FF" w:rsidRPr="00755A5B" w:rsidRDefault="000453FF" w:rsidP="000453FF">
            <w:pPr>
              <w:spacing w:line="240" w:lineRule="auto"/>
              <w:rPr>
                <w:lang w:val="en-GB"/>
              </w:rPr>
            </w:pPr>
          </w:p>
        </w:tc>
      </w:tr>
      <w:tr w:rsidR="000453FF" w:rsidRPr="00755A5B" w14:paraId="1CC86873"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0518E1F" w14:textId="5D3C043E" w:rsidR="000453FF" w:rsidRPr="00CD301B" w:rsidRDefault="00CD301B" w:rsidP="000453FF">
            <w:pPr>
              <w:rPr>
                <w:rFonts w:ascii="Arial" w:hAnsi="Arial" w:cs="Arial"/>
                <w:sz w:val="24"/>
                <w:szCs w:val="24"/>
                <w:lang w:val="en-GB"/>
              </w:rPr>
            </w:pPr>
            <w:r w:rsidRPr="00CD301B">
              <w:rPr>
                <w:rFonts w:ascii="Arial" w:hAnsi="Arial" w:cs="Arial"/>
                <w:sz w:val="24"/>
                <w:szCs w:val="24"/>
              </w:rPr>
              <w:t xml:space="preserve">Quick win: </w:t>
            </w:r>
            <w:r w:rsidR="000453FF" w:rsidRPr="00CD301B">
              <w:rPr>
                <w:rFonts w:ascii="Arial" w:hAnsi="Arial" w:cs="Arial"/>
                <w:sz w:val="24"/>
                <w:szCs w:val="24"/>
                <w:lang w:val="en-GB"/>
              </w:rPr>
              <w:t>For guests with dementia, provide clear directional signage within the property and label kitchen cupboards with their contents</w:t>
            </w:r>
            <w:r w:rsidR="006B687D" w:rsidRPr="00CD301B">
              <w:rPr>
                <w:rFonts w:ascii="Arial" w:hAnsi="Arial" w:cs="Arial"/>
                <w:sz w:val="24"/>
                <w:szCs w:val="24"/>
                <w:lang w:val="en-GB"/>
              </w:rPr>
              <w:t xml:space="preserve"> on request</w:t>
            </w:r>
            <w:r w:rsidR="000453FF" w:rsidRPr="00CD301B">
              <w:rPr>
                <w:rFonts w:ascii="Arial" w:hAnsi="Arial" w:cs="Arial"/>
                <w:sz w:val="24"/>
                <w:szCs w:val="24"/>
                <w:lang w:val="en-GB"/>
              </w:rPr>
              <w:t>.</w:t>
            </w:r>
          </w:p>
          <w:p w14:paraId="54B2CC79" w14:textId="77777777" w:rsidR="000453FF" w:rsidRPr="00CD301B" w:rsidRDefault="000453FF" w:rsidP="000453F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A5B140C" w14:textId="79444E8E"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31D053F"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B5F2983" w14:textId="77777777" w:rsidR="000453FF" w:rsidRPr="00755A5B" w:rsidRDefault="000453FF" w:rsidP="000453FF">
            <w:pPr>
              <w:spacing w:line="240" w:lineRule="auto"/>
              <w:rPr>
                <w:lang w:val="en-GB"/>
              </w:rPr>
            </w:pPr>
          </w:p>
        </w:tc>
      </w:tr>
      <w:tr w:rsidR="000453FF" w:rsidRPr="00755A5B" w14:paraId="533FB7B6"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DACDD48" w14:textId="627BA2C7" w:rsidR="000453FF" w:rsidRPr="00CD301B" w:rsidRDefault="00CD301B" w:rsidP="000453FF">
            <w:pPr>
              <w:rPr>
                <w:rFonts w:ascii="Arial" w:hAnsi="Arial" w:cs="Arial"/>
                <w:b/>
                <w:bCs/>
                <w:sz w:val="24"/>
                <w:szCs w:val="24"/>
              </w:rPr>
            </w:pPr>
            <w:r w:rsidRPr="00CD301B">
              <w:rPr>
                <w:rFonts w:ascii="Arial" w:hAnsi="Arial" w:cs="Arial"/>
                <w:sz w:val="24"/>
                <w:szCs w:val="24"/>
              </w:rPr>
              <w:t xml:space="preserve">Quick win: </w:t>
            </w:r>
            <w:r w:rsidR="000453FF" w:rsidRPr="00CD301B">
              <w:rPr>
                <w:rFonts w:ascii="Arial" w:hAnsi="Arial" w:cs="Arial"/>
                <w:sz w:val="24"/>
                <w:szCs w:val="24"/>
              </w:rPr>
              <w:t>Use table blocks to increase the height of tables</w:t>
            </w:r>
            <w:r w:rsidR="006227B4" w:rsidRPr="00CD301B">
              <w:rPr>
                <w:rFonts w:ascii="Arial" w:hAnsi="Arial" w:cs="Arial"/>
                <w:sz w:val="24"/>
                <w:szCs w:val="24"/>
              </w:rPr>
              <w:t xml:space="preserve"> </w:t>
            </w:r>
            <w:r w:rsidR="000453FF" w:rsidRPr="00CD301B">
              <w:rPr>
                <w:rFonts w:ascii="Arial" w:hAnsi="Arial" w:cs="Arial"/>
                <w:sz w:val="24"/>
                <w:szCs w:val="24"/>
              </w:rPr>
              <w:t>to accommodate a wheelchair user.</w:t>
            </w:r>
          </w:p>
          <w:p w14:paraId="1605B60E" w14:textId="77777777" w:rsidR="000453FF" w:rsidRPr="00CD301B" w:rsidRDefault="000453FF" w:rsidP="000453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425FF04" w14:textId="4C86A74E"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0B524AD"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04CF429" w14:textId="77777777" w:rsidR="000453FF" w:rsidRPr="00755A5B" w:rsidRDefault="000453FF" w:rsidP="000453FF">
            <w:pPr>
              <w:spacing w:line="240" w:lineRule="auto"/>
              <w:rPr>
                <w:lang w:val="en-GB"/>
              </w:rPr>
            </w:pPr>
          </w:p>
        </w:tc>
      </w:tr>
      <w:tr w:rsidR="000453FF" w:rsidRPr="00755A5B" w14:paraId="5273821E"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E42AF64" w14:textId="3C20877B" w:rsidR="000453FF" w:rsidRPr="00CD301B" w:rsidRDefault="00CD301B" w:rsidP="000453FF">
            <w:pPr>
              <w:rPr>
                <w:rFonts w:ascii="Arial" w:hAnsi="Arial" w:cs="Arial"/>
                <w:sz w:val="24"/>
                <w:szCs w:val="24"/>
              </w:rPr>
            </w:pPr>
            <w:r w:rsidRPr="00CD301B">
              <w:rPr>
                <w:rFonts w:ascii="Arial" w:hAnsi="Arial" w:cs="Arial"/>
                <w:sz w:val="24"/>
                <w:szCs w:val="24"/>
              </w:rPr>
              <w:t xml:space="preserve">Quick win: </w:t>
            </w:r>
            <w:r w:rsidR="000453FF" w:rsidRPr="00CD301B">
              <w:rPr>
                <w:rFonts w:ascii="Arial" w:hAnsi="Arial" w:cs="Arial"/>
                <w:sz w:val="24"/>
                <w:szCs w:val="24"/>
              </w:rPr>
              <w:t>Ensure tables are stable and provide support for people rising from their chairs.</w:t>
            </w:r>
          </w:p>
          <w:p w14:paraId="193CC584" w14:textId="77777777" w:rsidR="000453FF" w:rsidRPr="00CD301B" w:rsidRDefault="000453FF" w:rsidP="000453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B720995" w14:textId="64CD2FC7"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0E66E8B"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32BCD65" w14:textId="77777777" w:rsidR="000453FF" w:rsidRPr="00755A5B" w:rsidRDefault="000453FF" w:rsidP="000453FF">
            <w:pPr>
              <w:spacing w:line="240" w:lineRule="auto"/>
              <w:rPr>
                <w:lang w:val="en-GB"/>
              </w:rPr>
            </w:pPr>
          </w:p>
        </w:tc>
      </w:tr>
      <w:tr w:rsidR="000453FF" w:rsidRPr="00755A5B" w14:paraId="06F3A07F"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A0B170C" w14:textId="46FA55B2" w:rsidR="000453FF" w:rsidRPr="00CD301B" w:rsidRDefault="00CD301B" w:rsidP="000453FF">
            <w:pPr>
              <w:rPr>
                <w:rFonts w:ascii="Arial" w:hAnsi="Arial" w:cs="Arial"/>
                <w:sz w:val="24"/>
                <w:szCs w:val="24"/>
              </w:rPr>
            </w:pPr>
            <w:r w:rsidRPr="00CD301B">
              <w:rPr>
                <w:rFonts w:ascii="Arial" w:hAnsi="Arial" w:cs="Arial"/>
                <w:sz w:val="24"/>
                <w:szCs w:val="24"/>
              </w:rPr>
              <w:t xml:space="preserve">Quick win: </w:t>
            </w:r>
            <w:r w:rsidR="000453FF" w:rsidRPr="00CD301B">
              <w:rPr>
                <w:rFonts w:ascii="Arial" w:hAnsi="Arial" w:cs="Arial"/>
                <w:sz w:val="24"/>
                <w:szCs w:val="24"/>
              </w:rPr>
              <w:t xml:space="preserve">Provide </w:t>
            </w:r>
            <w:r w:rsidR="00664205" w:rsidRPr="00CD301B">
              <w:rPr>
                <w:rFonts w:ascii="Arial" w:hAnsi="Arial" w:cs="Arial"/>
                <w:sz w:val="24"/>
                <w:szCs w:val="24"/>
              </w:rPr>
              <w:t>easy-grip</w:t>
            </w:r>
            <w:r w:rsidR="000453FF" w:rsidRPr="00CD301B">
              <w:rPr>
                <w:rFonts w:ascii="Arial" w:hAnsi="Arial" w:cs="Arial"/>
                <w:sz w:val="24"/>
                <w:szCs w:val="24"/>
              </w:rPr>
              <w:t xml:space="preserve"> cutlery for those with limited dexterity.</w:t>
            </w:r>
          </w:p>
          <w:p w14:paraId="41158D7F" w14:textId="77777777" w:rsidR="000453FF" w:rsidRPr="00CD301B" w:rsidRDefault="000453FF" w:rsidP="000453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2E20E76" w14:textId="2EAEDA55" w:rsidR="000453FF" w:rsidRPr="00AE255D" w:rsidRDefault="000453FF" w:rsidP="000453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51B016" w14:textId="77777777" w:rsidR="000453FF" w:rsidRPr="00AE255D" w:rsidRDefault="000453FF" w:rsidP="000453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9DD3980" w14:textId="77777777" w:rsidR="000453FF" w:rsidRPr="00755A5B" w:rsidRDefault="000453FF" w:rsidP="000453FF">
            <w:pPr>
              <w:spacing w:line="240" w:lineRule="auto"/>
              <w:rPr>
                <w:lang w:val="en-GB"/>
              </w:rPr>
            </w:pPr>
          </w:p>
        </w:tc>
      </w:tr>
    </w:tbl>
    <w:p w14:paraId="1ED9DE3D" w14:textId="0F60543C" w:rsidR="00CD301B" w:rsidRDefault="00CD301B">
      <w:pPr>
        <w:spacing w:before="0" w:after="160" w:line="259" w:lineRule="auto"/>
        <w:rPr>
          <w:rFonts w:ascii="Arial" w:hAnsi="Arial" w:cs="Arial"/>
          <w:sz w:val="36"/>
          <w:szCs w:val="36"/>
          <w:lang w:val="en-GB"/>
        </w:rPr>
      </w:pPr>
    </w:p>
    <w:p w14:paraId="7D8C4BBF" w14:textId="77777777" w:rsidR="00CD301B" w:rsidRDefault="00CD301B">
      <w:pPr>
        <w:spacing w:before="0" w:after="160" w:line="259" w:lineRule="auto"/>
        <w:rPr>
          <w:rFonts w:ascii="Arial" w:hAnsi="Arial" w:cs="Arial"/>
          <w:sz w:val="36"/>
          <w:szCs w:val="36"/>
          <w:lang w:val="en-GB"/>
        </w:rPr>
      </w:pPr>
      <w:r>
        <w:rPr>
          <w:rFonts w:ascii="Arial" w:hAnsi="Arial" w:cs="Arial"/>
          <w:sz w:val="36"/>
          <w:szCs w:val="36"/>
          <w:lang w:val="en-GB"/>
        </w:rPr>
        <w:br w:type="page"/>
      </w:r>
    </w:p>
    <w:p w14:paraId="578014F8" w14:textId="6FA14387" w:rsidR="00AF301C" w:rsidRDefault="007962AF" w:rsidP="00A05E30">
      <w:pPr>
        <w:pStyle w:val="Heading2"/>
      </w:pPr>
      <w:bookmarkStart w:id="19" w:name="_Toc148707868"/>
      <w:r>
        <w:t>Public t</w:t>
      </w:r>
      <w:r w:rsidR="00AF301C">
        <w:t>oilets</w:t>
      </w:r>
      <w:r>
        <w:t xml:space="preserve"> (</w:t>
      </w:r>
      <w:proofErr w:type="gramStart"/>
      <w:r>
        <w:t>e.g.</w:t>
      </w:r>
      <w:proofErr w:type="gramEnd"/>
      <w:r>
        <w:t xml:space="preserve"> in holiday parks)</w:t>
      </w:r>
      <w:bookmarkEnd w:id="19"/>
    </w:p>
    <w:p w14:paraId="77B120C4" w14:textId="77777777" w:rsidR="00AF301C" w:rsidRDefault="00AF301C" w:rsidP="000B46DB">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1134"/>
        <w:gridCol w:w="4933"/>
        <w:gridCol w:w="236"/>
      </w:tblGrid>
      <w:tr w:rsidR="00AF301C" w:rsidRPr="00755A5B" w14:paraId="0A86FD71" w14:textId="77777777" w:rsidTr="00CD301B">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6722D25" w14:textId="77777777" w:rsidR="00AF301C" w:rsidRPr="003F4A9C" w:rsidRDefault="00AF301C" w:rsidP="00A9458A">
            <w:pPr>
              <w:pStyle w:val="largetext"/>
              <w:rPr>
                <w:rFonts w:ascii="Arial" w:hAnsi="Arial" w:cs="Arial"/>
                <w:sz w:val="32"/>
                <w:szCs w:val="32"/>
                <w:lang w:val="en-GB"/>
              </w:rPr>
            </w:pPr>
            <w:r w:rsidRPr="003F4A9C">
              <w:rPr>
                <w:rFonts w:ascii="Arial" w:hAnsi="Arial" w:cs="Arial"/>
                <w:sz w:val="32"/>
                <w:szCs w:val="32"/>
                <w:lang w:val="en-GB"/>
              </w:rPr>
              <w:t>Action</w:t>
            </w:r>
          </w:p>
        </w:tc>
        <w:tc>
          <w:tcPr>
            <w:tcW w:w="113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53A9EA9" w14:textId="0FA542A2" w:rsidR="00AF301C" w:rsidRPr="003F4A9C" w:rsidRDefault="00CD301B" w:rsidP="00A9458A">
            <w:pPr>
              <w:pStyle w:val="largetext"/>
              <w:rPr>
                <w:rFonts w:ascii="Arial" w:hAnsi="Arial" w:cs="Arial"/>
                <w:sz w:val="32"/>
                <w:szCs w:val="32"/>
                <w:lang w:val="en-GB"/>
              </w:rPr>
            </w:pPr>
            <w:r>
              <w:rPr>
                <w:rFonts w:ascii="Arial" w:hAnsi="Arial" w:cs="Arial"/>
                <w:sz w:val="32"/>
                <w:szCs w:val="32"/>
                <w:lang w:val="en-GB"/>
              </w:rPr>
              <w:t>Done</w:t>
            </w:r>
          </w:p>
        </w:tc>
        <w:tc>
          <w:tcPr>
            <w:tcW w:w="49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4E59868" w14:textId="77777777" w:rsidR="00AF301C" w:rsidRPr="003F4A9C" w:rsidRDefault="00AF301C" w:rsidP="00A9458A">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17148D8C" w14:textId="77777777" w:rsidR="00AF301C" w:rsidRPr="00755A5B" w:rsidRDefault="00AF301C" w:rsidP="00A9458A">
            <w:pPr>
              <w:spacing w:before="40" w:after="40" w:line="240" w:lineRule="auto"/>
              <w:rPr>
                <w:rFonts w:asciiTheme="majorHAnsi" w:hAnsiTheme="majorHAnsi"/>
                <w:lang w:val="en-GB"/>
              </w:rPr>
            </w:pPr>
          </w:p>
        </w:tc>
      </w:tr>
      <w:tr w:rsidR="00A95E7A" w:rsidRPr="00755A5B" w14:paraId="2BB2551B"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D2CD265" w14:textId="05A046C7" w:rsidR="00A95E7A" w:rsidRPr="00CD301B" w:rsidRDefault="00A95E7A" w:rsidP="00A95E7A">
            <w:pPr>
              <w:rPr>
                <w:rFonts w:ascii="Arial" w:hAnsi="Arial" w:cs="Arial"/>
                <w:sz w:val="24"/>
                <w:szCs w:val="24"/>
              </w:rPr>
            </w:pPr>
            <w:r w:rsidRPr="00CD301B">
              <w:rPr>
                <w:rFonts w:ascii="Arial" w:hAnsi="Arial" w:cs="Arial"/>
                <w:sz w:val="24"/>
                <w:szCs w:val="24"/>
              </w:rPr>
              <w:t xml:space="preserve">Provide accessible toilets and ideally a </w:t>
            </w:r>
            <w:hyperlink r:id="rId11" w:history="1">
              <w:r w:rsidRPr="00CD301B">
                <w:rPr>
                  <w:rStyle w:val="Hyperlink"/>
                  <w:rFonts w:ascii="Arial" w:hAnsi="Arial" w:cs="Arial"/>
                  <w:sz w:val="24"/>
                  <w:szCs w:val="24"/>
                </w:rPr>
                <w:t>Changing Places</w:t>
              </w:r>
            </w:hyperlink>
            <w:r w:rsidRPr="00CD301B">
              <w:rPr>
                <w:rFonts w:ascii="Arial" w:hAnsi="Arial" w:cs="Arial"/>
                <w:sz w:val="24"/>
                <w:szCs w:val="24"/>
              </w:rPr>
              <w:t xml:space="preserve"> facility. If providing a Changing Places is not possible, know where your nearest one is and share this information with your guests.</w:t>
            </w:r>
          </w:p>
          <w:p w14:paraId="2F5D88BD" w14:textId="77777777" w:rsidR="00A95E7A" w:rsidRPr="00CD301B" w:rsidRDefault="00A95E7A" w:rsidP="00A95E7A">
            <w:pPr>
              <w:rPr>
                <w:rFonts w:ascii="Arial" w:hAnsi="Arial" w:cs="Arial"/>
                <w:sz w:val="24"/>
                <w:szCs w:val="24"/>
              </w:rPr>
            </w:pPr>
          </w:p>
        </w:tc>
        <w:tc>
          <w:tcPr>
            <w:tcW w:w="113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25389C9" w14:textId="04FABE15" w:rsidR="00A95E7A" w:rsidRPr="00AE255D" w:rsidRDefault="00A95E7A" w:rsidP="00A95E7A">
            <w:pPr>
              <w:pStyle w:val="table"/>
              <w:jc w:val="center"/>
              <w:rPr>
                <w:rFonts w:ascii="Segoe UI Symbol" w:eastAsia="MS Gothic" w:hAnsi="Segoe UI Symbol" w:cs="Segoe UI Symbol"/>
                <w:sz w:val="24"/>
                <w:szCs w:val="24"/>
                <w:lang w:val="en-GB" w:bidi="en-GB"/>
              </w:rPr>
            </w:pPr>
          </w:p>
        </w:tc>
        <w:tc>
          <w:tcPr>
            <w:tcW w:w="49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9D9B6AA" w14:textId="77777777" w:rsidR="00A95E7A" w:rsidRPr="00AE255D" w:rsidRDefault="00A95E7A" w:rsidP="00A95E7A">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0417F02" w14:textId="77777777" w:rsidR="00A95E7A" w:rsidRPr="00755A5B" w:rsidRDefault="00A95E7A" w:rsidP="00A95E7A">
            <w:pPr>
              <w:spacing w:line="240" w:lineRule="auto"/>
              <w:rPr>
                <w:lang w:val="en-GB"/>
              </w:rPr>
            </w:pPr>
          </w:p>
        </w:tc>
      </w:tr>
      <w:tr w:rsidR="004A408B" w:rsidRPr="00755A5B" w14:paraId="726AE8C4"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8D4401C" w14:textId="0CB6699B" w:rsidR="00646A9B" w:rsidRPr="00CD301B" w:rsidRDefault="00CD301B" w:rsidP="00646A9B">
            <w:pPr>
              <w:rPr>
                <w:rFonts w:ascii="Arial" w:hAnsi="Arial" w:cs="Arial"/>
                <w:sz w:val="24"/>
                <w:szCs w:val="24"/>
              </w:rPr>
            </w:pPr>
            <w:r w:rsidRPr="00CD301B">
              <w:rPr>
                <w:rFonts w:ascii="Arial" w:hAnsi="Arial" w:cs="Arial"/>
                <w:sz w:val="24"/>
                <w:szCs w:val="24"/>
              </w:rPr>
              <w:t xml:space="preserve">Quick win: </w:t>
            </w:r>
            <w:r w:rsidR="00646A9B" w:rsidRPr="00CD301B">
              <w:rPr>
                <w:rFonts w:ascii="Arial" w:hAnsi="Arial" w:cs="Arial"/>
                <w:sz w:val="24"/>
                <w:szCs w:val="24"/>
              </w:rPr>
              <w:t xml:space="preserve">Where an accessible toilet requires a key or code to gain access </w:t>
            </w:r>
            <w:proofErr w:type="gramStart"/>
            <w:r w:rsidR="00646A9B" w:rsidRPr="00CD301B">
              <w:rPr>
                <w:rFonts w:ascii="Arial" w:hAnsi="Arial" w:cs="Arial"/>
                <w:sz w:val="24"/>
                <w:szCs w:val="24"/>
              </w:rPr>
              <w:t>e.g.</w:t>
            </w:r>
            <w:proofErr w:type="gramEnd"/>
            <w:r w:rsidR="00646A9B" w:rsidRPr="00CD301B">
              <w:rPr>
                <w:rFonts w:ascii="Arial" w:hAnsi="Arial" w:cs="Arial"/>
                <w:sz w:val="24"/>
                <w:szCs w:val="24"/>
              </w:rPr>
              <w:t xml:space="preserve"> RADAR key, provide clear guidance on the door as to where a key or code can be readily obtained.</w:t>
            </w:r>
          </w:p>
          <w:p w14:paraId="6A0A8566" w14:textId="77777777" w:rsidR="004A408B" w:rsidRPr="00CD301B" w:rsidRDefault="004A408B" w:rsidP="004A408B">
            <w:pPr>
              <w:rPr>
                <w:rFonts w:ascii="Arial" w:hAnsi="Arial" w:cs="Arial"/>
                <w:sz w:val="24"/>
                <w:szCs w:val="24"/>
              </w:rPr>
            </w:pPr>
          </w:p>
        </w:tc>
        <w:tc>
          <w:tcPr>
            <w:tcW w:w="113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AC8C2C" w14:textId="225ADEE2" w:rsidR="004A408B" w:rsidRPr="00AE255D" w:rsidRDefault="004A408B" w:rsidP="004A408B">
            <w:pPr>
              <w:pStyle w:val="table"/>
              <w:jc w:val="center"/>
              <w:rPr>
                <w:rFonts w:ascii="Segoe UI Symbol" w:eastAsia="MS Gothic" w:hAnsi="Segoe UI Symbol" w:cs="Segoe UI Symbol"/>
                <w:sz w:val="24"/>
                <w:szCs w:val="24"/>
                <w:lang w:val="en-GB" w:bidi="en-GB"/>
              </w:rPr>
            </w:pPr>
          </w:p>
        </w:tc>
        <w:tc>
          <w:tcPr>
            <w:tcW w:w="49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8A3FF6" w14:textId="77777777" w:rsidR="004A408B" w:rsidRPr="00AE255D" w:rsidRDefault="004A408B" w:rsidP="004A408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0C4A13F" w14:textId="77777777" w:rsidR="004A408B" w:rsidRPr="00755A5B" w:rsidRDefault="004A408B" w:rsidP="004A408B">
            <w:pPr>
              <w:spacing w:line="240" w:lineRule="auto"/>
              <w:rPr>
                <w:lang w:val="en-GB"/>
              </w:rPr>
            </w:pPr>
          </w:p>
        </w:tc>
      </w:tr>
      <w:tr w:rsidR="004A408B" w:rsidRPr="00755A5B" w14:paraId="0CC935BB"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7202287" w14:textId="4CFE0DEA" w:rsidR="004A408B" w:rsidRPr="00CD301B" w:rsidRDefault="00CD301B" w:rsidP="004A408B">
            <w:pPr>
              <w:rPr>
                <w:rFonts w:ascii="Arial" w:hAnsi="Arial" w:cs="Arial"/>
                <w:sz w:val="24"/>
                <w:szCs w:val="24"/>
              </w:rPr>
            </w:pPr>
            <w:r w:rsidRPr="00CD301B">
              <w:rPr>
                <w:rFonts w:ascii="Arial" w:hAnsi="Arial" w:cs="Arial"/>
                <w:sz w:val="24"/>
                <w:szCs w:val="24"/>
              </w:rPr>
              <w:t xml:space="preserve">Quick win: </w:t>
            </w:r>
            <w:r w:rsidR="004A408B" w:rsidRPr="00CD301B">
              <w:rPr>
                <w:rFonts w:ascii="Arial" w:hAnsi="Arial" w:cs="Arial"/>
                <w:sz w:val="24"/>
                <w:szCs w:val="24"/>
              </w:rPr>
              <w:t xml:space="preserve">Ensure emergency pull-cords hang to the floor and are regularly tested – </w:t>
            </w:r>
            <w:hyperlink r:id="rId12" w:history="1">
              <w:r w:rsidR="004A408B" w:rsidRPr="00CD301B">
                <w:rPr>
                  <w:rStyle w:val="Hyperlink"/>
                  <w:rFonts w:ascii="Arial" w:hAnsi="Arial" w:cs="Arial"/>
                  <w:sz w:val="24"/>
                  <w:szCs w:val="24"/>
                </w:rPr>
                <w:t>get a free red cord card from Euan’s Guide</w:t>
              </w:r>
            </w:hyperlink>
            <w:r w:rsidR="004A408B" w:rsidRPr="00CD301B">
              <w:rPr>
                <w:rFonts w:ascii="Arial" w:hAnsi="Arial" w:cs="Arial"/>
                <w:sz w:val="24"/>
                <w:szCs w:val="24"/>
              </w:rPr>
              <w:t>.</w:t>
            </w:r>
          </w:p>
          <w:p w14:paraId="7377BD6E" w14:textId="561764F2" w:rsidR="004A408B" w:rsidRPr="00CD301B" w:rsidRDefault="004A408B" w:rsidP="004A408B">
            <w:pPr>
              <w:rPr>
                <w:rFonts w:ascii="Arial" w:hAnsi="Arial" w:cs="Arial"/>
                <w:sz w:val="24"/>
                <w:szCs w:val="24"/>
              </w:rPr>
            </w:pPr>
          </w:p>
        </w:tc>
        <w:tc>
          <w:tcPr>
            <w:tcW w:w="113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3AB0FE2" w14:textId="132540DF" w:rsidR="004A408B" w:rsidRPr="00AE255D" w:rsidRDefault="004A408B" w:rsidP="004A408B">
            <w:pPr>
              <w:pStyle w:val="table"/>
              <w:jc w:val="center"/>
              <w:rPr>
                <w:rFonts w:ascii="Segoe UI Symbol" w:eastAsia="MS Gothic" w:hAnsi="Segoe UI Symbol" w:cs="Segoe UI Symbol"/>
                <w:sz w:val="24"/>
                <w:szCs w:val="24"/>
                <w:lang w:val="en-GB" w:bidi="en-GB"/>
              </w:rPr>
            </w:pPr>
          </w:p>
        </w:tc>
        <w:tc>
          <w:tcPr>
            <w:tcW w:w="49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8D32BB" w14:textId="77777777" w:rsidR="004A408B" w:rsidRPr="00AE255D" w:rsidRDefault="004A408B" w:rsidP="004A408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7E023C7" w14:textId="77777777" w:rsidR="004A408B" w:rsidRPr="00755A5B" w:rsidRDefault="004A408B" w:rsidP="004A408B">
            <w:pPr>
              <w:spacing w:line="240" w:lineRule="auto"/>
              <w:rPr>
                <w:lang w:val="en-GB"/>
              </w:rPr>
            </w:pPr>
          </w:p>
        </w:tc>
      </w:tr>
      <w:tr w:rsidR="004A408B" w:rsidRPr="00755A5B" w14:paraId="56F60BAA"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D9EDADF" w14:textId="4968A319" w:rsidR="000E6707" w:rsidRPr="00CD301B" w:rsidRDefault="00CD301B" w:rsidP="000E6707">
            <w:pPr>
              <w:rPr>
                <w:rFonts w:ascii="Arial" w:hAnsi="Arial" w:cs="Arial"/>
                <w:sz w:val="24"/>
                <w:szCs w:val="24"/>
              </w:rPr>
            </w:pPr>
            <w:r w:rsidRPr="00CD301B">
              <w:rPr>
                <w:rFonts w:ascii="Arial" w:hAnsi="Arial" w:cs="Arial"/>
                <w:sz w:val="24"/>
                <w:szCs w:val="24"/>
              </w:rPr>
              <w:t xml:space="preserve">Quick win: </w:t>
            </w:r>
            <w:r w:rsidR="004A408B" w:rsidRPr="00CD301B">
              <w:rPr>
                <w:rFonts w:ascii="Arial" w:hAnsi="Arial" w:cs="Arial"/>
                <w:sz w:val="24"/>
                <w:szCs w:val="24"/>
              </w:rPr>
              <w:t>Provide support rails at urinals, toilets, washbasins and on the back of toilet doors</w:t>
            </w:r>
            <w:r w:rsidR="000E6707" w:rsidRPr="00CD301B">
              <w:rPr>
                <w:rFonts w:ascii="Arial" w:hAnsi="Arial" w:cs="Arial"/>
                <w:sz w:val="24"/>
                <w:szCs w:val="24"/>
              </w:rPr>
              <w:t xml:space="preserve">, in line with the </w:t>
            </w:r>
            <w:r w:rsidR="00A05E30" w:rsidRPr="00CD301B">
              <w:rPr>
                <w:rFonts w:ascii="Arial" w:eastAsia="Times New Roman" w:hAnsi="Arial" w:cs="Arial"/>
                <w:sz w:val="24"/>
                <w:szCs w:val="24"/>
              </w:rPr>
              <w:t>technical guidance for the built environment</w:t>
            </w:r>
            <w:r w:rsidR="000E6707" w:rsidRPr="00CD301B">
              <w:rPr>
                <w:rFonts w:ascii="Arial" w:hAnsi="Arial" w:cs="Arial"/>
                <w:sz w:val="24"/>
                <w:szCs w:val="24"/>
              </w:rPr>
              <w:t>.</w:t>
            </w:r>
          </w:p>
          <w:p w14:paraId="5B880983" w14:textId="629F451F" w:rsidR="004A408B" w:rsidRPr="00CD301B" w:rsidRDefault="004A408B" w:rsidP="004A408B">
            <w:pPr>
              <w:pStyle w:val="table"/>
              <w:rPr>
                <w:rFonts w:ascii="Arial" w:hAnsi="Arial" w:cs="Arial"/>
                <w:sz w:val="24"/>
                <w:szCs w:val="24"/>
              </w:rPr>
            </w:pPr>
          </w:p>
          <w:p w14:paraId="01C4F0B8" w14:textId="77777777" w:rsidR="004A408B" w:rsidRPr="00CD301B" w:rsidRDefault="004A408B" w:rsidP="004A408B">
            <w:pPr>
              <w:pStyle w:val="table"/>
              <w:rPr>
                <w:rFonts w:ascii="Arial" w:hAnsi="Arial" w:cs="Arial"/>
                <w:sz w:val="24"/>
                <w:szCs w:val="24"/>
              </w:rPr>
            </w:pPr>
          </w:p>
        </w:tc>
        <w:tc>
          <w:tcPr>
            <w:tcW w:w="113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B537378" w14:textId="17366A67" w:rsidR="004A408B" w:rsidRPr="00AE255D" w:rsidRDefault="004A408B" w:rsidP="004A408B">
            <w:pPr>
              <w:pStyle w:val="table"/>
              <w:jc w:val="center"/>
              <w:rPr>
                <w:rFonts w:ascii="Segoe UI Symbol" w:eastAsia="MS Gothic" w:hAnsi="Segoe UI Symbol" w:cs="Segoe UI Symbol"/>
                <w:sz w:val="24"/>
                <w:szCs w:val="24"/>
                <w:lang w:val="en-GB" w:bidi="en-GB"/>
              </w:rPr>
            </w:pPr>
          </w:p>
        </w:tc>
        <w:tc>
          <w:tcPr>
            <w:tcW w:w="49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B81BE61" w14:textId="77777777" w:rsidR="004A408B" w:rsidRPr="00AE255D" w:rsidRDefault="004A408B" w:rsidP="004A408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B715C7D" w14:textId="77777777" w:rsidR="004A408B" w:rsidRPr="00755A5B" w:rsidRDefault="004A408B" w:rsidP="004A408B">
            <w:pPr>
              <w:spacing w:line="240" w:lineRule="auto"/>
              <w:rPr>
                <w:lang w:val="en-GB"/>
              </w:rPr>
            </w:pPr>
          </w:p>
        </w:tc>
      </w:tr>
      <w:tr w:rsidR="004A408B" w:rsidRPr="00755A5B" w14:paraId="5FEF6379"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02BF9B6" w14:textId="77777777" w:rsidR="004A408B" w:rsidRPr="00CD301B" w:rsidRDefault="004A408B" w:rsidP="004A408B">
            <w:pPr>
              <w:pStyle w:val="table"/>
              <w:rPr>
                <w:rFonts w:ascii="Arial" w:hAnsi="Arial" w:cs="Arial"/>
                <w:sz w:val="24"/>
                <w:szCs w:val="24"/>
              </w:rPr>
            </w:pPr>
            <w:r w:rsidRPr="00CD301B">
              <w:rPr>
                <w:rFonts w:ascii="Arial" w:hAnsi="Arial" w:cs="Arial"/>
                <w:sz w:val="24"/>
                <w:szCs w:val="24"/>
              </w:rPr>
              <w:t xml:space="preserve">Ensure any support rails contrast in </w:t>
            </w:r>
            <w:proofErr w:type="spellStart"/>
            <w:r w:rsidRPr="00CD301B">
              <w:rPr>
                <w:rFonts w:ascii="Arial" w:hAnsi="Arial" w:cs="Arial"/>
                <w:sz w:val="24"/>
                <w:szCs w:val="24"/>
              </w:rPr>
              <w:t>colour</w:t>
            </w:r>
            <w:proofErr w:type="spellEnd"/>
            <w:r w:rsidRPr="00CD301B">
              <w:rPr>
                <w:rFonts w:ascii="Arial" w:hAnsi="Arial" w:cs="Arial"/>
                <w:sz w:val="24"/>
                <w:szCs w:val="24"/>
              </w:rPr>
              <w:t xml:space="preserve"> to the wall and the toilet seat contrasts in </w:t>
            </w:r>
            <w:proofErr w:type="spellStart"/>
            <w:r w:rsidRPr="00CD301B">
              <w:rPr>
                <w:rFonts w:ascii="Arial" w:hAnsi="Arial" w:cs="Arial"/>
                <w:sz w:val="24"/>
                <w:szCs w:val="24"/>
              </w:rPr>
              <w:t>colour</w:t>
            </w:r>
            <w:proofErr w:type="spellEnd"/>
            <w:r w:rsidRPr="00CD301B">
              <w:rPr>
                <w:rFonts w:ascii="Arial" w:hAnsi="Arial" w:cs="Arial"/>
                <w:sz w:val="24"/>
                <w:szCs w:val="24"/>
              </w:rPr>
              <w:t xml:space="preserve"> to the toilet and floor to assist blind or partially sighted guests.</w:t>
            </w:r>
          </w:p>
          <w:p w14:paraId="73DF2FC0" w14:textId="77777777" w:rsidR="004A408B" w:rsidRPr="00CD301B" w:rsidRDefault="004A408B" w:rsidP="004A408B">
            <w:pPr>
              <w:pStyle w:val="table"/>
              <w:rPr>
                <w:rFonts w:ascii="Arial" w:hAnsi="Arial" w:cs="Arial"/>
                <w:sz w:val="24"/>
                <w:szCs w:val="24"/>
              </w:rPr>
            </w:pPr>
          </w:p>
        </w:tc>
        <w:tc>
          <w:tcPr>
            <w:tcW w:w="113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437D967" w14:textId="1D9CBE86" w:rsidR="004A408B" w:rsidRPr="00AE255D" w:rsidRDefault="004A408B" w:rsidP="004A408B">
            <w:pPr>
              <w:pStyle w:val="table"/>
              <w:jc w:val="center"/>
              <w:rPr>
                <w:rFonts w:ascii="Segoe UI Symbol" w:eastAsia="MS Gothic" w:hAnsi="Segoe UI Symbol" w:cs="Segoe UI Symbol"/>
                <w:sz w:val="24"/>
                <w:szCs w:val="24"/>
                <w:lang w:val="en-GB" w:bidi="en-GB"/>
              </w:rPr>
            </w:pPr>
          </w:p>
        </w:tc>
        <w:tc>
          <w:tcPr>
            <w:tcW w:w="49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9C199C" w14:textId="77777777" w:rsidR="004A408B" w:rsidRPr="00AE255D" w:rsidRDefault="004A408B" w:rsidP="004A408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88F63AA" w14:textId="77777777" w:rsidR="004A408B" w:rsidRPr="00755A5B" w:rsidRDefault="004A408B" w:rsidP="004A408B">
            <w:pPr>
              <w:spacing w:line="240" w:lineRule="auto"/>
              <w:rPr>
                <w:lang w:val="en-GB"/>
              </w:rPr>
            </w:pPr>
          </w:p>
        </w:tc>
      </w:tr>
      <w:tr w:rsidR="004A408B" w:rsidRPr="00755A5B" w14:paraId="39A3522E"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28FD701" w14:textId="704A6663" w:rsidR="004A408B" w:rsidRPr="00CD301B" w:rsidRDefault="004A408B" w:rsidP="004A408B">
            <w:pPr>
              <w:pStyle w:val="table"/>
              <w:rPr>
                <w:rFonts w:ascii="Arial" w:hAnsi="Arial" w:cs="Arial"/>
                <w:sz w:val="24"/>
                <w:szCs w:val="24"/>
              </w:rPr>
            </w:pPr>
            <w:r w:rsidRPr="00CD301B">
              <w:rPr>
                <w:rFonts w:ascii="Arial" w:hAnsi="Arial" w:cs="Arial"/>
                <w:sz w:val="24"/>
                <w:szCs w:val="24"/>
              </w:rPr>
              <w:t xml:space="preserve">In accessible toilets, ensure that the transfer space next to the toilet is kept clear, the fire alarm has a strobe </w:t>
            </w:r>
            <w:proofErr w:type="gramStart"/>
            <w:r w:rsidRPr="00CD301B">
              <w:rPr>
                <w:rFonts w:ascii="Arial" w:hAnsi="Arial" w:cs="Arial"/>
                <w:sz w:val="24"/>
                <w:szCs w:val="24"/>
              </w:rPr>
              <w:t>light</w:t>
            </w:r>
            <w:proofErr w:type="gramEnd"/>
            <w:r w:rsidRPr="00CD301B">
              <w:rPr>
                <w:rFonts w:ascii="Arial" w:hAnsi="Arial" w:cs="Arial"/>
                <w:sz w:val="24"/>
                <w:szCs w:val="24"/>
              </w:rPr>
              <w:t xml:space="preserve"> and the facilities are never used as a storage space. </w:t>
            </w:r>
          </w:p>
          <w:p w14:paraId="1E1EEF66" w14:textId="77777777" w:rsidR="004A408B" w:rsidRPr="00CD301B" w:rsidRDefault="004A408B" w:rsidP="004A408B">
            <w:pPr>
              <w:pStyle w:val="table"/>
              <w:rPr>
                <w:rFonts w:ascii="Arial" w:hAnsi="Arial" w:cs="Arial"/>
                <w:sz w:val="24"/>
                <w:szCs w:val="24"/>
              </w:rPr>
            </w:pPr>
          </w:p>
        </w:tc>
        <w:tc>
          <w:tcPr>
            <w:tcW w:w="113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D2D2D4" w14:textId="2145CAA3" w:rsidR="004A408B" w:rsidRPr="00AE255D" w:rsidRDefault="004A408B" w:rsidP="004A408B">
            <w:pPr>
              <w:pStyle w:val="table"/>
              <w:jc w:val="center"/>
              <w:rPr>
                <w:rFonts w:ascii="Segoe UI Symbol" w:eastAsia="MS Gothic" w:hAnsi="Segoe UI Symbol" w:cs="Segoe UI Symbol"/>
                <w:sz w:val="24"/>
                <w:szCs w:val="24"/>
                <w:lang w:val="en-GB" w:bidi="en-GB"/>
              </w:rPr>
            </w:pPr>
          </w:p>
        </w:tc>
        <w:tc>
          <w:tcPr>
            <w:tcW w:w="49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9EEE063" w14:textId="77777777" w:rsidR="004A408B" w:rsidRPr="00AE255D" w:rsidRDefault="004A408B" w:rsidP="004A408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C2319D9" w14:textId="77777777" w:rsidR="004A408B" w:rsidRPr="00755A5B" w:rsidRDefault="004A408B" w:rsidP="004A408B">
            <w:pPr>
              <w:spacing w:line="240" w:lineRule="auto"/>
              <w:rPr>
                <w:lang w:val="en-GB"/>
              </w:rPr>
            </w:pPr>
          </w:p>
        </w:tc>
      </w:tr>
      <w:tr w:rsidR="004A408B" w:rsidRPr="00755A5B" w14:paraId="4D96E5BC"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F4794BB" w14:textId="77777777" w:rsidR="004A408B" w:rsidRPr="00CD301B" w:rsidRDefault="004A408B" w:rsidP="004A408B">
            <w:pPr>
              <w:rPr>
                <w:rFonts w:ascii="Arial" w:hAnsi="Arial" w:cs="Arial"/>
                <w:sz w:val="24"/>
                <w:szCs w:val="24"/>
              </w:rPr>
            </w:pPr>
            <w:r w:rsidRPr="00CD301B">
              <w:rPr>
                <w:rFonts w:ascii="Arial" w:hAnsi="Arial" w:cs="Arial"/>
                <w:sz w:val="24"/>
                <w:szCs w:val="24"/>
              </w:rPr>
              <w:t>To assist customers with dementia, make cubicle doors in toilets clearly visible with door handles, put a ‘way out’ sign on the toilet door, clearly label hot and cold taps and show how to use sensor taps, flushes and hand dryers.</w:t>
            </w:r>
          </w:p>
          <w:p w14:paraId="5B92ACF3" w14:textId="77777777" w:rsidR="004A408B" w:rsidRPr="00CD301B" w:rsidRDefault="004A408B" w:rsidP="004A408B">
            <w:pPr>
              <w:pStyle w:val="table"/>
              <w:rPr>
                <w:rFonts w:ascii="Arial" w:hAnsi="Arial" w:cs="Arial"/>
                <w:sz w:val="24"/>
                <w:szCs w:val="24"/>
                <w:lang w:val="en-GB"/>
              </w:rPr>
            </w:pPr>
          </w:p>
        </w:tc>
        <w:tc>
          <w:tcPr>
            <w:tcW w:w="113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501C98F" w14:textId="0D7B8C49" w:rsidR="004A408B" w:rsidRPr="00AE255D" w:rsidRDefault="004A408B" w:rsidP="004A408B">
            <w:pPr>
              <w:pStyle w:val="table"/>
              <w:jc w:val="center"/>
              <w:rPr>
                <w:rFonts w:ascii="Arial" w:hAnsi="Arial" w:cs="Arial"/>
                <w:sz w:val="24"/>
                <w:szCs w:val="24"/>
                <w:lang w:val="en-GB"/>
              </w:rPr>
            </w:pPr>
          </w:p>
        </w:tc>
        <w:tc>
          <w:tcPr>
            <w:tcW w:w="49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9E4046" w14:textId="77777777" w:rsidR="004A408B" w:rsidRPr="00AE255D" w:rsidRDefault="004A408B" w:rsidP="004A408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214A8A6" w14:textId="77777777" w:rsidR="004A408B" w:rsidRPr="00755A5B" w:rsidRDefault="004A408B" w:rsidP="004A408B">
            <w:pPr>
              <w:spacing w:line="240" w:lineRule="auto"/>
              <w:rPr>
                <w:lang w:val="en-GB"/>
              </w:rPr>
            </w:pPr>
          </w:p>
        </w:tc>
      </w:tr>
      <w:tr w:rsidR="004A408B" w:rsidRPr="00755A5B" w14:paraId="186501D2"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8D4CB4E" w14:textId="77777777" w:rsidR="004A408B" w:rsidRPr="00CD301B" w:rsidRDefault="004A408B" w:rsidP="004A408B">
            <w:pPr>
              <w:rPr>
                <w:rFonts w:ascii="Arial" w:hAnsi="Arial" w:cs="Arial"/>
                <w:sz w:val="24"/>
                <w:szCs w:val="24"/>
              </w:rPr>
            </w:pPr>
            <w:r w:rsidRPr="00CD301B">
              <w:rPr>
                <w:rFonts w:ascii="Arial" w:hAnsi="Arial" w:cs="Arial"/>
                <w:sz w:val="24"/>
                <w:szCs w:val="24"/>
              </w:rPr>
              <w:t>Ensure accessible toilet doors are easy to lock, paper towels are provided in addition to hand dryers, and a mirror is available for use by both seated and standing users.</w:t>
            </w:r>
          </w:p>
          <w:p w14:paraId="30F839AF" w14:textId="77777777" w:rsidR="004A408B" w:rsidRPr="00CD301B" w:rsidRDefault="004A408B" w:rsidP="004A408B">
            <w:pPr>
              <w:pStyle w:val="table"/>
              <w:rPr>
                <w:rFonts w:ascii="Arial" w:hAnsi="Arial" w:cs="Arial"/>
                <w:sz w:val="24"/>
                <w:szCs w:val="24"/>
                <w:lang w:val="en-GB"/>
              </w:rPr>
            </w:pPr>
          </w:p>
        </w:tc>
        <w:tc>
          <w:tcPr>
            <w:tcW w:w="113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C9C6FD" w14:textId="57C1816B" w:rsidR="004A408B" w:rsidRPr="00AE255D" w:rsidRDefault="004A408B" w:rsidP="004A408B">
            <w:pPr>
              <w:pStyle w:val="table"/>
              <w:jc w:val="center"/>
              <w:rPr>
                <w:rFonts w:ascii="Arial" w:hAnsi="Arial" w:cs="Arial"/>
                <w:sz w:val="24"/>
                <w:szCs w:val="24"/>
                <w:lang w:val="en-GB"/>
              </w:rPr>
            </w:pPr>
          </w:p>
        </w:tc>
        <w:tc>
          <w:tcPr>
            <w:tcW w:w="49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0E3BEA4" w14:textId="77777777" w:rsidR="004A408B" w:rsidRPr="00AE255D" w:rsidRDefault="004A408B" w:rsidP="004A408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C154E2E" w14:textId="77777777" w:rsidR="004A408B" w:rsidRPr="00755A5B" w:rsidRDefault="004A408B" w:rsidP="004A408B">
            <w:pPr>
              <w:spacing w:line="240" w:lineRule="auto"/>
              <w:rPr>
                <w:lang w:val="en-GB"/>
              </w:rPr>
            </w:pPr>
          </w:p>
        </w:tc>
      </w:tr>
      <w:tr w:rsidR="004A408B" w:rsidRPr="00755A5B" w14:paraId="758AD8DE" w14:textId="77777777" w:rsidTr="00CD301B">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4ABD056" w14:textId="2EC56AEF" w:rsidR="004A408B" w:rsidRPr="00CD301B" w:rsidRDefault="004A408B" w:rsidP="004A408B">
            <w:pPr>
              <w:rPr>
                <w:rFonts w:ascii="Arial" w:hAnsi="Arial" w:cs="Arial"/>
                <w:sz w:val="24"/>
                <w:szCs w:val="24"/>
              </w:rPr>
            </w:pPr>
            <w:r w:rsidRPr="00CD301B">
              <w:rPr>
                <w:rFonts w:ascii="Arial" w:hAnsi="Arial" w:cs="Arial"/>
                <w:sz w:val="24"/>
                <w:szCs w:val="24"/>
              </w:rPr>
              <w:t>Provide accessible baby changing facilities that are separate from your accessible toilet(s)</w:t>
            </w:r>
            <w:r w:rsidR="00040DD9" w:rsidRPr="00CD301B">
              <w:rPr>
                <w:rFonts w:ascii="Arial" w:hAnsi="Arial" w:cs="Arial"/>
                <w:sz w:val="24"/>
                <w:szCs w:val="24"/>
              </w:rPr>
              <w:t>, where feasible</w:t>
            </w:r>
            <w:r w:rsidRPr="00CD301B">
              <w:rPr>
                <w:rFonts w:ascii="Arial" w:hAnsi="Arial" w:cs="Arial"/>
                <w:sz w:val="24"/>
                <w:szCs w:val="24"/>
              </w:rPr>
              <w:t>.</w:t>
            </w:r>
          </w:p>
          <w:p w14:paraId="4A7FF016" w14:textId="77777777" w:rsidR="004A408B" w:rsidRPr="00CD301B" w:rsidRDefault="004A408B" w:rsidP="004A408B">
            <w:pPr>
              <w:pStyle w:val="table"/>
              <w:rPr>
                <w:rFonts w:ascii="Arial" w:hAnsi="Arial" w:cs="Arial"/>
                <w:sz w:val="24"/>
                <w:szCs w:val="24"/>
                <w:lang w:val="en-GB"/>
              </w:rPr>
            </w:pPr>
          </w:p>
        </w:tc>
        <w:tc>
          <w:tcPr>
            <w:tcW w:w="113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92A58D4" w14:textId="358EC8DA" w:rsidR="004A408B" w:rsidRPr="00AE255D" w:rsidRDefault="004A408B" w:rsidP="004A408B">
            <w:pPr>
              <w:pStyle w:val="table"/>
              <w:jc w:val="center"/>
              <w:rPr>
                <w:rFonts w:ascii="Arial" w:hAnsi="Arial" w:cs="Arial"/>
                <w:sz w:val="24"/>
                <w:szCs w:val="24"/>
                <w:lang w:val="en-GB"/>
              </w:rPr>
            </w:pPr>
          </w:p>
        </w:tc>
        <w:tc>
          <w:tcPr>
            <w:tcW w:w="49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89E98E0" w14:textId="77777777" w:rsidR="004A408B" w:rsidRPr="00AE255D" w:rsidRDefault="004A408B" w:rsidP="004A408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75BBDBD" w14:textId="77777777" w:rsidR="004A408B" w:rsidRPr="00755A5B" w:rsidRDefault="004A408B" w:rsidP="004A408B">
            <w:pPr>
              <w:spacing w:line="240" w:lineRule="auto"/>
              <w:rPr>
                <w:lang w:val="en-GB"/>
              </w:rPr>
            </w:pPr>
          </w:p>
        </w:tc>
      </w:tr>
    </w:tbl>
    <w:p w14:paraId="25176365" w14:textId="4E45CECC" w:rsidR="00985559" w:rsidRDefault="00985559">
      <w:pPr>
        <w:spacing w:before="0" w:after="160" w:line="259" w:lineRule="auto"/>
        <w:rPr>
          <w:rFonts w:ascii="Arial" w:hAnsi="Arial" w:cs="Arial"/>
          <w:b/>
          <w:bCs/>
          <w:color w:val="C00000"/>
          <w:sz w:val="32"/>
          <w:szCs w:val="32"/>
          <w:lang w:val="en-GB"/>
        </w:rPr>
      </w:pPr>
      <w:bookmarkStart w:id="20" w:name="_Toc148699877"/>
      <w:bookmarkStart w:id="21" w:name="_Toc148700713"/>
      <w:bookmarkStart w:id="22" w:name="_Toc148706738"/>
      <w:bookmarkStart w:id="23" w:name="_Toc148707869"/>
    </w:p>
    <w:p w14:paraId="7A31584D" w14:textId="567879FB" w:rsidR="00A05E30" w:rsidRDefault="00A05E30" w:rsidP="00A05E30">
      <w:pPr>
        <w:pStyle w:val="Heading2"/>
        <w:rPr>
          <w:color w:val="44546A" w:themeColor="text2"/>
          <w:sz w:val="40"/>
          <w:szCs w:val="40"/>
        </w:rPr>
      </w:pPr>
      <w:r>
        <w:t>Marketing</w:t>
      </w:r>
      <w:bookmarkEnd w:id="20"/>
      <w:bookmarkEnd w:id="21"/>
      <w:bookmarkEnd w:id="22"/>
      <w:bookmarkEnd w:id="23"/>
    </w:p>
    <w:p w14:paraId="52157FDA" w14:textId="77777777" w:rsidR="00A05E30" w:rsidRDefault="00A05E30" w:rsidP="00A05E30">
      <w:pPr>
        <w:rPr>
          <w:rFonts w:ascii="Arial" w:hAnsi="Arial" w:cs="Arial"/>
          <w:color w:val="44546A" w:themeColor="text2"/>
          <w:sz w:val="40"/>
          <w:szCs w:val="40"/>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A05E30" w:rsidRPr="00755A5B" w14:paraId="46D3F964" w14:textId="77777777" w:rsidTr="000B19E3">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DD6B992"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199D4AE"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580EB5C"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0DD1DB3A" w14:textId="77777777" w:rsidR="00A05E30" w:rsidRPr="00755A5B" w:rsidRDefault="00A05E30" w:rsidP="000B19E3">
            <w:pPr>
              <w:spacing w:before="40" w:after="40" w:line="240" w:lineRule="auto"/>
              <w:rPr>
                <w:rFonts w:asciiTheme="majorHAnsi" w:hAnsiTheme="majorHAnsi"/>
                <w:lang w:val="en-GB"/>
              </w:rPr>
            </w:pPr>
          </w:p>
        </w:tc>
      </w:tr>
      <w:tr w:rsidR="00A05E30" w:rsidRPr="00755A5B" w14:paraId="4102F0BF"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D134971" w14:textId="77777777" w:rsidR="00A05E30" w:rsidRDefault="00A05E30" w:rsidP="000B19E3">
            <w:pPr>
              <w:pStyle w:val="table"/>
              <w:rPr>
                <w:rFonts w:ascii="Arial" w:hAnsi="Arial" w:cs="Arial"/>
                <w:sz w:val="24"/>
                <w:szCs w:val="24"/>
              </w:rPr>
            </w:pPr>
            <w:r w:rsidRPr="00EF47D1">
              <w:rPr>
                <w:rFonts w:ascii="Arial" w:hAnsi="Arial" w:cs="Arial"/>
                <w:sz w:val="24"/>
                <w:szCs w:val="24"/>
              </w:rPr>
              <w:t>Quick win: Review your marketing channels to ensure you are reaching people with accessibility requirements.</w:t>
            </w:r>
          </w:p>
          <w:p w14:paraId="77F56544" w14:textId="77777777" w:rsidR="00A05E30" w:rsidRPr="00EF47D1" w:rsidRDefault="00A05E30"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C3ACD27" w14:textId="77777777" w:rsidR="00A05E30" w:rsidRPr="00AE255D" w:rsidRDefault="00A05E30"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DD16EE"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AC5600F" w14:textId="77777777" w:rsidR="00A05E30" w:rsidRPr="00755A5B" w:rsidRDefault="00A05E30" w:rsidP="000B19E3">
            <w:pPr>
              <w:spacing w:line="240" w:lineRule="auto"/>
              <w:rPr>
                <w:lang w:val="en-GB"/>
              </w:rPr>
            </w:pPr>
          </w:p>
        </w:tc>
      </w:tr>
      <w:tr w:rsidR="00A05E30" w:rsidRPr="00755A5B" w14:paraId="1BDDEEDE"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8DAAC4D" w14:textId="77777777" w:rsidR="00A05E30" w:rsidRDefault="00A05E30" w:rsidP="000B19E3">
            <w:pPr>
              <w:pStyle w:val="table"/>
              <w:rPr>
                <w:rFonts w:ascii="Arial" w:hAnsi="Arial" w:cs="Arial"/>
                <w:sz w:val="24"/>
                <w:szCs w:val="24"/>
              </w:rPr>
            </w:pPr>
            <w:r w:rsidRPr="00EF47D1">
              <w:rPr>
                <w:rFonts w:ascii="Arial" w:hAnsi="Arial" w:cs="Arial"/>
                <w:sz w:val="24"/>
                <w:szCs w:val="24"/>
              </w:rPr>
              <w:t>Quick win: Regularly promote your accessible facilities and services through your communication channels, including social media.</w:t>
            </w:r>
          </w:p>
          <w:p w14:paraId="6810C270" w14:textId="77777777" w:rsidR="00A05E30" w:rsidRPr="00EF47D1" w:rsidRDefault="00A05E30"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0032EE" w14:textId="77777777" w:rsidR="00A05E30" w:rsidRPr="00AE255D" w:rsidRDefault="00A05E30"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AEB20C"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8F14B2E" w14:textId="77777777" w:rsidR="00A05E30" w:rsidRPr="00755A5B" w:rsidRDefault="00A05E30" w:rsidP="000B19E3">
            <w:pPr>
              <w:spacing w:line="240" w:lineRule="auto"/>
              <w:rPr>
                <w:lang w:val="en-GB"/>
              </w:rPr>
            </w:pPr>
          </w:p>
        </w:tc>
      </w:tr>
      <w:tr w:rsidR="00A05E30" w:rsidRPr="00755A5B" w14:paraId="1CE13CBE"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C21753E" w14:textId="77777777" w:rsidR="00A05E30" w:rsidRPr="00EF47D1" w:rsidRDefault="00A05E30" w:rsidP="000B19E3">
            <w:pPr>
              <w:rPr>
                <w:rFonts w:ascii="Arial" w:hAnsi="Arial" w:cs="Arial"/>
                <w:sz w:val="24"/>
                <w:szCs w:val="24"/>
              </w:rPr>
            </w:pPr>
            <w:r w:rsidRPr="00EF47D1">
              <w:rPr>
                <w:rFonts w:ascii="Arial" w:hAnsi="Arial" w:cs="Arial"/>
                <w:sz w:val="24"/>
                <w:szCs w:val="24"/>
              </w:rPr>
              <w:t>Undertake a photoshoot featuring people with accessibility requirements and use the images in your marketing. Pay them for their time.</w:t>
            </w:r>
          </w:p>
          <w:p w14:paraId="1A9BA703"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62EF9C"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8F257D"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49E02E0" w14:textId="77777777" w:rsidR="00A05E30" w:rsidRPr="00755A5B" w:rsidRDefault="00A05E30" w:rsidP="000B19E3">
            <w:pPr>
              <w:spacing w:line="240" w:lineRule="auto"/>
              <w:rPr>
                <w:lang w:val="en-GB"/>
              </w:rPr>
            </w:pPr>
          </w:p>
        </w:tc>
      </w:tr>
      <w:tr w:rsidR="00A05E30" w:rsidRPr="00755A5B" w14:paraId="0D130B1F"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7E4180C" w14:textId="77777777" w:rsidR="00A05E30" w:rsidRPr="00EF47D1" w:rsidRDefault="00A05E30" w:rsidP="000B19E3">
            <w:pPr>
              <w:rPr>
                <w:rFonts w:ascii="Arial" w:hAnsi="Arial" w:cs="Arial"/>
                <w:sz w:val="24"/>
                <w:szCs w:val="24"/>
              </w:rPr>
            </w:pPr>
            <w:r w:rsidRPr="00EF47D1">
              <w:rPr>
                <w:rFonts w:ascii="Arial" w:hAnsi="Arial" w:cs="Arial"/>
                <w:sz w:val="24"/>
                <w:szCs w:val="24"/>
              </w:rPr>
              <w:t>Consider inviting disabled social media influencers to your business.</w:t>
            </w:r>
          </w:p>
          <w:p w14:paraId="547B41BA" w14:textId="77777777" w:rsidR="00A05E30" w:rsidRPr="00EF47D1" w:rsidRDefault="00A05E30"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7954D59" w14:textId="77777777" w:rsidR="00A05E30" w:rsidRPr="00AE255D" w:rsidRDefault="00A05E30"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C4FB77"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0EFDD8D" w14:textId="77777777" w:rsidR="00A05E30" w:rsidRPr="00755A5B" w:rsidRDefault="00A05E30" w:rsidP="000B19E3">
            <w:pPr>
              <w:spacing w:line="240" w:lineRule="auto"/>
              <w:rPr>
                <w:lang w:val="en-GB"/>
              </w:rPr>
            </w:pPr>
          </w:p>
        </w:tc>
      </w:tr>
      <w:tr w:rsidR="00A05E30" w:rsidRPr="00755A5B" w14:paraId="4A285B90"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E9E4DC6" w14:textId="77777777" w:rsidR="00A05E30" w:rsidRPr="00EF47D1" w:rsidRDefault="00A05E30" w:rsidP="000B19E3">
            <w:pPr>
              <w:rPr>
                <w:rFonts w:ascii="Arial" w:hAnsi="Arial" w:cs="Arial"/>
                <w:sz w:val="24"/>
                <w:szCs w:val="24"/>
              </w:rPr>
            </w:pPr>
            <w:r w:rsidRPr="00EF47D1">
              <w:rPr>
                <w:rFonts w:ascii="Arial" w:hAnsi="Arial" w:cs="Arial"/>
                <w:sz w:val="24"/>
                <w:szCs w:val="24"/>
              </w:rPr>
              <w:t>Apply for accessibility awards.</w:t>
            </w:r>
          </w:p>
          <w:p w14:paraId="0A1A7C0A"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51531F6"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2A6D8B"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BB92E0C" w14:textId="77777777" w:rsidR="00A05E30" w:rsidRPr="00755A5B" w:rsidRDefault="00A05E30" w:rsidP="000B19E3">
            <w:pPr>
              <w:spacing w:line="240" w:lineRule="auto"/>
              <w:rPr>
                <w:lang w:val="en-GB"/>
              </w:rPr>
            </w:pPr>
          </w:p>
        </w:tc>
      </w:tr>
    </w:tbl>
    <w:p w14:paraId="094D7357" w14:textId="77777777" w:rsidR="00A05E30" w:rsidRDefault="00A05E30" w:rsidP="00A05E30">
      <w:pPr>
        <w:pStyle w:val="Heading2"/>
      </w:pPr>
      <w:bookmarkStart w:id="24" w:name="_Toc148699878"/>
      <w:bookmarkStart w:id="25" w:name="_Toc148700714"/>
      <w:bookmarkStart w:id="26" w:name="_Toc148706739"/>
    </w:p>
    <w:p w14:paraId="7B4E83C7" w14:textId="77777777" w:rsidR="00A05E30" w:rsidRDefault="00A05E30" w:rsidP="00A05E30">
      <w:pPr>
        <w:spacing w:before="0" w:after="160" w:line="259" w:lineRule="auto"/>
        <w:rPr>
          <w:rFonts w:ascii="Arial" w:hAnsi="Arial" w:cs="Arial"/>
          <w:b/>
          <w:bCs/>
          <w:color w:val="C00000"/>
          <w:sz w:val="32"/>
          <w:szCs w:val="32"/>
          <w:lang w:val="en-GB"/>
        </w:rPr>
      </w:pPr>
      <w:r>
        <w:br w:type="page"/>
      </w:r>
    </w:p>
    <w:p w14:paraId="0E226BD2" w14:textId="77777777" w:rsidR="00A05E30" w:rsidRDefault="00A05E30" w:rsidP="00A05E30">
      <w:pPr>
        <w:pStyle w:val="Heading2"/>
      </w:pPr>
      <w:bookmarkStart w:id="27" w:name="_Toc148707870"/>
      <w:r>
        <w:t>You and your team</w:t>
      </w:r>
      <w:bookmarkEnd w:id="24"/>
      <w:bookmarkEnd w:id="25"/>
      <w:bookmarkEnd w:id="26"/>
      <w:bookmarkEnd w:id="27"/>
    </w:p>
    <w:p w14:paraId="598F1AF3" w14:textId="77777777" w:rsidR="00A05E30" w:rsidRDefault="00A05E30" w:rsidP="00A05E30">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A05E30" w:rsidRPr="00755A5B" w14:paraId="7E31503F" w14:textId="77777777" w:rsidTr="000B19E3">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209B6F0"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9BC0D26"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E513D3A"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7DA6AC6A" w14:textId="77777777" w:rsidR="00A05E30" w:rsidRPr="00755A5B" w:rsidRDefault="00A05E30" w:rsidP="000B19E3">
            <w:pPr>
              <w:spacing w:before="40" w:after="40" w:line="240" w:lineRule="auto"/>
              <w:rPr>
                <w:rFonts w:asciiTheme="majorHAnsi" w:hAnsiTheme="majorHAnsi"/>
                <w:lang w:val="en-GB"/>
              </w:rPr>
            </w:pPr>
          </w:p>
        </w:tc>
      </w:tr>
      <w:tr w:rsidR="00A05E30" w:rsidRPr="00755A5B" w14:paraId="017C7B2D"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4E076E6" w14:textId="77777777" w:rsidR="00A05E30" w:rsidRPr="00EF47D1" w:rsidRDefault="00A05E30" w:rsidP="000B19E3">
            <w:pPr>
              <w:rPr>
                <w:rFonts w:ascii="Arial" w:hAnsi="Arial" w:cs="Arial"/>
                <w:sz w:val="24"/>
                <w:szCs w:val="24"/>
              </w:rPr>
            </w:pPr>
            <w:r w:rsidRPr="00EF47D1">
              <w:rPr>
                <w:rFonts w:ascii="Arial" w:hAnsi="Arial" w:cs="Arial"/>
                <w:sz w:val="24"/>
                <w:szCs w:val="24"/>
              </w:rPr>
              <w:t xml:space="preserve">Train all staff in disability awareness and ensure they are familiar with all accessible facilities, services, </w:t>
            </w:r>
            <w:proofErr w:type="gramStart"/>
            <w:r w:rsidRPr="00EF47D1">
              <w:rPr>
                <w:rFonts w:ascii="Arial" w:hAnsi="Arial" w:cs="Arial"/>
                <w:sz w:val="24"/>
                <w:szCs w:val="24"/>
              </w:rPr>
              <w:t>equipment</w:t>
            </w:r>
            <w:proofErr w:type="gramEnd"/>
            <w:r w:rsidRPr="00EF47D1">
              <w:rPr>
                <w:rFonts w:ascii="Arial" w:hAnsi="Arial" w:cs="Arial"/>
                <w:sz w:val="24"/>
                <w:szCs w:val="24"/>
              </w:rPr>
              <w:t xml:space="preserve"> and evacuation procedures.</w:t>
            </w:r>
          </w:p>
          <w:p w14:paraId="723E32B0"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72B81AC"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1A8784"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3CD993D" w14:textId="77777777" w:rsidR="00A05E30" w:rsidRPr="00755A5B" w:rsidRDefault="00A05E30" w:rsidP="000B19E3">
            <w:pPr>
              <w:spacing w:line="240" w:lineRule="auto"/>
              <w:rPr>
                <w:lang w:val="en-GB"/>
              </w:rPr>
            </w:pPr>
          </w:p>
        </w:tc>
      </w:tr>
      <w:tr w:rsidR="00A05E30" w:rsidRPr="00755A5B" w14:paraId="3DEA3930"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F8E21CD" w14:textId="77777777" w:rsidR="00A05E30" w:rsidRPr="00EF47D1" w:rsidRDefault="00A05E30" w:rsidP="000B19E3">
            <w:pPr>
              <w:rPr>
                <w:rFonts w:ascii="Arial" w:hAnsi="Arial" w:cs="Arial"/>
                <w:b/>
                <w:bCs/>
                <w:sz w:val="24"/>
                <w:szCs w:val="24"/>
              </w:rPr>
            </w:pPr>
            <w:r w:rsidRPr="00EF47D1">
              <w:rPr>
                <w:rFonts w:ascii="Arial" w:hAnsi="Arial" w:cs="Arial"/>
                <w:sz w:val="24"/>
                <w:szCs w:val="24"/>
              </w:rPr>
              <w:t xml:space="preserve">Quick win: Give all staff a copy of your Accessibility Guide so they can see </w:t>
            </w:r>
            <w:proofErr w:type="gramStart"/>
            <w:r w:rsidRPr="00EF47D1">
              <w:rPr>
                <w:rFonts w:ascii="Arial" w:hAnsi="Arial" w:cs="Arial"/>
                <w:sz w:val="24"/>
                <w:szCs w:val="24"/>
              </w:rPr>
              <w:t>at a glance</w:t>
            </w:r>
            <w:proofErr w:type="gramEnd"/>
            <w:r w:rsidRPr="00EF47D1">
              <w:rPr>
                <w:rFonts w:ascii="Arial" w:hAnsi="Arial" w:cs="Arial"/>
                <w:sz w:val="24"/>
                <w:szCs w:val="24"/>
              </w:rPr>
              <w:t xml:space="preserve"> the facilities and services available.</w:t>
            </w:r>
          </w:p>
          <w:p w14:paraId="2AB36EA5"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0A8859F"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C1B0682"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3D56E03" w14:textId="77777777" w:rsidR="00A05E30" w:rsidRPr="00755A5B" w:rsidRDefault="00A05E30" w:rsidP="000B19E3">
            <w:pPr>
              <w:spacing w:line="240" w:lineRule="auto"/>
              <w:rPr>
                <w:lang w:val="en-GB"/>
              </w:rPr>
            </w:pPr>
          </w:p>
        </w:tc>
      </w:tr>
      <w:tr w:rsidR="00A05E30" w:rsidRPr="00755A5B" w14:paraId="57BE3130"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DA0C6F2" w14:textId="77777777" w:rsidR="00A05E30" w:rsidRPr="00EF47D1" w:rsidRDefault="00A05E30" w:rsidP="000B19E3">
            <w:pPr>
              <w:rPr>
                <w:rFonts w:ascii="Arial" w:hAnsi="Arial" w:cs="Arial"/>
                <w:b/>
                <w:bCs/>
                <w:sz w:val="24"/>
                <w:szCs w:val="24"/>
              </w:rPr>
            </w:pPr>
            <w:r w:rsidRPr="00EF47D1">
              <w:rPr>
                <w:rFonts w:ascii="Arial" w:hAnsi="Arial" w:cs="Arial"/>
                <w:sz w:val="24"/>
                <w:szCs w:val="24"/>
              </w:rPr>
              <w:t xml:space="preserve">Quick win: Ensure staff wear name badges and make it clear if they can support people affected by dementia – </w:t>
            </w:r>
            <w:proofErr w:type="gramStart"/>
            <w:r w:rsidRPr="00EF47D1">
              <w:rPr>
                <w:rFonts w:ascii="Arial" w:hAnsi="Arial" w:cs="Arial"/>
                <w:sz w:val="24"/>
                <w:szCs w:val="24"/>
              </w:rPr>
              <w:t>e.g.</w:t>
            </w:r>
            <w:proofErr w:type="gramEnd"/>
            <w:r w:rsidRPr="00EF47D1">
              <w:rPr>
                <w:rFonts w:ascii="Arial" w:hAnsi="Arial" w:cs="Arial"/>
                <w:sz w:val="24"/>
                <w:szCs w:val="24"/>
              </w:rPr>
              <w:t xml:space="preserve"> by wearing the </w:t>
            </w:r>
            <w:hyperlink r:id="rId13" w:history="1">
              <w:r w:rsidRPr="00747E8E">
                <w:rPr>
                  <w:rStyle w:val="Hyperlink"/>
                  <w:sz w:val="24"/>
                  <w:szCs w:val="24"/>
                </w:rPr>
                <w:t>Dementia Friend</w:t>
              </w:r>
            </w:hyperlink>
            <w:r w:rsidRPr="00EF47D1">
              <w:rPr>
                <w:rFonts w:ascii="Arial" w:hAnsi="Arial" w:cs="Arial"/>
                <w:sz w:val="24"/>
                <w:szCs w:val="24"/>
              </w:rPr>
              <w:t xml:space="preserve"> badge.</w:t>
            </w:r>
          </w:p>
          <w:p w14:paraId="7BFD09F4"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573BFE4"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95572F"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03E793E" w14:textId="77777777" w:rsidR="00A05E30" w:rsidRPr="00755A5B" w:rsidRDefault="00A05E30" w:rsidP="000B19E3">
            <w:pPr>
              <w:spacing w:line="240" w:lineRule="auto"/>
              <w:rPr>
                <w:lang w:val="en-GB"/>
              </w:rPr>
            </w:pPr>
          </w:p>
        </w:tc>
      </w:tr>
      <w:tr w:rsidR="00A05E30" w:rsidRPr="00755A5B" w14:paraId="5F19A350"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671ED55" w14:textId="77777777" w:rsidR="00A05E30" w:rsidRPr="00EF47D1" w:rsidRDefault="00A05E30" w:rsidP="000B19E3">
            <w:pPr>
              <w:rPr>
                <w:rFonts w:ascii="Arial" w:hAnsi="Arial" w:cs="Arial"/>
                <w:b/>
                <w:bCs/>
                <w:sz w:val="24"/>
                <w:szCs w:val="24"/>
              </w:rPr>
            </w:pPr>
            <w:r w:rsidRPr="00EF47D1">
              <w:rPr>
                <w:rFonts w:ascii="Arial" w:hAnsi="Arial" w:cs="Arial"/>
                <w:sz w:val="24"/>
                <w:szCs w:val="24"/>
              </w:rPr>
              <w:t xml:space="preserve">Provide BSL Level 1 training to customer service staff members. </w:t>
            </w:r>
          </w:p>
          <w:p w14:paraId="4BAAA920"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D2702E5"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CA6F5F8"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C36D86C" w14:textId="77777777" w:rsidR="00A05E30" w:rsidRPr="00755A5B" w:rsidRDefault="00A05E30" w:rsidP="000B19E3">
            <w:pPr>
              <w:spacing w:line="240" w:lineRule="auto"/>
              <w:rPr>
                <w:lang w:val="en-GB"/>
              </w:rPr>
            </w:pPr>
          </w:p>
        </w:tc>
      </w:tr>
      <w:tr w:rsidR="00A05E30" w:rsidRPr="00755A5B" w14:paraId="1FB2BA19"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59B2C78" w14:textId="77777777" w:rsidR="00A05E30" w:rsidRPr="00EF47D1" w:rsidRDefault="00A05E30" w:rsidP="000B19E3">
            <w:pPr>
              <w:pStyle w:val="table"/>
              <w:rPr>
                <w:rFonts w:ascii="Arial" w:hAnsi="Arial" w:cs="Arial"/>
                <w:sz w:val="24"/>
                <w:szCs w:val="24"/>
              </w:rPr>
            </w:pPr>
            <w:r w:rsidRPr="00EF47D1">
              <w:rPr>
                <w:rFonts w:ascii="Arial" w:hAnsi="Arial" w:cs="Arial"/>
                <w:sz w:val="24"/>
                <w:szCs w:val="24"/>
              </w:rPr>
              <w:t>Quick win: Provide staff with tips and guidance on inclusive language use.</w:t>
            </w:r>
          </w:p>
          <w:p w14:paraId="5D05F3D3"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867C5C9"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1B8B95"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BC6AB9E" w14:textId="77777777" w:rsidR="00A05E30" w:rsidRPr="00755A5B" w:rsidRDefault="00A05E30" w:rsidP="000B19E3">
            <w:pPr>
              <w:spacing w:line="240" w:lineRule="auto"/>
              <w:rPr>
                <w:lang w:val="en-GB"/>
              </w:rPr>
            </w:pPr>
          </w:p>
        </w:tc>
      </w:tr>
      <w:tr w:rsidR="00A05E30" w:rsidRPr="00755A5B" w14:paraId="3BC92706"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69A0190" w14:textId="77777777" w:rsidR="00A05E30" w:rsidRPr="00EF47D1" w:rsidRDefault="00A05E30" w:rsidP="000B19E3">
            <w:pPr>
              <w:rPr>
                <w:rFonts w:ascii="Arial" w:hAnsi="Arial" w:cs="Arial"/>
                <w:sz w:val="24"/>
                <w:szCs w:val="24"/>
              </w:rPr>
            </w:pPr>
            <w:r w:rsidRPr="00EF47D1">
              <w:rPr>
                <w:rFonts w:ascii="Arial" w:hAnsi="Arial" w:cs="Arial"/>
                <w:sz w:val="24"/>
                <w:szCs w:val="24"/>
              </w:rPr>
              <w:t xml:space="preserve">Quick win: Ensure relevant staff are trained in the use of the Relay UK telephone service and are confident </w:t>
            </w:r>
            <w:proofErr w:type="gramStart"/>
            <w:r w:rsidRPr="00EF47D1">
              <w:rPr>
                <w:rFonts w:ascii="Arial" w:hAnsi="Arial" w:cs="Arial"/>
                <w:sz w:val="24"/>
                <w:szCs w:val="24"/>
              </w:rPr>
              <w:t>to use</w:t>
            </w:r>
            <w:proofErr w:type="gramEnd"/>
            <w:r w:rsidRPr="00EF47D1">
              <w:rPr>
                <w:rFonts w:ascii="Arial" w:hAnsi="Arial" w:cs="Arial"/>
                <w:sz w:val="24"/>
                <w:szCs w:val="24"/>
              </w:rPr>
              <w:t xml:space="preserve"> it.</w:t>
            </w:r>
          </w:p>
          <w:p w14:paraId="7D3AB8CA"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D02886"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CAF825B"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428C98E" w14:textId="77777777" w:rsidR="00A05E30" w:rsidRPr="00755A5B" w:rsidRDefault="00A05E30" w:rsidP="000B19E3">
            <w:pPr>
              <w:spacing w:line="240" w:lineRule="auto"/>
              <w:rPr>
                <w:lang w:val="en-GB"/>
              </w:rPr>
            </w:pPr>
          </w:p>
        </w:tc>
      </w:tr>
      <w:tr w:rsidR="00A05E30" w:rsidRPr="00755A5B" w14:paraId="1CF75A21"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EEAF43C" w14:textId="77777777" w:rsidR="00A05E30" w:rsidRPr="00EF47D1" w:rsidRDefault="00A05E30" w:rsidP="000B19E3">
            <w:pPr>
              <w:pStyle w:val="table"/>
              <w:rPr>
                <w:rFonts w:ascii="Arial" w:hAnsi="Arial" w:cs="Arial"/>
                <w:sz w:val="24"/>
                <w:szCs w:val="24"/>
              </w:rPr>
            </w:pPr>
            <w:r w:rsidRPr="00EF47D1">
              <w:rPr>
                <w:rFonts w:ascii="Arial" w:hAnsi="Arial" w:cs="Arial"/>
                <w:sz w:val="24"/>
                <w:szCs w:val="24"/>
              </w:rPr>
              <w:t>Quick win: Identify a member of staff to be an Accessibility Champion and encourage others to be ambassadors for accessibility.</w:t>
            </w:r>
          </w:p>
          <w:p w14:paraId="06A88096"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59A55B"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F2943A3"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D14AB2A" w14:textId="77777777" w:rsidR="00A05E30" w:rsidRPr="00755A5B" w:rsidRDefault="00A05E30" w:rsidP="000B19E3">
            <w:pPr>
              <w:spacing w:line="240" w:lineRule="auto"/>
              <w:rPr>
                <w:lang w:val="en-GB"/>
              </w:rPr>
            </w:pPr>
          </w:p>
        </w:tc>
      </w:tr>
      <w:tr w:rsidR="00A05E30" w:rsidRPr="00755A5B" w14:paraId="5684EF01"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8495ECE" w14:textId="77777777" w:rsidR="00A05E30" w:rsidRPr="00EF47D1" w:rsidRDefault="00A05E30" w:rsidP="000B19E3">
            <w:pPr>
              <w:pStyle w:val="table"/>
              <w:rPr>
                <w:rFonts w:ascii="Arial" w:hAnsi="Arial" w:cs="Arial"/>
                <w:sz w:val="24"/>
                <w:szCs w:val="24"/>
              </w:rPr>
            </w:pPr>
            <w:r w:rsidRPr="00EF47D1">
              <w:rPr>
                <w:rFonts w:ascii="Arial" w:hAnsi="Arial" w:cs="Arial"/>
                <w:sz w:val="24"/>
                <w:szCs w:val="24"/>
              </w:rPr>
              <w:t>Quick win: Regularly discuss workplace adjustments with your team.</w:t>
            </w:r>
          </w:p>
          <w:p w14:paraId="11C6F53B"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BA9D98"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A3C9CCC"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2580A04" w14:textId="77777777" w:rsidR="00A05E30" w:rsidRPr="00755A5B" w:rsidRDefault="00A05E30" w:rsidP="000B19E3">
            <w:pPr>
              <w:spacing w:line="240" w:lineRule="auto"/>
              <w:rPr>
                <w:lang w:val="en-GB"/>
              </w:rPr>
            </w:pPr>
          </w:p>
        </w:tc>
      </w:tr>
      <w:tr w:rsidR="00A05E30" w:rsidRPr="00755A5B" w14:paraId="65AA7DA4"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4D1D201" w14:textId="77777777" w:rsidR="00A05E30" w:rsidRPr="00EF47D1" w:rsidRDefault="00A05E30" w:rsidP="000B19E3">
            <w:pPr>
              <w:pStyle w:val="table"/>
              <w:rPr>
                <w:rFonts w:ascii="Arial" w:hAnsi="Arial" w:cs="Arial"/>
                <w:sz w:val="24"/>
                <w:szCs w:val="24"/>
              </w:rPr>
            </w:pPr>
            <w:r w:rsidRPr="00EF47D1">
              <w:rPr>
                <w:rFonts w:ascii="Arial" w:hAnsi="Arial" w:cs="Arial"/>
                <w:sz w:val="24"/>
                <w:szCs w:val="24"/>
              </w:rPr>
              <w:t>Quick win: Ensure disabled staff members have a personal evacuation plan.</w:t>
            </w:r>
          </w:p>
          <w:p w14:paraId="407245A2"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AE62673"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A5DF85F"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20E3240" w14:textId="77777777" w:rsidR="00A05E30" w:rsidRPr="00755A5B" w:rsidRDefault="00A05E30" w:rsidP="000B19E3">
            <w:pPr>
              <w:spacing w:line="240" w:lineRule="auto"/>
              <w:rPr>
                <w:lang w:val="en-GB"/>
              </w:rPr>
            </w:pPr>
          </w:p>
        </w:tc>
      </w:tr>
      <w:tr w:rsidR="00A05E30" w:rsidRPr="00755A5B" w14:paraId="19E02A8E"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8A2E5DA" w14:textId="77777777" w:rsidR="00A05E30" w:rsidRPr="00EF47D1" w:rsidRDefault="00A05E30" w:rsidP="000B19E3">
            <w:pPr>
              <w:pStyle w:val="table"/>
              <w:rPr>
                <w:rFonts w:ascii="Arial" w:hAnsi="Arial" w:cs="Arial"/>
                <w:sz w:val="24"/>
                <w:szCs w:val="24"/>
              </w:rPr>
            </w:pPr>
            <w:r w:rsidRPr="00EF47D1">
              <w:rPr>
                <w:rFonts w:ascii="Arial" w:hAnsi="Arial" w:cs="Arial"/>
                <w:sz w:val="24"/>
                <w:szCs w:val="24"/>
              </w:rPr>
              <w:t xml:space="preserve">Arrange for people with lived experience of disability to provide awareness sessions with staff. Pay them for their time and expertise. </w:t>
            </w:r>
          </w:p>
          <w:p w14:paraId="7C58BDE6" w14:textId="77777777" w:rsidR="00A05E30" w:rsidRPr="00EF47D1" w:rsidRDefault="00A05E30" w:rsidP="000B19E3">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37A1B5C"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E788D89"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1DA9703" w14:textId="77777777" w:rsidR="00A05E30" w:rsidRPr="00755A5B" w:rsidRDefault="00A05E30" w:rsidP="000B19E3">
            <w:pPr>
              <w:spacing w:line="240" w:lineRule="auto"/>
              <w:rPr>
                <w:lang w:val="en-GB"/>
              </w:rPr>
            </w:pPr>
          </w:p>
        </w:tc>
      </w:tr>
      <w:tr w:rsidR="00A05E30" w:rsidRPr="00755A5B" w14:paraId="0DAA53A3"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7CD429B" w14:textId="77777777" w:rsidR="00A05E30" w:rsidRPr="00EF47D1" w:rsidRDefault="00A05E30" w:rsidP="000B19E3">
            <w:pPr>
              <w:pStyle w:val="table"/>
              <w:rPr>
                <w:rFonts w:ascii="Arial" w:hAnsi="Arial" w:cs="Arial"/>
                <w:sz w:val="24"/>
                <w:szCs w:val="24"/>
              </w:rPr>
            </w:pPr>
            <w:r w:rsidRPr="00EF47D1">
              <w:rPr>
                <w:rFonts w:ascii="Arial" w:hAnsi="Arial" w:cs="Arial"/>
                <w:sz w:val="24"/>
                <w:szCs w:val="24"/>
              </w:rPr>
              <w:t>Provide an accessible staff room and quiet space for employees.</w:t>
            </w:r>
          </w:p>
          <w:p w14:paraId="288116EA" w14:textId="77777777" w:rsidR="00A05E30" w:rsidRPr="00EF47D1" w:rsidRDefault="00A05E30" w:rsidP="000B19E3">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B58EA58"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231BEB"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6F2DA37" w14:textId="77777777" w:rsidR="00A05E30" w:rsidRPr="00755A5B" w:rsidRDefault="00A05E30" w:rsidP="000B19E3">
            <w:pPr>
              <w:spacing w:line="240" w:lineRule="auto"/>
              <w:rPr>
                <w:lang w:val="en-GB"/>
              </w:rPr>
            </w:pPr>
          </w:p>
        </w:tc>
      </w:tr>
      <w:tr w:rsidR="00A05E30" w:rsidRPr="00755A5B" w14:paraId="0B2731FE"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A575E05" w14:textId="77777777" w:rsidR="00A05E30" w:rsidRPr="00EF47D1" w:rsidRDefault="00A05E30" w:rsidP="000B19E3">
            <w:pPr>
              <w:rPr>
                <w:rFonts w:ascii="Arial" w:hAnsi="Arial" w:cs="Arial"/>
                <w:sz w:val="24"/>
                <w:szCs w:val="24"/>
              </w:rPr>
            </w:pPr>
            <w:r w:rsidRPr="00EF47D1">
              <w:rPr>
                <w:rFonts w:ascii="Arial" w:hAnsi="Arial" w:cs="Arial"/>
                <w:sz w:val="24"/>
                <w:szCs w:val="24"/>
              </w:rPr>
              <w:t xml:space="preserve">Become a </w:t>
            </w:r>
            <w:hyperlink r:id="rId14" w:history="1">
              <w:r w:rsidRPr="00747E8E">
                <w:rPr>
                  <w:rStyle w:val="Hyperlink"/>
                  <w:sz w:val="24"/>
                  <w:szCs w:val="24"/>
                </w:rPr>
                <w:t>Disability Confident Employer</w:t>
              </w:r>
            </w:hyperlink>
            <w:r w:rsidRPr="00EF47D1">
              <w:rPr>
                <w:rFonts w:ascii="Arial" w:hAnsi="Arial" w:cs="Arial"/>
                <w:sz w:val="24"/>
                <w:szCs w:val="24"/>
              </w:rPr>
              <w:t>.</w:t>
            </w:r>
          </w:p>
          <w:p w14:paraId="64BEBC6E" w14:textId="77777777" w:rsidR="00A05E30" w:rsidRPr="00EF47D1" w:rsidRDefault="00A05E30"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44FC745" w14:textId="77777777" w:rsidR="00A05E30" w:rsidRPr="00AE255D" w:rsidRDefault="00A05E30"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39C467C" w14:textId="77777777" w:rsidR="00A05E30" w:rsidRPr="00AE255D"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D48C12A" w14:textId="77777777" w:rsidR="00A05E30" w:rsidRPr="00755A5B" w:rsidRDefault="00A05E30" w:rsidP="000B19E3">
            <w:pPr>
              <w:spacing w:line="240" w:lineRule="auto"/>
              <w:rPr>
                <w:lang w:val="en-GB"/>
              </w:rPr>
            </w:pPr>
          </w:p>
        </w:tc>
      </w:tr>
    </w:tbl>
    <w:p w14:paraId="79B5868E" w14:textId="77777777" w:rsidR="00A05E30" w:rsidRDefault="00A05E30" w:rsidP="00A05E30">
      <w:pPr>
        <w:pStyle w:val="Heading3"/>
      </w:pPr>
    </w:p>
    <w:p w14:paraId="43F7F903" w14:textId="77777777" w:rsidR="00A05E30" w:rsidRDefault="00A05E30" w:rsidP="00A05E30">
      <w:pPr>
        <w:pStyle w:val="Heading3"/>
      </w:pPr>
      <w:bookmarkStart w:id="28" w:name="_Toc148699879"/>
      <w:bookmarkStart w:id="29" w:name="_Toc148700715"/>
      <w:bookmarkStart w:id="30" w:name="_Toc148706740"/>
      <w:bookmarkStart w:id="31" w:name="_Toc148707871"/>
      <w:r>
        <w:t>Hiring staff</w:t>
      </w:r>
      <w:bookmarkEnd w:id="28"/>
      <w:bookmarkEnd w:id="29"/>
      <w:bookmarkEnd w:id="30"/>
      <w:bookmarkEnd w:id="31"/>
    </w:p>
    <w:p w14:paraId="1B18B2A5" w14:textId="77777777" w:rsidR="00A05E30" w:rsidRPr="008E7E13" w:rsidRDefault="00A05E30" w:rsidP="00A05E30">
      <w:pPr>
        <w:rPr>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A05E30" w:rsidRPr="00755A5B" w14:paraId="2DF8F56E" w14:textId="77777777" w:rsidTr="000B19E3">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D8A3385"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9E7250B"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3850BE3"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7225C4BA" w14:textId="77777777" w:rsidR="00A05E30" w:rsidRPr="00755A5B" w:rsidRDefault="00A05E30" w:rsidP="000B19E3">
            <w:pPr>
              <w:spacing w:before="40" w:after="40" w:line="240" w:lineRule="auto"/>
              <w:rPr>
                <w:rFonts w:asciiTheme="majorHAnsi" w:hAnsiTheme="majorHAnsi"/>
                <w:lang w:val="en-GB"/>
              </w:rPr>
            </w:pPr>
          </w:p>
        </w:tc>
      </w:tr>
      <w:tr w:rsidR="00A05E30" w:rsidRPr="00755A5B" w14:paraId="5E53C7BA"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2EC3921" w14:textId="77777777" w:rsidR="00A05E30" w:rsidRPr="00EF47D1" w:rsidRDefault="00A05E30" w:rsidP="000B19E3">
            <w:pPr>
              <w:rPr>
                <w:rFonts w:ascii="Arial" w:hAnsi="Arial" w:cs="Arial"/>
                <w:sz w:val="24"/>
                <w:szCs w:val="24"/>
              </w:rPr>
            </w:pPr>
            <w:r w:rsidRPr="00EF47D1">
              <w:rPr>
                <w:rFonts w:ascii="Arial" w:hAnsi="Arial" w:cs="Arial"/>
                <w:sz w:val="24"/>
                <w:szCs w:val="24"/>
              </w:rPr>
              <w:t xml:space="preserve">Quick win: Post job adverts on inclusive websites, such as </w:t>
            </w:r>
            <w:proofErr w:type="spellStart"/>
            <w:r w:rsidRPr="00EF47D1">
              <w:rPr>
                <w:rFonts w:ascii="Arial" w:hAnsi="Arial" w:cs="Arial"/>
                <w:sz w:val="24"/>
                <w:szCs w:val="24"/>
              </w:rPr>
              <w:t>EvenBreak</w:t>
            </w:r>
            <w:proofErr w:type="spellEnd"/>
            <w:r w:rsidRPr="00EF47D1">
              <w:rPr>
                <w:rFonts w:ascii="Arial" w:hAnsi="Arial" w:cs="Arial"/>
                <w:sz w:val="24"/>
                <w:szCs w:val="24"/>
              </w:rPr>
              <w:t>.</w:t>
            </w:r>
          </w:p>
          <w:p w14:paraId="7B587B5B"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C814022" w14:textId="77777777" w:rsidR="00A05E30" w:rsidRPr="00EF47D1" w:rsidRDefault="00A05E30"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860562" w14:textId="77777777" w:rsidR="00A05E30" w:rsidRPr="00EF47D1"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18960D0" w14:textId="77777777" w:rsidR="00A05E30" w:rsidRPr="00755A5B" w:rsidRDefault="00A05E30" w:rsidP="000B19E3">
            <w:pPr>
              <w:spacing w:line="240" w:lineRule="auto"/>
              <w:rPr>
                <w:lang w:val="en-GB"/>
              </w:rPr>
            </w:pPr>
          </w:p>
        </w:tc>
      </w:tr>
      <w:tr w:rsidR="00A05E30" w:rsidRPr="00755A5B" w14:paraId="6AD1E223"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F22254D" w14:textId="77777777" w:rsidR="00A05E30" w:rsidRPr="00EF47D1" w:rsidRDefault="00A05E30" w:rsidP="000B19E3">
            <w:pPr>
              <w:pStyle w:val="table"/>
              <w:rPr>
                <w:rFonts w:ascii="Arial" w:hAnsi="Arial" w:cs="Arial"/>
                <w:sz w:val="24"/>
                <w:szCs w:val="24"/>
              </w:rPr>
            </w:pPr>
            <w:r w:rsidRPr="00EF47D1">
              <w:rPr>
                <w:rFonts w:ascii="Arial" w:hAnsi="Arial" w:cs="Arial"/>
                <w:sz w:val="24"/>
                <w:szCs w:val="24"/>
              </w:rPr>
              <w:t>Quick win: Check that your job adverts and job descriptions are accessible and inclusive.</w:t>
            </w:r>
          </w:p>
          <w:p w14:paraId="6BFDE90A"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6E21E52" w14:textId="77777777" w:rsidR="00A05E30" w:rsidRPr="00EF47D1" w:rsidRDefault="00A05E30"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B1E2AB" w14:textId="77777777" w:rsidR="00A05E30" w:rsidRPr="00EF47D1"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2517A68" w14:textId="77777777" w:rsidR="00A05E30" w:rsidRPr="00755A5B" w:rsidRDefault="00A05E30" w:rsidP="000B19E3">
            <w:pPr>
              <w:spacing w:line="240" w:lineRule="auto"/>
              <w:rPr>
                <w:lang w:val="en-GB"/>
              </w:rPr>
            </w:pPr>
          </w:p>
        </w:tc>
      </w:tr>
      <w:tr w:rsidR="00A05E30" w:rsidRPr="00755A5B" w14:paraId="7C6BC3AD"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0DD4A4F" w14:textId="77777777" w:rsidR="00A05E30" w:rsidRPr="00EF47D1" w:rsidRDefault="00A05E30" w:rsidP="000B19E3">
            <w:pPr>
              <w:rPr>
                <w:rFonts w:ascii="Arial" w:hAnsi="Arial" w:cs="Arial"/>
                <w:sz w:val="24"/>
                <w:szCs w:val="24"/>
              </w:rPr>
            </w:pPr>
            <w:r w:rsidRPr="00EF47D1">
              <w:rPr>
                <w:rFonts w:ascii="Arial" w:hAnsi="Arial" w:cs="Arial"/>
                <w:sz w:val="24"/>
                <w:szCs w:val="24"/>
              </w:rPr>
              <w:t>Quick win: Encourage applications from disabled people.</w:t>
            </w:r>
          </w:p>
          <w:p w14:paraId="14787A44"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CF733B4" w14:textId="77777777" w:rsidR="00A05E30" w:rsidRPr="00EF47D1" w:rsidRDefault="00A05E30"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8778A6" w14:textId="77777777" w:rsidR="00A05E30" w:rsidRPr="00EF47D1"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22C66AE" w14:textId="77777777" w:rsidR="00A05E30" w:rsidRPr="00755A5B" w:rsidRDefault="00A05E30" w:rsidP="000B19E3">
            <w:pPr>
              <w:spacing w:line="240" w:lineRule="auto"/>
              <w:rPr>
                <w:lang w:val="en-GB"/>
              </w:rPr>
            </w:pPr>
          </w:p>
        </w:tc>
      </w:tr>
      <w:tr w:rsidR="00A05E30" w:rsidRPr="00755A5B" w14:paraId="7E15B0A6"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D3EB2F8" w14:textId="77777777" w:rsidR="00A05E30" w:rsidRPr="00EF47D1" w:rsidRDefault="00A05E30" w:rsidP="000B19E3">
            <w:pPr>
              <w:rPr>
                <w:rFonts w:ascii="Arial" w:hAnsi="Arial" w:cs="Arial"/>
                <w:sz w:val="24"/>
                <w:szCs w:val="24"/>
              </w:rPr>
            </w:pPr>
            <w:r w:rsidRPr="00EF47D1">
              <w:rPr>
                <w:rFonts w:ascii="Arial" w:hAnsi="Arial" w:cs="Arial"/>
                <w:sz w:val="24"/>
                <w:szCs w:val="24"/>
              </w:rPr>
              <w:t>Provide job application documents in alternative formats.</w:t>
            </w:r>
          </w:p>
          <w:p w14:paraId="7964ACE1" w14:textId="77777777" w:rsidR="00A05E30" w:rsidRPr="00EF47D1" w:rsidRDefault="00A05E30"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493D4F" w14:textId="77777777" w:rsidR="00A05E30" w:rsidRPr="00EF47D1" w:rsidRDefault="00A05E30"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C1C60E" w14:textId="77777777" w:rsidR="00A05E30" w:rsidRPr="00EF47D1"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ED7F66E" w14:textId="77777777" w:rsidR="00A05E30" w:rsidRPr="00755A5B" w:rsidRDefault="00A05E30" w:rsidP="000B19E3">
            <w:pPr>
              <w:spacing w:line="240" w:lineRule="auto"/>
              <w:rPr>
                <w:lang w:val="en-GB"/>
              </w:rPr>
            </w:pPr>
          </w:p>
        </w:tc>
      </w:tr>
      <w:tr w:rsidR="00A05E30" w:rsidRPr="00755A5B" w14:paraId="3221A0C7"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126D694" w14:textId="77777777" w:rsidR="00A05E30" w:rsidRPr="00EF47D1" w:rsidRDefault="00A05E30" w:rsidP="000B19E3">
            <w:pPr>
              <w:rPr>
                <w:rFonts w:ascii="Arial" w:hAnsi="Arial" w:cs="Arial"/>
                <w:sz w:val="24"/>
                <w:szCs w:val="24"/>
              </w:rPr>
            </w:pPr>
            <w:r w:rsidRPr="00EF47D1">
              <w:rPr>
                <w:rFonts w:ascii="Arial" w:hAnsi="Arial" w:cs="Arial"/>
                <w:sz w:val="24"/>
                <w:szCs w:val="24"/>
              </w:rPr>
              <w:t>Quick win: Provide several ways in which applicants can contact you.</w:t>
            </w:r>
          </w:p>
          <w:p w14:paraId="6A02B26C" w14:textId="77777777" w:rsidR="00A05E30" w:rsidRPr="00EF47D1" w:rsidRDefault="00A05E30"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483BE18" w14:textId="77777777" w:rsidR="00A05E30" w:rsidRPr="00EF47D1" w:rsidRDefault="00A05E30"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D203E90" w14:textId="77777777" w:rsidR="00A05E30" w:rsidRPr="00EF47D1"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90CFBB8" w14:textId="77777777" w:rsidR="00A05E30" w:rsidRPr="00755A5B" w:rsidRDefault="00A05E30" w:rsidP="000B19E3">
            <w:pPr>
              <w:spacing w:line="240" w:lineRule="auto"/>
              <w:rPr>
                <w:lang w:val="en-GB"/>
              </w:rPr>
            </w:pPr>
          </w:p>
        </w:tc>
      </w:tr>
      <w:tr w:rsidR="00A05E30" w:rsidRPr="00755A5B" w14:paraId="670A56B5"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F21D174" w14:textId="77777777" w:rsidR="00A05E30" w:rsidRPr="00EF47D1" w:rsidRDefault="00A05E30" w:rsidP="000B19E3">
            <w:pPr>
              <w:rPr>
                <w:rFonts w:ascii="Arial" w:hAnsi="Arial" w:cs="Arial"/>
                <w:sz w:val="24"/>
                <w:szCs w:val="24"/>
              </w:rPr>
            </w:pPr>
            <w:r w:rsidRPr="00EF47D1">
              <w:rPr>
                <w:rFonts w:ascii="Arial" w:hAnsi="Arial" w:cs="Arial"/>
                <w:sz w:val="24"/>
                <w:szCs w:val="24"/>
              </w:rPr>
              <w:t>Ensure interview venues and/or software is accessible; ask candidates what provisions they require.</w:t>
            </w:r>
          </w:p>
          <w:p w14:paraId="5F6D1CD7" w14:textId="77777777" w:rsidR="00A05E30" w:rsidRPr="00EF47D1" w:rsidRDefault="00A05E30"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F84BCE" w14:textId="77777777" w:rsidR="00A05E30" w:rsidRPr="00EF47D1" w:rsidRDefault="00A05E30"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B8106AA" w14:textId="77777777" w:rsidR="00A05E30" w:rsidRPr="00EF47D1"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FE95FBA" w14:textId="77777777" w:rsidR="00A05E30" w:rsidRPr="00755A5B" w:rsidRDefault="00A05E30" w:rsidP="000B19E3">
            <w:pPr>
              <w:spacing w:line="240" w:lineRule="auto"/>
              <w:rPr>
                <w:lang w:val="en-GB"/>
              </w:rPr>
            </w:pPr>
          </w:p>
        </w:tc>
      </w:tr>
      <w:tr w:rsidR="00A05E30" w:rsidRPr="00755A5B" w14:paraId="6DB53A86" w14:textId="77777777" w:rsidTr="000B19E3">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2AD4C93" w14:textId="77777777" w:rsidR="00A05E30" w:rsidRPr="00EF47D1" w:rsidRDefault="00A05E30" w:rsidP="000B19E3">
            <w:pPr>
              <w:rPr>
                <w:rFonts w:ascii="Arial" w:hAnsi="Arial" w:cs="Arial"/>
                <w:sz w:val="24"/>
                <w:szCs w:val="24"/>
              </w:rPr>
            </w:pPr>
            <w:r w:rsidRPr="00EF47D1">
              <w:rPr>
                <w:rFonts w:ascii="Arial" w:hAnsi="Arial" w:cs="Arial"/>
                <w:sz w:val="24"/>
                <w:szCs w:val="24"/>
              </w:rPr>
              <w:t>Ensure roles within your business are accessible to disabled people; this includes leadership roles.</w:t>
            </w:r>
          </w:p>
          <w:p w14:paraId="1D5F6FAF" w14:textId="77777777" w:rsidR="00A05E30" w:rsidRPr="00EF47D1" w:rsidRDefault="00A05E30"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14C3C9A" w14:textId="77777777" w:rsidR="00A05E30" w:rsidRPr="00EF47D1" w:rsidRDefault="00A05E30"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BDCA59" w14:textId="77777777" w:rsidR="00A05E30" w:rsidRPr="00EF47D1" w:rsidRDefault="00A05E30"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008691C" w14:textId="77777777" w:rsidR="00A05E30" w:rsidRPr="00755A5B" w:rsidRDefault="00A05E30" w:rsidP="000B19E3">
            <w:pPr>
              <w:spacing w:line="240" w:lineRule="auto"/>
              <w:rPr>
                <w:lang w:val="en-GB"/>
              </w:rPr>
            </w:pPr>
          </w:p>
        </w:tc>
      </w:tr>
    </w:tbl>
    <w:p w14:paraId="5C932156" w14:textId="77777777" w:rsidR="00A05E30" w:rsidRDefault="00A05E30" w:rsidP="00A05E30">
      <w:pPr>
        <w:rPr>
          <w:rFonts w:ascii="Arial" w:hAnsi="Arial" w:cs="Arial"/>
          <w:color w:val="44546A" w:themeColor="text2"/>
          <w:sz w:val="40"/>
          <w:szCs w:val="40"/>
          <w:lang w:val="en-GB"/>
        </w:rPr>
      </w:pPr>
    </w:p>
    <w:p w14:paraId="1372C76C" w14:textId="77777777" w:rsidR="00A05E30" w:rsidRDefault="00A05E30" w:rsidP="00A05E30">
      <w:pPr>
        <w:pStyle w:val="Heading2"/>
      </w:pPr>
      <w:r>
        <w:rPr>
          <w:color w:val="44546A" w:themeColor="text2"/>
          <w:sz w:val="40"/>
          <w:szCs w:val="40"/>
        </w:rPr>
        <w:br w:type="page"/>
      </w:r>
      <w:bookmarkStart w:id="32" w:name="_Toc148699880"/>
      <w:bookmarkStart w:id="33" w:name="_Toc148700716"/>
      <w:bookmarkStart w:id="34" w:name="_Toc148706741"/>
      <w:bookmarkStart w:id="35" w:name="_Toc148707872"/>
      <w:r>
        <w:t>Internal action planning:</w:t>
      </w:r>
      <w:bookmarkEnd w:id="32"/>
      <w:bookmarkEnd w:id="33"/>
      <w:bookmarkEnd w:id="34"/>
      <w:bookmarkEnd w:id="35"/>
    </w:p>
    <w:p w14:paraId="35593248" w14:textId="77777777" w:rsidR="00A05E30" w:rsidRDefault="00A05E30" w:rsidP="00A05E30">
      <w:pPr>
        <w:rPr>
          <w:rFonts w:ascii="Arial" w:hAnsi="Arial" w:cs="Arial"/>
          <w:color w:val="44546A" w:themeColor="text2"/>
          <w:sz w:val="40"/>
          <w:szCs w:val="40"/>
          <w:lang w:val="en-GB"/>
        </w:rPr>
      </w:pPr>
    </w:p>
    <w:p w14:paraId="39EAC8E7" w14:textId="77777777" w:rsidR="00A05E30" w:rsidRPr="00934622" w:rsidRDefault="00A05E30" w:rsidP="00A05E30">
      <w:pPr>
        <w:pStyle w:val="Heading3"/>
      </w:pPr>
      <w:bookmarkStart w:id="36" w:name="_Toc148699881"/>
      <w:bookmarkStart w:id="37" w:name="_Toc148700717"/>
      <w:bookmarkStart w:id="38" w:name="_Toc148706742"/>
      <w:bookmarkStart w:id="39" w:name="_Toc148707873"/>
      <w:r w:rsidRPr="00934622">
        <w:t>Immediate actions</w:t>
      </w:r>
      <w:bookmarkEnd w:id="36"/>
      <w:bookmarkEnd w:id="37"/>
      <w:bookmarkEnd w:id="38"/>
      <w:bookmarkEnd w:id="39"/>
    </w:p>
    <w:p w14:paraId="7F2A0A19" w14:textId="77777777" w:rsidR="00A05E30" w:rsidRDefault="00A05E30" w:rsidP="00A05E30">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A05E30" w:rsidRPr="003F4A9C" w14:paraId="46E5B273" w14:textId="77777777" w:rsidTr="000B19E3">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AD26C87"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459A2BDE"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4691BFA9"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60729254"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6649BD9"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CBBACEB"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Notes</w:t>
            </w:r>
          </w:p>
        </w:tc>
      </w:tr>
      <w:tr w:rsidR="00A05E30" w:rsidRPr="00AE255D" w14:paraId="391BA217"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4FBC203" w14:textId="77777777" w:rsidR="00A05E30" w:rsidRDefault="00A05E30" w:rsidP="000B19E3">
            <w:pPr>
              <w:rPr>
                <w:rFonts w:ascii="Arial" w:hAnsi="Arial" w:cs="Arial"/>
                <w:sz w:val="24"/>
                <w:szCs w:val="24"/>
                <w:lang w:val="en-GB"/>
              </w:rPr>
            </w:pPr>
          </w:p>
          <w:p w14:paraId="794EDDEE"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A4E294"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D952FFF"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F5EF027"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82FC994" w14:textId="77777777" w:rsidR="00A05E30" w:rsidRPr="00AE255D" w:rsidRDefault="00A05E30" w:rsidP="000B19E3">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C552290" w14:textId="77777777" w:rsidR="00A05E30" w:rsidRPr="00AE255D" w:rsidRDefault="00A05E30" w:rsidP="000B19E3">
            <w:pPr>
              <w:pStyle w:val="table"/>
              <w:rPr>
                <w:rFonts w:ascii="Arial" w:hAnsi="Arial" w:cs="Arial"/>
                <w:sz w:val="24"/>
                <w:szCs w:val="24"/>
                <w:lang w:val="en-GB"/>
              </w:rPr>
            </w:pPr>
          </w:p>
        </w:tc>
      </w:tr>
      <w:tr w:rsidR="00A05E30" w:rsidRPr="00AE255D" w14:paraId="0EA2A5EF"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4261389" w14:textId="77777777" w:rsidR="00A05E30" w:rsidRDefault="00A05E30" w:rsidP="000B19E3">
            <w:pPr>
              <w:rPr>
                <w:rFonts w:ascii="Arial" w:hAnsi="Arial" w:cs="Arial"/>
                <w:sz w:val="24"/>
                <w:szCs w:val="24"/>
                <w:lang w:val="en-GB"/>
              </w:rPr>
            </w:pPr>
          </w:p>
          <w:p w14:paraId="73C85E09"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8CC756E"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6C1E80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7EF6A66"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D1AFB0"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54DA43F" w14:textId="77777777" w:rsidR="00A05E30" w:rsidRPr="00AE255D" w:rsidRDefault="00A05E30" w:rsidP="000B19E3">
            <w:pPr>
              <w:pStyle w:val="table"/>
              <w:rPr>
                <w:rFonts w:ascii="Arial" w:hAnsi="Arial" w:cs="Arial"/>
                <w:sz w:val="24"/>
                <w:szCs w:val="24"/>
                <w:lang w:val="en-GB"/>
              </w:rPr>
            </w:pPr>
          </w:p>
        </w:tc>
      </w:tr>
      <w:tr w:rsidR="00A05E30" w:rsidRPr="00AE255D" w14:paraId="5FFF5CCC"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0C47946" w14:textId="77777777" w:rsidR="00A05E30" w:rsidRDefault="00A05E30" w:rsidP="000B19E3">
            <w:pPr>
              <w:rPr>
                <w:rFonts w:ascii="Arial" w:hAnsi="Arial" w:cs="Arial"/>
                <w:sz w:val="24"/>
                <w:szCs w:val="24"/>
                <w:lang w:val="en-GB"/>
              </w:rPr>
            </w:pPr>
          </w:p>
          <w:p w14:paraId="5C6D35CA"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B56B89"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EEB48D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356A41E"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DE2F354"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9DD4F4" w14:textId="77777777" w:rsidR="00A05E30" w:rsidRPr="00AE255D" w:rsidRDefault="00A05E30" w:rsidP="000B19E3">
            <w:pPr>
              <w:pStyle w:val="table"/>
              <w:rPr>
                <w:rFonts w:ascii="Arial" w:hAnsi="Arial" w:cs="Arial"/>
                <w:sz w:val="24"/>
                <w:szCs w:val="24"/>
                <w:lang w:val="en-GB"/>
              </w:rPr>
            </w:pPr>
          </w:p>
        </w:tc>
      </w:tr>
      <w:tr w:rsidR="00A05E30" w:rsidRPr="00AE255D" w14:paraId="2B062F7E"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297D4E0" w14:textId="77777777" w:rsidR="00A05E30" w:rsidRDefault="00A05E30" w:rsidP="000B19E3">
            <w:pPr>
              <w:rPr>
                <w:rFonts w:ascii="Arial" w:hAnsi="Arial" w:cs="Arial"/>
                <w:sz w:val="24"/>
                <w:szCs w:val="24"/>
                <w:lang w:val="en-GB"/>
              </w:rPr>
            </w:pPr>
          </w:p>
          <w:p w14:paraId="75CE7C40"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D818C27"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EA7309"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4BE2F4"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4E9DCF"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B08C8A5" w14:textId="77777777" w:rsidR="00A05E30" w:rsidRPr="00AE255D" w:rsidRDefault="00A05E30" w:rsidP="000B19E3">
            <w:pPr>
              <w:pStyle w:val="table"/>
              <w:rPr>
                <w:rFonts w:ascii="Arial" w:hAnsi="Arial" w:cs="Arial"/>
                <w:sz w:val="24"/>
                <w:szCs w:val="24"/>
                <w:lang w:val="en-GB"/>
              </w:rPr>
            </w:pPr>
          </w:p>
        </w:tc>
      </w:tr>
      <w:tr w:rsidR="00A05E30" w:rsidRPr="00AE255D" w14:paraId="246BE65D"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758CE8A" w14:textId="77777777" w:rsidR="00A05E30" w:rsidRDefault="00A05E30" w:rsidP="000B19E3">
            <w:pPr>
              <w:rPr>
                <w:rFonts w:ascii="Arial" w:hAnsi="Arial" w:cs="Arial"/>
                <w:sz w:val="24"/>
                <w:szCs w:val="24"/>
                <w:lang w:val="en-GB"/>
              </w:rPr>
            </w:pPr>
          </w:p>
          <w:p w14:paraId="14F84ED7"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F54541"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06E9C77"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755081"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59E4573"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DB056D" w14:textId="77777777" w:rsidR="00A05E30" w:rsidRPr="00AE255D" w:rsidRDefault="00A05E30" w:rsidP="000B19E3">
            <w:pPr>
              <w:pStyle w:val="table"/>
              <w:rPr>
                <w:rFonts w:ascii="Arial" w:hAnsi="Arial" w:cs="Arial"/>
                <w:sz w:val="24"/>
                <w:szCs w:val="24"/>
                <w:lang w:val="en-GB"/>
              </w:rPr>
            </w:pPr>
          </w:p>
        </w:tc>
      </w:tr>
      <w:tr w:rsidR="00A05E30" w:rsidRPr="00AE255D" w14:paraId="0EFD2939"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A71475D" w14:textId="77777777" w:rsidR="00A05E30" w:rsidRDefault="00A05E30" w:rsidP="000B19E3">
            <w:pPr>
              <w:rPr>
                <w:rFonts w:ascii="Arial" w:hAnsi="Arial" w:cs="Arial"/>
                <w:sz w:val="24"/>
                <w:szCs w:val="24"/>
                <w:lang w:val="en-GB"/>
              </w:rPr>
            </w:pPr>
          </w:p>
          <w:p w14:paraId="46CBA2DC"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D33B73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08F5B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C7A940"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4B4DD6F"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99FB55A" w14:textId="77777777" w:rsidR="00A05E30" w:rsidRPr="00AE255D" w:rsidRDefault="00A05E30" w:rsidP="000B19E3">
            <w:pPr>
              <w:pStyle w:val="table"/>
              <w:rPr>
                <w:rFonts w:ascii="Arial" w:hAnsi="Arial" w:cs="Arial"/>
                <w:sz w:val="24"/>
                <w:szCs w:val="24"/>
                <w:lang w:val="en-GB"/>
              </w:rPr>
            </w:pPr>
          </w:p>
        </w:tc>
      </w:tr>
      <w:tr w:rsidR="00A05E30" w:rsidRPr="00AE255D" w14:paraId="225701E0"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12315EC" w14:textId="77777777" w:rsidR="00A05E30" w:rsidRDefault="00A05E30" w:rsidP="000B19E3">
            <w:pPr>
              <w:rPr>
                <w:rFonts w:ascii="Arial" w:hAnsi="Arial" w:cs="Arial"/>
                <w:sz w:val="24"/>
                <w:szCs w:val="24"/>
                <w:lang w:val="en-GB"/>
              </w:rPr>
            </w:pPr>
          </w:p>
          <w:p w14:paraId="5A0CCAA3"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C6A921"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B532FA1"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15708C2"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2F7C914"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E9CC80" w14:textId="77777777" w:rsidR="00A05E30" w:rsidRPr="00AE255D" w:rsidRDefault="00A05E30" w:rsidP="000B19E3">
            <w:pPr>
              <w:pStyle w:val="table"/>
              <w:rPr>
                <w:rFonts w:ascii="Arial" w:hAnsi="Arial" w:cs="Arial"/>
                <w:sz w:val="24"/>
                <w:szCs w:val="24"/>
                <w:lang w:val="en-GB"/>
              </w:rPr>
            </w:pPr>
          </w:p>
        </w:tc>
      </w:tr>
      <w:tr w:rsidR="00A05E30" w:rsidRPr="00AE255D" w14:paraId="3A3A5F0C"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EEFAAC4" w14:textId="77777777" w:rsidR="00A05E30" w:rsidRDefault="00A05E30" w:rsidP="000B19E3">
            <w:pPr>
              <w:rPr>
                <w:rFonts w:ascii="Arial" w:hAnsi="Arial" w:cs="Arial"/>
                <w:sz w:val="24"/>
                <w:szCs w:val="24"/>
                <w:lang w:val="en-GB"/>
              </w:rPr>
            </w:pPr>
          </w:p>
          <w:p w14:paraId="4B770A7A"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D9CC1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E77DCDC"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60AE7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3124DE4"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432049" w14:textId="77777777" w:rsidR="00A05E30" w:rsidRPr="00AE255D" w:rsidRDefault="00A05E30" w:rsidP="000B19E3">
            <w:pPr>
              <w:pStyle w:val="table"/>
              <w:rPr>
                <w:rFonts w:ascii="Arial" w:hAnsi="Arial" w:cs="Arial"/>
                <w:sz w:val="24"/>
                <w:szCs w:val="24"/>
                <w:lang w:val="en-GB"/>
              </w:rPr>
            </w:pPr>
          </w:p>
        </w:tc>
      </w:tr>
    </w:tbl>
    <w:p w14:paraId="6C5D109F" w14:textId="77777777" w:rsidR="00A05E30" w:rsidRDefault="00A05E30" w:rsidP="00A05E30">
      <w:pPr>
        <w:pStyle w:val="Heading3"/>
      </w:pPr>
      <w:bookmarkStart w:id="40" w:name="_Toc148699882"/>
      <w:bookmarkStart w:id="41" w:name="_Toc148700718"/>
      <w:bookmarkStart w:id="42" w:name="_Toc148706743"/>
      <w:bookmarkStart w:id="43" w:name="_Toc148707874"/>
      <w:r w:rsidRPr="000B46DB">
        <w:t>Short-term actions</w:t>
      </w:r>
      <w:bookmarkEnd w:id="40"/>
      <w:bookmarkEnd w:id="41"/>
      <w:bookmarkEnd w:id="42"/>
      <w:bookmarkEnd w:id="43"/>
    </w:p>
    <w:p w14:paraId="4953859E" w14:textId="77777777" w:rsidR="00A05E30" w:rsidRDefault="00A05E30" w:rsidP="00A05E30">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A05E30" w:rsidRPr="003F4A9C" w14:paraId="6E42C81E" w14:textId="77777777" w:rsidTr="000B19E3">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439E0EE"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5B76DED4"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7A4F5915"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51197450"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88FFA4D"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68242A0"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Notes</w:t>
            </w:r>
          </w:p>
        </w:tc>
      </w:tr>
      <w:tr w:rsidR="00A05E30" w:rsidRPr="00AE255D" w14:paraId="3B67B089"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304187E" w14:textId="77777777" w:rsidR="00A05E30" w:rsidRDefault="00A05E30" w:rsidP="000B19E3">
            <w:pPr>
              <w:rPr>
                <w:rFonts w:ascii="Arial" w:hAnsi="Arial" w:cs="Arial"/>
                <w:sz w:val="24"/>
                <w:szCs w:val="24"/>
                <w:lang w:val="en-GB"/>
              </w:rPr>
            </w:pPr>
          </w:p>
          <w:p w14:paraId="1F2C5B57"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3B8C99D"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31B3791"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2FA3F9"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CB24953" w14:textId="77777777" w:rsidR="00A05E30" w:rsidRPr="00AE255D" w:rsidRDefault="00A05E30" w:rsidP="000B19E3">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EB39BAB" w14:textId="77777777" w:rsidR="00A05E30" w:rsidRPr="00AE255D" w:rsidRDefault="00A05E30" w:rsidP="000B19E3">
            <w:pPr>
              <w:pStyle w:val="table"/>
              <w:rPr>
                <w:rFonts w:ascii="Arial" w:hAnsi="Arial" w:cs="Arial"/>
                <w:sz w:val="24"/>
                <w:szCs w:val="24"/>
                <w:lang w:val="en-GB"/>
              </w:rPr>
            </w:pPr>
          </w:p>
        </w:tc>
      </w:tr>
      <w:tr w:rsidR="00A05E30" w:rsidRPr="00AE255D" w14:paraId="7D1BF4FC"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3EC4134" w14:textId="77777777" w:rsidR="00A05E30" w:rsidRDefault="00A05E30" w:rsidP="000B19E3">
            <w:pPr>
              <w:rPr>
                <w:rFonts w:ascii="Arial" w:hAnsi="Arial" w:cs="Arial"/>
                <w:sz w:val="24"/>
                <w:szCs w:val="24"/>
                <w:lang w:val="en-GB"/>
              </w:rPr>
            </w:pPr>
          </w:p>
          <w:p w14:paraId="698E1BAA"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BC8364E"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AD8173E"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00753F"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F9ED5E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B815EBB" w14:textId="77777777" w:rsidR="00A05E30" w:rsidRPr="00AE255D" w:rsidRDefault="00A05E30" w:rsidP="000B19E3">
            <w:pPr>
              <w:pStyle w:val="table"/>
              <w:rPr>
                <w:rFonts w:ascii="Arial" w:hAnsi="Arial" w:cs="Arial"/>
                <w:sz w:val="24"/>
                <w:szCs w:val="24"/>
                <w:lang w:val="en-GB"/>
              </w:rPr>
            </w:pPr>
          </w:p>
        </w:tc>
      </w:tr>
      <w:tr w:rsidR="00A05E30" w:rsidRPr="00AE255D" w14:paraId="6F819247"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4926B92" w14:textId="77777777" w:rsidR="00A05E30" w:rsidRDefault="00A05E30" w:rsidP="000B19E3">
            <w:pPr>
              <w:rPr>
                <w:rFonts w:ascii="Arial" w:hAnsi="Arial" w:cs="Arial"/>
                <w:sz w:val="24"/>
                <w:szCs w:val="24"/>
                <w:lang w:val="en-GB"/>
              </w:rPr>
            </w:pPr>
          </w:p>
          <w:p w14:paraId="70359BF9"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3AD9AC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618109F"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4428A6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7C4D881"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5B29817" w14:textId="77777777" w:rsidR="00A05E30" w:rsidRPr="00AE255D" w:rsidRDefault="00A05E30" w:rsidP="000B19E3">
            <w:pPr>
              <w:pStyle w:val="table"/>
              <w:rPr>
                <w:rFonts w:ascii="Arial" w:hAnsi="Arial" w:cs="Arial"/>
                <w:sz w:val="24"/>
                <w:szCs w:val="24"/>
                <w:lang w:val="en-GB"/>
              </w:rPr>
            </w:pPr>
          </w:p>
        </w:tc>
      </w:tr>
      <w:tr w:rsidR="00A05E30" w:rsidRPr="00AE255D" w14:paraId="3719AA60"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8D5AB85" w14:textId="77777777" w:rsidR="00A05E30" w:rsidRDefault="00A05E30" w:rsidP="000B19E3">
            <w:pPr>
              <w:rPr>
                <w:rFonts w:ascii="Arial" w:hAnsi="Arial" w:cs="Arial"/>
                <w:sz w:val="24"/>
                <w:szCs w:val="24"/>
                <w:lang w:val="en-GB"/>
              </w:rPr>
            </w:pPr>
          </w:p>
          <w:p w14:paraId="182205BB"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C428670"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F2C56AC"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305D22F"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15D3CC6"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F160C1" w14:textId="77777777" w:rsidR="00A05E30" w:rsidRPr="00AE255D" w:rsidRDefault="00A05E30" w:rsidP="000B19E3">
            <w:pPr>
              <w:pStyle w:val="table"/>
              <w:rPr>
                <w:rFonts w:ascii="Arial" w:hAnsi="Arial" w:cs="Arial"/>
                <w:sz w:val="24"/>
                <w:szCs w:val="24"/>
                <w:lang w:val="en-GB"/>
              </w:rPr>
            </w:pPr>
          </w:p>
        </w:tc>
      </w:tr>
      <w:tr w:rsidR="00A05E30" w:rsidRPr="00AE255D" w14:paraId="1B07995B"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EA9EBAE" w14:textId="77777777" w:rsidR="00A05E30" w:rsidRDefault="00A05E30" w:rsidP="000B19E3">
            <w:pPr>
              <w:rPr>
                <w:rFonts w:ascii="Arial" w:hAnsi="Arial" w:cs="Arial"/>
                <w:sz w:val="24"/>
                <w:szCs w:val="24"/>
                <w:lang w:val="en-GB"/>
              </w:rPr>
            </w:pPr>
          </w:p>
          <w:p w14:paraId="07C36501"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E069554"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D9B99AD"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5633387"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9BC85ED"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06AC4AC" w14:textId="77777777" w:rsidR="00A05E30" w:rsidRPr="00AE255D" w:rsidRDefault="00A05E30" w:rsidP="000B19E3">
            <w:pPr>
              <w:pStyle w:val="table"/>
              <w:rPr>
                <w:rFonts w:ascii="Arial" w:hAnsi="Arial" w:cs="Arial"/>
                <w:sz w:val="24"/>
                <w:szCs w:val="24"/>
                <w:lang w:val="en-GB"/>
              </w:rPr>
            </w:pPr>
          </w:p>
        </w:tc>
      </w:tr>
      <w:tr w:rsidR="00A05E30" w:rsidRPr="00AE255D" w14:paraId="51A38533"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D930B9C" w14:textId="77777777" w:rsidR="00A05E30" w:rsidRDefault="00A05E30" w:rsidP="000B19E3">
            <w:pPr>
              <w:rPr>
                <w:rFonts w:ascii="Arial" w:hAnsi="Arial" w:cs="Arial"/>
                <w:sz w:val="24"/>
                <w:szCs w:val="24"/>
                <w:lang w:val="en-GB"/>
              </w:rPr>
            </w:pPr>
          </w:p>
          <w:p w14:paraId="5D310C97"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BCE5CB"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2C87251"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ED65189"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02D2E0"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A60E0F9" w14:textId="77777777" w:rsidR="00A05E30" w:rsidRPr="00AE255D" w:rsidRDefault="00A05E30" w:rsidP="000B19E3">
            <w:pPr>
              <w:pStyle w:val="table"/>
              <w:rPr>
                <w:rFonts w:ascii="Arial" w:hAnsi="Arial" w:cs="Arial"/>
                <w:sz w:val="24"/>
                <w:szCs w:val="24"/>
                <w:lang w:val="en-GB"/>
              </w:rPr>
            </w:pPr>
          </w:p>
        </w:tc>
      </w:tr>
      <w:tr w:rsidR="00A05E30" w:rsidRPr="00AE255D" w14:paraId="1253D3F9"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939E014" w14:textId="77777777" w:rsidR="00A05E30" w:rsidRDefault="00A05E30" w:rsidP="000B19E3">
            <w:pPr>
              <w:rPr>
                <w:rFonts w:ascii="Arial" w:hAnsi="Arial" w:cs="Arial"/>
                <w:sz w:val="24"/>
                <w:szCs w:val="24"/>
                <w:lang w:val="en-GB"/>
              </w:rPr>
            </w:pPr>
          </w:p>
          <w:p w14:paraId="0C561DFC"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EC9014B"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4395A7"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BD107BB"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223F2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DE0ADE" w14:textId="77777777" w:rsidR="00A05E30" w:rsidRPr="00AE255D" w:rsidRDefault="00A05E30" w:rsidP="000B19E3">
            <w:pPr>
              <w:pStyle w:val="table"/>
              <w:rPr>
                <w:rFonts w:ascii="Arial" w:hAnsi="Arial" w:cs="Arial"/>
                <w:sz w:val="24"/>
                <w:szCs w:val="24"/>
                <w:lang w:val="en-GB"/>
              </w:rPr>
            </w:pPr>
          </w:p>
        </w:tc>
      </w:tr>
      <w:tr w:rsidR="00A05E30" w:rsidRPr="00AE255D" w14:paraId="6F40BE6A"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4F7AB75" w14:textId="77777777" w:rsidR="00A05E30" w:rsidRDefault="00A05E30" w:rsidP="000B19E3">
            <w:pPr>
              <w:rPr>
                <w:rFonts w:ascii="Arial" w:hAnsi="Arial" w:cs="Arial"/>
                <w:sz w:val="24"/>
                <w:szCs w:val="24"/>
                <w:lang w:val="en-GB"/>
              </w:rPr>
            </w:pPr>
          </w:p>
          <w:p w14:paraId="1C798398"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CBA1AC2"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AA17BB1"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012E879"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06D6C7C"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0E794B6" w14:textId="77777777" w:rsidR="00A05E30" w:rsidRPr="00AE255D" w:rsidRDefault="00A05E30" w:rsidP="000B19E3">
            <w:pPr>
              <w:pStyle w:val="table"/>
              <w:rPr>
                <w:rFonts w:ascii="Arial" w:hAnsi="Arial" w:cs="Arial"/>
                <w:sz w:val="24"/>
                <w:szCs w:val="24"/>
                <w:lang w:val="en-GB"/>
              </w:rPr>
            </w:pPr>
          </w:p>
        </w:tc>
      </w:tr>
    </w:tbl>
    <w:p w14:paraId="21D5E078" w14:textId="77777777" w:rsidR="00A05E30" w:rsidRDefault="00A05E30" w:rsidP="00A05E30">
      <w:pPr>
        <w:rPr>
          <w:rFonts w:ascii="Arial" w:hAnsi="Arial" w:cs="Arial"/>
          <w:color w:val="44546A" w:themeColor="text2"/>
          <w:sz w:val="36"/>
          <w:szCs w:val="36"/>
          <w:lang w:val="en-GB"/>
        </w:rPr>
      </w:pPr>
    </w:p>
    <w:p w14:paraId="25112E17" w14:textId="77777777" w:rsidR="00A05E30" w:rsidRPr="000B46DB" w:rsidRDefault="00A05E30" w:rsidP="00A05E30">
      <w:pPr>
        <w:rPr>
          <w:rFonts w:ascii="Arial" w:hAnsi="Arial" w:cs="Arial"/>
          <w:color w:val="44546A" w:themeColor="text2"/>
          <w:sz w:val="36"/>
          <w:szCs w:val="36"/>
          <w:lang w:val="en-GB"/>
        </w:rPr>
      </w:pPr>
    </w:p>
    <w:p w14:paraId="1F2201AC" w14:textId="77777777" w:rsidR="00A05E30" w:rsidRDefault="00A05E30" w:rsidP="00A05E30">
      <w:pPr>
        <w:pStyle w:val="Heading3"/>
      </w:pPr>
      <w:bookmarkStart w:id="44" w:name="_Toc148699883"/>
      <w:bookmarkStart w:id="45" w:name="_Toc148700719"/>
      <w:bookmarkStart w:id="46" w:name="_Toc148706744"/>
      <w:bookmarkStart w:id="47" w:name="_Toc148707875"/>
      <w:r w:rsidRPr="000B46DB">
        <w:t>Long-term actions</w:t>
      </w:r>
      <w:bookmarkEnd w:id="44"/>
      <w:bookmarkEnd w:id="45"/>
      <w:bookmarkEnd w:id="46"/>
      <w:bookmarkEnd w:id="47"/>
    </w:p>
    <w:p w14:paraId="76A6EABD" w14:textId="77777777" w:rsidR="00A05E30" w:rsidRDefault="00A05E30" w:rsidP="00A05E30">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A05E30" w:rsidRPr="003F4A9C" w14:paraId="728D6A77" w14:textId="77777777" w:rsidTr="000B19E3">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C884AE5"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13AE254F"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1ADA13C1"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3B34949A" w14:textId="77777777" w:rsidR="00A05E30" w:rsidRPr="003F4A9C" w:rsidRDefault="00A05E30" w:rsidP="000B19E3">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B35A857"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4880DFE" w14:textId="77777777" w:rsidR="00A05E30" w:rsidRPr="003F4A9C" w:rsidRDefault="00A05E30" w:rsidP="000B19E3">
            <w:pPr>
              <w:pStyle w:val="largetext"/>
              <w:rPr>
                <w:rFonts w:ascii="Arial" w:hAnsi="Arial" w:cs="Arial"/>
                <w:sz w:val="32"/>
                <w:szCs w:val="32"/>
                <w:lang w:val="en-GB"/>
              </w:rPr>
            </w:pPr>
            <w:r w:rsidRPr="003F4A9C">
              <w:rPr>
                <w:rFonts w:ascii="Arial" w:hAnsi="Arial" w:cs="Arial"/>
                <w:sz w:val="32"/>
                <w:szCs w:val="32"/>
                <w:lang w:val="en-GB"/>
              </w:rPr>
              <w:t>Notes</w:t>
            </w:r>
          </w:p>
        </w:tc>
      </w:tr>
      <w:tr w:rsidR="00A05E30" w:rsidRPr="00AE255D" w14:paraId="43E8618D"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63A42FA" w14:textId="77777777" w:rsidR="00A05E30" w:rsidRDefault="00A05E30" w:rsidP="000B19E3">
            <w:pPr>
              <w:rPr>
                <w:rFonts w:ascii="Arial" w:hAnsi="Arial" w:cs="Arial"/>
                <w:sz w:val="24"/>
                <w:szCs w:val="24"/>
                <w:lang w:val="en-GB"/>
              </w:rPr>
            </w:pPr>
          </w:p>
          <w:p w14:paraId="74285273"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9EFF99E"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47F559"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9C0DB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AC793D4" w14:textId="77777777" w:rsidR="00A05E30" w:rsidRPr="00AE255D" w:rsidRDefault="00A05E30" w:rsidP="000B19E3">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7EFE24" w14:textId="77777777" w:rsidR="00A05E30" w:rsidRPr="00AE255D" w:rsidRDefault="00A05E30" w:rsidP="000B19E3">
            <w:pPr>
              <w:pStyle w:val="table"/>
              <w:rPr>
                <w:rFonts w:ascii="Arial" w:hAnsi="Arial" w:cs="Arial"/>
                <w:sz w:val="24"/>
                <w:szCs w:val="24"/>
                <w:lang w:val="en-GB"/>
              </w:rPr>
            </w:pPr>
          </w:p>
        </w:tc>
      </w:tr>
      <w:tr w:rsidR="00A05E30" w:rsidRPr="00AE255D" w14:paraId="149101CA"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4F33A16" w14:textId="77777777" w:rsidR="00A05E30" w:rsidRDefault="00A05E30" w:rsidP="000B19E3">
            <w:pPr>
              <w:rPr>
                <w:rFonts w:ascii="Arial" w:hAnsi="Arial" w:cs="Arial"/>
                <w:sz w:val="24"/>
                <w:szCs w:val="24"/>
                <w:lang w:val="en-GB"/>
              </w:rPr>
            </w:pPr>
          </w:p>
          <w:p w14:paraId="42082BFE"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8C8C7C"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0F64964"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36A3AB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5BAA4B"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A0D179" w14:textId="77777777" w:rsidR="00A05E30" w:rsidRPr="00AE255D" w:rsidRDefault="00A05E30" w:rsidP="000B19E3">
            <w:pPr>
              <w:pStyle w:val="table"/>
              <w:rPr>
                <w:rFonts w:ascii="Arial" w:hAnsi="Arial" w:cs="Arial"/>
                <w:sz w:val="24"/>
                <w:szCs w:val="24"/>
                <w:lang w:val="en-GB"/>
              </w:rPr>
            </w:pPr>
          </w:p>
        </w:tc>
      </w:tr>
      <w:tr w:rsidR="00A05E30" w:rsidRPr="00AE255D" w14:paraId="671280C2"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9FE50B1" w14:textId="77777777" w:rsidR="00A05E30" w:rsidRDefault="00A05E30" w:rsidP="000B19E3">
            <w:pPr>
              <w:rPr>
                <w:rFonts w:ascii="Arial" w:hAnsi="Arial" w:cs="Arial"/>
                <w:sz w:val="24"/>
                <w:szCs w:val="24"/>
                <w:lang w:val="en-GB"/>
              </w:rPr>
            </w:pPr>
          </w:p>
          <w:p w14:paraId="4C6A5384"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12D828"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FB2AE8"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A9DED9"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8D6F921"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A206013" w14:textId="77777777" w:rsidR="00A05E30" w:rsidRPr="00AE255D" w:rsidRDefault="00A05E30" w:rsidP="000B19E3">
            <w:pPr>
              <w:pStyle w:val="table"/>
              <w:rPr>
                <w:rFonts w:ascii="Arial" w:hAnsi="Arial" w:cs="Arial"/>
                <w:sz w:val="24"/>
                <w:szCs w:val="24"/>
                <w:lang w:val="en-GB"/>
              </w:rPr>
            </w:pPr>
          </w:p>
        </w:tc>
      </w:tr>
      <w:tr w:rsidR="00A05E30" w:rsidRPr="00AE255D" w14:paraId="1B7FEE71"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BE273BC" w14:textId="77777777" w:rsidR="00A05E30" w:rsidRDefault="00A05E30" w:rsidP="000B19E3">
            <w:pPr>
              <w:rPr>
                <w:rFonts w:ascii="Arial" w:hAnsi="Arial" w:cs="Arial"/>
                <w:sz w:val="24"/>
                <w:szCs w:val="24"/>
                <w:lang w:val="en-GB"/>
              </w:rPr>
            </w:pPr>
          </w:p>
          <w:p w14:paraId="497EC44B"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3D58A6"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F7EA542"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969D5C"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1F97BC"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80CBB72" w14:textId="77777777" w:rsidR="00A05E30" w:rsidRPr="00AE255D" w:rsidRDefault="00A05E30" w:rsidP="000B19E3">
            <w:pPr>
              <w:pStyle w:val="table"/>
              <w:rPr>
                <w:rFonts w:ascii="Arial" w:hAnsi="Arial" w:cs="Arial"/>
                <w:sz w:val="24"/>
                <w:szCs w:val="24"/>
                <w:lang w:val="en-GB"/>
              </w:rPr>
            </w:pPr>
          </w:p>
        </w:tc>
      </w:tr>
      <w:tr w:rsidR="00A05E30" w:rsidRPr="00AE255D" w14:paraId="20A7CBEE"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5EB196E" w14:textId="77777777" w:rsidR="00A05E30" w:rsidRDefault="00A05E30" w:rsidP="000B19E3">
            <w:pPr>
              <w:rPr>
                <w:rFonts w:ascii="Arial" w:hAnsi="Arial" w:cs="Arial"/>
                <w:sz w:val="24"/>
                <w:szCs w:val="24"/>
                <w:lang w:val="en-GB"/>
              </w:rPr>
            </w:pPr>
          </w:p>
          <w:p w14:paraId="773B4329"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8C708F"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1C6F0BF"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80E9E36"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3D85AC2"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E1E6F7C" w14:textId="77777777" w:rsidR="00A05E30" w:rsidRPr="00AE255D" w:rsidRDefault="00A05E30" w:rsidP="000B19E3">
            <w:pPr>
              <w:pStyle w:val="table"/>
              <w:rPr>
                <w:rFonts w:ascii="Arial" w:hAnsi="Arial" w:cs="Arial"/>
                <w:sz w:val="24"/>
                <w:szCs w:val="24"/>
                <w:lang w:val="en-GB"/>
              </w:rPr>
            </w:pPr>
          </w:p>
        </w:tc>
      </w:tr>
      <w:tr w:rsidR="00A05E30" w:rsidRPr="00AE255D" w14:paraId="73BE3217"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04721E1" w14:textId="77777777" w:rsidR="00A05E30" w:rsidRDefault="00A05E30" w:rsidP="000B19E3">
            <w:pPr>
              <w:rPr>
                <w:rFonts w:ascii="Arial" w:hAnsi="Arial" w:cs="Arial"/>
                <w:sz w:val="24"/>
                <w:szCs w:val="24"/>
                <w:lang w:val="en-GB"/>
              </w:rPr>
            </w:pPr>
          </w:p>
          <w:p w14:paraId="23EBAC53"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3EC219"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9A8F9AC"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27F04FE"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EF3F04"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E5165E0" w14:textId="77777777" w:rsidR="00A05E30" w:rsidRPr="00AE255D" w:rsidRDefault="00A05E30" w:rsidP="000B19E3">
            <w:pPr>
              <w:pStyle w:val="table"/>
              <w:rPr>
                <w:rFonts w:ascii="Arial" w:hAnsi="Arial" w:cs="Arial"/>
                <w:sz w:val="24"/>
                <w:szCs w:val="24"/>
                <w:lang w:val="en-GB"/>
              </w:rPr>
            </w:pPr>
          </w:p>
        </w:tc>
      </w:tr>
      <w:tr w:rsidR="00A05E30" w:rsidRPr="00AE255D" w14:paraId="65E93706"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29495E3" w14:textId="77777777" w:rsidR="00A05E30" w:rsidRDefault="00A05E30" w:rsidP="000B19E3">
            <w:pPr>
              <w:rPr>
                <w:rFonts w:ascii="Arial" w:hAnsi="Arial" w:cs="Arial"/>
                <w:sz w:val="24"/>
                <w:szCs w:val="24"/>
                <w:lang w:val="en-GB"/>
              </w:rPr>
            </w:pPr>
          </w:p>
          <w:p w14:paraId="79471747"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54FBA0"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245F447"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B928C0"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A5D293D"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03DAAF" w14:textId="77777777" w:rsidR="00A05E30" w:rsidRPr="00AE255D" w:rsidRDefault="00A05E30" w:rsidP="000B19E3">
            <w:pPr>
              <w:pStyle w:val="table"/>
              <w:rPr>
                <w:rFonts w:ascii="Arial" w:hAnsi="Arial" w:cs="Arial"/>
                <w:sz w:val="24"/>
                <w:szCs w:val="24"/>
                <w:lang w:val="en-GB"/>
              </w:rPr>
            </w:pPr>
          </w:p>
        </w:tc>
      </w:tr>
      <w:tr w:rsidR="00A05E30" w:rsidRPr="00AE255D" w14:paraId="0A7E82E9" w14:textId="77777777" w:rsidTr="000B19E3">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EF0DE03" w14:textId="77777777" w:rsidR="00A05E30" w:rsidRDefault="00A05E30" w:rsidP="000B19E3">
            <w:pPr>
              <w:rPr>
                <w:rFonts w:ascii="Arial" w:hAnsi="Arial" w:cs="Arial"/>
                <w:sz w:val="24"/>
                <w:szCs w:val="24"/>
                <w:lang w:val="en-GB"/>
              </w:rPr>
            </w:pPr>
          </w:p>
          <w:p w14:paraId="3981E418" w14:textId="77777777" w:rsidR="00A05E30" w:rsidRPr="00AE255D" w:rsidRDefault="00A05E30" w:rsidP="000B19E3">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183FBD"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521965"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A4E21A"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82D1F1" w14:textId="77777777" w:rsidR="00A05E30" w:rsidRPr="00AE255D" w:rsidRDefault="00A05E30" w:rsidP="000B19E3">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BCE3DE" w14:textId="77777777" w:rsidR="00A05E30" w:rsidRPr="00AE255D" w:rsidRDefault="00A05E30" w:rsidP="000B19E3">
            <w:pPr>
              <w:pStyle w:val="table"/>
              <w:rPr>
                <w:rFonts w:ascii="Arial" w:hAnsi="Arial" w:cs="Arial"/>
                <w:sz w:val="24"/>
                <w:szCs w:val="24"/>
                <w:lang w:val="en-GB"/>
              </w:rPr>
            </w:pPr>
          </w:p>
        </w:tc>
      </w:tr>
    </w:tbl>
    <w:p w14:paraId="3270CE28" w14:textId="77777777" w:rsidR="00A05E30" w:rsidRDefault="00A05E30" w:rsidP="00A05E30">
      <w:pPr>
        <w:rPr>
          <w:rFonts w:ascii="Arial" w:hAnsi="Arial" w:cs="Arial"/>
          <w:color w:val="44546A" w:themeColor="text2"/>
          <w:sz w:val="40"/>
          <w:szCs w:val="40"/>
          <w:lang w:val="en-GB"/>
        </w:rPr>
      </w:pPr>
    </w:p>
    <w:p w14:paraId="68F56E72" w14:textId="77777777" w:rsidR="000B46DB" w:rsidRDefault="000B46DB" w:rsidP="00A05E30"/>
    <w:sectPr w:rsidR="000B46DB" w:rsidSect="00DD255A">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E30E" w14:textId="77777777" w:rsidR="00CC3072" w:rsidRDefault="00CC3072" w:rsidP="0071314A">
      <w:pPr>
        <w:spacing w:before="0" w:after="0" w:line="240" w:lineRule="auto"/>
      </w:pPr>
      <w:r>
        <w:separator/>
      </w:r>
    </w:p>
  </w:endnote>
  <w:endnote w:type="continuationSeparator" w:id="0">
    <w:p w14:paraId="7BE61103" w14:textId="77777777" w:rsidR="00CC3072" w:rsidRDefault="00CC3072" w:rsidP="007131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039024"/>
      <w:docPartObj>
        <w:docPartGallery w:val="Page Numbers (Bottom of Page)"/>
        <w:docPartUnique/>
      </w:docPartObj>
    </w:sdtPr>
    <w:sdtEndPr>
      <w:rPr>
        <w:noProof/>
      </w:rPr>
    </w:sdtEndPr>
    <w:sdtContent>
      <w:p w14:paraId="725603A4" w14:textId="799BD88C" w:rsidR="0071314A" w:rsidRDefault="00713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D0A16" w14:textId="77777777" w:rsidR="0071314A" w:rsidRDefault="007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C2AA" w14:textId="77777777" w:rsidR="00CC3072" w:rsidRDefault="00CC3072" w:rsidP="0071314A">
      <w:pPr>
        <w:spacing w:before="0" w:after="0" w:line="240" w:lineRule="auto"/>
      </w:pPr>
      <w:r>
        <w:separator/>
      </w:r>
    </w:p>
  </w:footnote>
  <w:footnote w:type="continuationSeparator" w:id="0">
    <w:p w14:paraId="53E0A3F7" w14:textId="77777777" w:rsidR="00CC3072" w:rsidRDefault="00CC3072" w:rsidP="007131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84C"/>
    <w:multiLevelType w:val="hybridMultilevel"/>
    <w:tmpl w:val="4576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A3E53"/>
    <w:multiLevelType w:val="hybridMultilevel"/>
    <w:tmpl w:val="5502B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70E02"/>
    <w:multiLevelType w:val="hybridMultilevel"/>
    <w:tmpl w:val="0422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C1F21"/>
    <w:multiLevelType w:val="hybridMultilevel"/>
    <w:tmpl w:val="B6C2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B04AD"/>
    <w:multiLevelType w:val="hybridMultilevel"/>
    <w:tmpl w:val="3E80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C73DA"/>
    <w:multiLevelType w:val="hybridMultilevel"/>
    <w:tmpl w:val="6BE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41951"/>
    <w:multiLevelType w:val="hybridMultilevel"/>
    <w:tmpl w:val="D5DE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77D9B"/>
    <w:multiLevelType w:val="hybridMultilevel"/>
    <w:tmpl w:val="1196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50F2F"/>
    <w:multiLevelType w:val="hybridMultilevel"/>
    <w:tmpl w:val="424A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36257"/>
    <w:multiLevelType w:val="hybridMultilevel"/>
    <w:tmpl w:val="BE16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76849"/>
    <w:multiLevelType w:val="hybridMultilevel"/>
    <w:tmpl w:val="FE1C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41C5F"/>
    <w:multiLevelType w:val="hybridMultilevel"/>
    <w:tmpl w:val="7E18D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117097">
    <w:abstractNumId w:val="8"/>
  </w:num>
  <w:num w:numId="2" w16cid:durableId="1438526354">
    <w:abstractNumId w:val="1"/>
  </w:num>
  <w:num w:numId="3" w16cid:durableId="1918246887">
    <w:abstractNumId w:val="10"/>
  </w:num>
  <w:num w:numId="4" w16cid:durableId="882983295">
    <w:abstractNumId w:val="5"/>
  </w:num>
  <w:num w:numId="5" w16cid:durableId="1589460650">
    <w:abstractNumId w:val="11"/>
  </w:num>
  <w:num w:numId="6" w16cid:durableId="630866027">
    <w:abstractNumId w:val="4"/>
  </w:num>
  <w:num w:numId="7" w16cid:durableId="28770835">
    <w:abstractNumId w:val="7"/>
  </w:num>
  <w:num w:numId="8" w16cid:durableId="1454861921">
    <w:abstractNumId w:val="6"/>
  </w:num>
  <w:num w:numId="9" w16cid:durableId="609972525">
    <w:abstractNumId w:val="2"/>
  </w:num>
  <w:num w:numId="10" w16cid:durableId="629092584">
    <w:abstractNumId w:val="3"/>
  </w:num>
  <w:num w:numId="11" w16cid:durableId="1549954869">
    <w:abstractNumId w:val="0"/>
  </w:num>
  <w:num w:numId="12" w16cid:durableId="1729065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5A"/>
    <w:rsid w:val="0002705E"/>
    <w:rsid w:val="00040DD9"/>
    <w:rsid w:val="00041CB7"/>
    <w:rsid w:val="000453FF"/>
    <w:rsid w:val="0007131F"/>
    <w:rsid w:val="000713D6"/>
    <w:rsid w:val="000B46DB"/>
    <w:rsid w:val="000E6707"/>
    <w:rsid w:val="00113D43"/>
    <w:rsid w:val="00141AC1"/>
    <w:rsid w:val="0015486A"/>
    <w:rsid w:val="00183521"/>
    <w:rsid w:val="001957E2"/>
    <w:rsid w:val="0021303B"/>
    <w:rsid w:val="002214CA"/>
    <w:rsid w:val="00271B56"/>
    <w:rsid w:val="002A1141"/>
    <w:rsid w:val="002A2181"/>
    <w:rsid w:val="002C3D0D"/>
    <w:rsid w:val="0031668F"/>
    <w:rsid w:val="00323B1F"/>
    <w:rsid w:val="00335707"/>
    <w:rsid w:val="00357C71"/>
    <w:rsid w:val="00362A5C"/>
    <w:rsid w:val="003857B2"/>
    <w:rsid w:val="0038679F"/>
    <w:rsid w:val="00392B90"/>
    <w:rsid w:val="003B1B45"/>
    <w:rsid w:val="003D5BFA"/>
    <w:rsid w:val="003E7EFA"/>
    <w:rsid w:val="003F4A9C"/>
    <w:rsid w:val="004067E3"/>
    <w:rsid w:val="00442BD5"/>
    <w:rsid w:val="00452B07"/>
    <w:rsid w:val="0047036A"/>
    <w:rsid w:val="004849E6"/>
    <w:rsid w:val="004A408B"/>
    <w:rsid w:val="004E01A3"/>
    <w:rsid w:val="0052347A"/>
    <w:rsid w:val="00530C10"/>
    <w:rsid w:val="0054190C"/>
    <w:rsid w:val="00551AF0"/>
    <w:rsid w:val="00565FB6"/>
    <w:rsid w:val="00584840"/>
    <w:rsid w:val="0058675C"/>
    <w:rsid w:val="00591935"/>
    <w:rsid w:val="005D7C35"/>
    <w:rsid w:val="005F0535"/>
    <w:rsid w:val="0061222D"/>
    <w:rsid w:val="006227B4"/>
    <w:rsid w:val="00623ED2"/>
    <w:rsid w:val="00637156"/>
    <w:rsid w:val="00641826"/>
    <w:rsid w:val="00646A9B"/>
    <w:rsid w:val="00652C4D"/>
    <w:rsid w:val="00654AD3"/>
    <w:rsid w:val="00664205"/>
    <w:rsid w:val="00670B48"/>
    <w:rsid w:val="00692E92"/>
    <w:rsid w:val="00695ECE"/>
    <w:rsid w:val="006B687D"/>
    <w:rsid w:val="0071314A"/>
    <w:rsid w:val="00727108"/>
    <w:rsid w:val="00735333"/>
    <w:rsid w:val="0077497E"/>
    <w:rsid w:val="007962AF"/>
    <w:rsid w:val="007B0EDB"/>
    <w:rsid w:val="007C0844"/>
    <w:rsid w:val="008029D2"/>
    <w:rsid w:val="00803C53"/>
    <w:rsid w:val="00812B19"/>
    <w:rsid w:val="00832913"/>
    <w:rsid w:val="008401D6"/>
    <w:rsid w:val="008406BC"/>
    <w:rsid w:val="00852B02"/>
    <w:rsid w:val="008D1817"/>
    <w:rsid w:val="00904949"/>
    <w:rsid w:val="00963F32"/>
    <w:rsid w:val="00966941"/>
    <w:rsid w:val="009741AC"/>
    <w:rsid w:val="00985559"/>
    <w:rsid w:val="00990D0C"/>
    <w:rsid w:val="009E1344"/>
    <w:rsid w:val="00A05E30"/>
    <w:rsid w:val="00A330A9"/>
    <w:rsid w:val="00A360B8"/>
    <w:rsid w:val="00A5174A"/>
    <w:rsid w:val="00A87545"/>
    <w:rsid w:val="00A95E7A"/>
    <w:rsid w:val="00AB2F71"/>
    <w:rsid w:val="00AB4347"/>
    <w:rsid w:val="00AC0A0F"/>
    <w:rsid w:val="00AC217C"/>
    <w:rsid w:val="00AC4CD7"/>
    <w:rsid w:val="00AE72B9"/>
    <w:rsid w:val="00AF301C"/>
    <w:rsid w:val="00B165DB"/>
    <w:rsid w:val="00B66FA4"/>
    <w:rsid w:val="00B95105"/>
    <w:rsid w:val="00BB30B0"/>
    <w:rsid w:val="00BC2582"/>
    <w:rsid w:val="00BC311A"/>
    <w:rsid w:val="00BD72CD"/>
    <w:rsid w:val="00BE31C2"/>
    <w:rsid w:val="00BF22FF"/>
    <w:rsid w:val="00C03151"/>
    <w:rsid w:val="00C2562A"/>
    <w:rsid w:val="00C61124"/>
    <w:rsid w:val="00C644AD"/>
    <w:rsid w:val="00C65AAF"/>
    <w:rsid w:val="00C77357"/>
    <w:rsid w:val="00C85A0D"/>
    <w:rsid w:val="00CA1CFF"/>
    <w:rsid w:val="00CA5196"/>
    <w:rsid w:val="00CB32FE"/>
    <w:rsid w:val="00CB6C58"/>
    <w:rsid w:val="00CC3072"/>
    <w:rsid w:val="00CD301B"/>
    <w:rsid w:val="00CD3489"/>
    <w:rsid w:val="00D30375"/>
    <w:rsid w:val="00D439E7"/>
    <w:rsid w:val="00D62E54"/>
    <w:rsid w:val="00D8560E"/>
    <w:rsid w:val="00DC37E4"/>
    <w:rsid w:val="00DD255A"/>
    <w:rsid w:val="00DD3345"/>
    <w:rsid w:val="00DD3EF5"/>
    <w:rsid w:val="00DE252A"/>
    <w:rsid w:val="00E35DDD"/>
    <w:rsid w:val="00E47B69"/>
    <w:rsid w:val="00E6576A"/>
    <w:rsid w:val="00E82915"/>
    <w:rsid w:val="00E97754"/>
    <w:rsid w:val="00EA18DE"/>
    <w:rsid w:val="00EC1657"/>
    <w:rsid w:val="00EC1F6B"/>
    <w:rsid w:val="00ED11D9"/>
    <w:rsid w:val="00EE0D93"/>
    <w:rsid w:val="00F4017B"/>
    <w:rsid w:val="00F43225"/>
    <w:rsid w:val="00F50606"/>
    <w:rsid w:val="00F57A8D"/>
    <w:rsid w:val="00F823B0"/>
    <w:rsid w:val="00FA06FA"/>
    <w:rsid w:val="00FA2AE7"/>
    <w:rsid w:val="00FB766A"/>
    <w:rsid w:val="00FD2BFA"/>
    <w:rsid w:val="00FE3F2A"/>
    <w:rsid w:val="00FE53C4"/>
    <w:rsid w:val="00FF3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0C"/>
  <w15:chartTrackingRefBased/>
  <w15:docId w15:val="{1A8AB4DB-B6B0-47F2-B9BD-570F070B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5A"/>
    <w:pPr>
      <w:spacing w:before="60" w:after="60" w:line="245" w:lineRule="auto"/>
    </w:pPr>
    <w:rPr>
      <w:color w:val="000000" w:themeColor="text1"/>
      <w:kern w:val="0"/>
      <w:sz w:val="20"/>
      <w:lang w:val="en-US"/>
      <w14:ligatures w14:val="none"/>
    </w:rPr>
  </w:style>
  <w:style w:type="paragraph" w:styleId="Heading1">
    <w:name w:val="heading 1"/>
    <w:basedOn w:val="Title"/>
    <w:next w:val="Normal"/>
    <w:link w:val="Heading1Char"/>
    <w:uiPriority w:val="9"/>
    <w:qFormat/>
    <w:rsid w:val="00A05E30"/>
    <w:pPr>
      <w:ind w:left="72"/>
      <w:outlineLvl w:val="0"/>
    </w:pPr>
    <w:rPr>
      <w:rFonts w:ascii="Arial" w:hAnsi="Arial" w:cs="Arial"/>
      <w:color w:val="FF0000"/>
      <w:lang w:val="en-GB"/>
    </w:rPr>
  </w:style>
  <w:style w:type="paragraph" w:styleId="Heading2">
    <w:name w:val="heading 2"/>
    <w:basedOn w:val="Normal"/>
    <w:next w:val="Normal"/>
    <w:link w:val="Heading2Char"/>
    <w:uiPriority w:val="9"/>
    <w:unhideWhenUsed/>
    <w:qFormat/>
    <w:rsid w:val="00A05E30"/>
    <w:pPr>
      <w:outlineLvl w:val="1"/>
    </w:pPr>
    <w:rPr>
      <w:rFonts w:ascii="Arial" w:hAnsi="Arial" w:cs="Arial"/>
      <w:b/>
      <w:bCs/>
      <w:color w:val="C00000"/>
      <w:sz w:val="32"/>
      <w:szCs w:val="32"/>
      <w:lang w:val="en-GB"/>
    </w:rPr>
  </w:style>
  <w:style w:type="paragraph" w:styleId="Heading3">
    <w:name w:val="heading 3"/>
    <w:basedOn w:val="Normal"/>
    <w:next w:val="Normal"/>
    <w:link w:val="Heading3Char"/>
    <w:uiPriority w:val="9"/>
    <w:unhideWhenUsed/>
    <w:qFormat/>
    <w:rsid w:val="00A05E30"/>
    <w:pPr>
      <w:outlineLvl w:val="2"/>
    </w:pPr>
    <w:rPr>
      <w:rFonts w:ascii="Arial" w:hAnsi="Arial" w:cs="Arial"/>
      <w:color w:val="C0000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55A"/>
    <w:pPr>
      <w:spacing w:before="400" w:after="680" w:line="240" w:lineRule="auto"/>
      <w:ind w:left="720"/>
      <w:contextualSpacing/>
    </w:pPr>
    <w:rPr>
      <w:rFonts w:ascii="Impact" w:eastAsiaTheme="majorEastAsia" w:hAnsi="Impact" w:cstheme="majorBidi"/>
      <w:noProof/>
      <w:color w:val="44546A" w:themeColor="text2"/>
      <w:kern w:val="28"/>
      <w:sz w:val="48"/>
      <w:szCs w:val="48"/>
      <w:lang w:eastAsia="en-GB"/>
    </w:rPr>
  </w:style>
  <w:style w:type="character" w:customStyle="1" w:styleId="TitleChar">
    <w:name w:val="Title Char"/>
    <w:basedOn w:val="DefaultParagraphFont"/>
    <w:link w:val="Title"/>
    <w:uiPriority w:val="10"/>
    <w:rsid w:val="00DD255A"/>
    <w:rPr>
      <w:rFonts w:ascii="Impact" w:eastAsiaTheme="majorEastAsia" w:hAnsi="Impact" w:cstheme="majorBidi"/>
      <w:noProof/>
      <w:color w:val="44546A" w:themeColor="text2"/>
      <w:kern w:val="28"/>
      <w:sz w:val="48"/>
      <w:szCs w:val="48"/>
      <w:lang w:val="en-US" w:eastAsia="en-GB"/>
      <w14:ligatures w14:val="none"/>
    </w:rPr>
  </w:style>
  <w:style w:type="character" w:styleId="CommentReference">
    <w:name w:val="annotation reference"/>
    <w:basedOn w:val="DefaultParagraphFont"/>
    <w:uiPriority w:val="99"/>
    <w:semiHidden/>
    <w:unhideWhenUsed/>
    <w:rsid w:val="00DD255A"/>
    <w:rPr>
      <w:sz w:val="16"/>
      <w:szCs w:val="16"/>
    </w:rPr>
  </w:style>
  <w:style w:type="paragraph" w:styleId="CommentText">
    <w:name w:val="annotation text"/>
    <w:basedOn w:val="Normal"/>
    <w:link w:val="CommentTextChar"/>
    <w:uiPriority w:val="99"/>
    <w:unhideWhenUsed/>
    <w:rsid w:val="00DD255A"/>
    <w:pPr>
      <w:spacing w:line="240" w:lineRule="auto"/>
    </w:pPr>
    <w:rPr>
      <w:szCs w:val="20"/>
    </w:rPr>
  </w:style>
  <w:style w:type="character" w:customStyle="1" w:styleId="CommentTextChar">
    <w:name w:val="Comment Text Char"/>
    <w:basedOn w:val="DefaultParagraphFont"/>
    <w:link w:val="CommentText"/>
    <w:uiPriority w:val="99"/>
    <w:rsid w:val="00DD255A"/>
    <w:rPr>
      <w:color w:val="000000" w:themeColor="text1"/>
      <w:kern w:val="0"/>
      <w:sz w:val="20"/>
      <w:szCs w:val="20"/>
      <w:lang w:val="en-US"/>
      <w14:ligatures w14:val="none"/>
    </w:rPr>
  </w:style>
  <w:style w:type="paragraph" w:styleId="Revision">
    <w:name w:val="Revision"/>
    <w:hidden/>
    <w:uiPriority w:val="99"/>
    <w:semiHidden/>
    <w:rsid w:val="00DD255A"/>
    <w:pPr>
      <w:spacing w:after="0" w:line="240" w:lineRule="auto"/>
    </w:pPr>
    <w:rPr>
      <w:color w:val="000000" w:themeColor="text1"/>
      <w:kern w:val="0"/>
      <w:sz w:val="20"/>
      <w:lang w:val="en-US"/>
      <w14:ligatures w14:val="none"/>
    </w:rPr>
  </w:style>
  <w:style w:type="table" w:styleId="TableGrid">
    <w:name w:val="Table Grid"/>
    <w:basedOn w:val="TableNormal"/>
    <w:uiPriority w:val="39"/>
    <w:rsid w:val="000B46DB"/>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0B46DB"/>
    <w:pPr>
      <w:spacing w:line="240" w:lineRule="auto"/>
    </w:pPr>
  </w:style>
  <w:style w:type="paragraph" w:customStyle="1" w:styleId="largetext">
    <w:name w:val="large text"/>
    <w:basedOn w:val="Normal"/>
    <w:qFormat/>
    <w:rsid w:val="000B46DB"/>
    <w:pPr>
      <w:spacing w:before="40" w:after="40" w:line="240" w:lineRule="auto"/>
    </w:pPr>
    <w:rPr>
      <w:rFonts w:ascii="Impact" w:hAnsi="Impact"/>
      <w:color w:val="44546A" w:themeColor="text2"/>
      <w:sz w:val="28"/>
    </w:rPr>
  </w:style>
  <w:style w:type="paragraph" w:styleId="ListParagraph">
    <w:name w:val="List Paragraph"/>
    <w:basedOn w:val="Normal"/>
    <w:uiPriority w:val="34"/>
    <w:qFormat/>
    <w:rsid w:val="00113D43"/>
    <w:pPr>
      <w:spacing w:before="0" w:after="0" w:line="240" w:lineRule="auto"/>
      <w:ind w:left="720"/>
      <w:contextualSpacing/>
    </w:pPr>
    <w:rPr>
      <w:rFonts w:ascii="Calibri" w:hAnsi="Calibri" w:cs="Calibri"/>
      <w:color w:val="auto"/>
      <w:sz w:val="22"/>
      <w:lang w:val="en-GB" w:eastAsia="en-GB"/>
    </w:rPr>
  </w:style>
  <w:style w:type="character" w:customStyle="1" w:styleId="cf01">
    <w:name w:val="cf01"/>
    <w:basedOn w:val="DefaultParagraphFont"/>
    <w:rsid w:val="00AF301C"/>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F43225"/>
    <w:rPr>
      <w:b/>
      <w:bCs/>
    </w:rPr>
  </w:style>
  <w:style w:type="character" w:customStyle="1" w:styleId="CommentSubjectChar">
    <w:name w:val="Comment Subject Char"/>
    <w:basedOn w:val="CommentTextChar"/>
    <w:link w:val="CommentSubject"/>
    <w:uiPriority w:val="99"/>
    <w:semiHidden/>
    <w:rsid w:val="00F43225"/>
    <w:rPr>
      <w:b/>
      <w:bCs/>
      <w:color w:val="000000" w:themeColor="text1"/>
      <w:kern w:val="0"/>
      <w:sz w:val="20"/>
      <w:szCs w:val="20"/>
      <w:lang w:val="en-US"/>
      <w14:ligatures w14:val="none"/>
    </w:rPr>
  </w:style>
  <w:style w:type="paragraph" w:styleId="Header">
    <w:name w:val="header"/>
    <w:basedOn w:val="Normal"/>
    <w:link w:val="HeaderChar"/>
    <w:uiPriority w:val="99"/>
    <w:unhideWhenUsed/>
    <w:rsid w:val="007131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314A"/>
    <w:rPr>
      <w:color w:val="000000" w:themeColor="text1"/>
      <w:kern w:val="0"/>
      <w:sz w:val="20"/>
      <w:lang w:val="en-US"/>
      <w14:ligatures w14:val="none"/>
    </w:rPr>
  </w:style>
  <w:style w:type="paragraph" w:styleId="Footer">
    <w:name w:val="footer"/>
    <w:basedOn w:val="Normal"/>
    <w:link w:val="FooterChar"/>
    <w:uiPriority w:val="99"/>
    <w:unhideWhenUsed/>
    <w:rsid w:val="007131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1314A"/>
    <w:rPr>
      <w:color w:val="000000" w:themeColor="text1"/>
      <w:kern w:val="0"/>
      <w:sz w:val="20"/>
      <w:lang w:val="en-US"/>
      <w14:ligatures w14:val="none"/>
    </w:rPr>
  </w:style>
  <w:style w:type="character" w:styleId="Hyperlink">
    <w:name w:val="Hyperlink"/>
    <w:basedOn w:val="DefaultParagraphFont"/>
    <w:uiPriority w:val="99"/>
    <w:unhideWhenUsed/>
    <w:rsid w:val="00A05E30"/>
    <w:rPr>
      <w:color w:val="0563C1" w:themeColor="hyperlink"/>
      <w:u w:val="single"/>
    </w:rPr>
  </w:style>
  <w:style w:type="character" w:styleId="UnresolvedMention">
    <w:name w:val="Unresolved Mention"/>
    <w:basedOn w:val="DefaultParagraphFont"/>
    <w:uiPriority w:val="99"/>
    <w:semiHidden/>
    <w:unhideWhenUsed/>
    <w:rsid w:val="00A05E30"/>
    <w:rPr>
      <w:color w:val="605E5C"/>
      <w:shd w:val="clear" w:color="auto" w:fill="E1DFDD"/>
    </w:rPr>
  </w:style>
  <w:style w:type="character" w:customStyle="1" w:styleId="Heading1Char">
    <w:name w:val="Heading 1 Char"/>
    <w:basedOn w:val="DefaultParagraphFont"/>
    <w:link w:val="Heading1"/>
    <w:uiPriority w:val="9"/>
    <w:rsid w:val="00A05E30"/>
    <w:rPr>
      <w:rFonts w:ascii="Arial" w:eastAsiaTheme="majorEastAsia" w:hAnsi="Arial" w:cs="Arial"/>
      <w:noProof/>
      <w:color w:val="FF0000"/>
      <w:kern w:val="28"/>
      <w:sz w:val="48"/>
      <w:szCs w:val="48"/>
      <w:lang w:eastAsia="en-GB"/>
      <w14:ligatures w14:val="none"/>
    </w:rPr>
  </w:style>
  <w:style w:type="paragraph" w:styleId="TOCHeading">
    <w:name w:val="TOC Heading"/>
    <w:basedOn w:val="Heading1"/>
    <w:next w:val="Normal"/>
    <w:uiPriority w:val="39"/>
    <w:unhideWhenUsed/>
    <w:qFormat/>
    <w:rsid w:val="00A05E30"/>
    <w:pPr>
      <w:keepNext/>
      <w:keepLines/>
      <w:spacing w:before="240" w:after="0" w:line="259" w:lineRule="auto"/>
      <w:ind w:left="0"/>
      <w:contextualSpacing w:val="0"/>
      <w:outlineLvl w:val="9"/>
    </w:pPr>
    <w:rPr>
      <w:rFonts w:asciiTheme="majorHAnsi" w:hAnsiTheme="majorHAnsi" w:cstheme="majorBidi"/>
      <w:noProof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05E30"/>
    <w:pPr>
      <w:spacing w:after="100"/>
    </w:pPr>
  </w:style>
  <w:style w:type="character" w:customStyle="1" w:styleId="Heading2Char">
    <w:name w:val="Heading 2 Char"/>
    <w:basedOn w:val="DefaultParagraphFont"/>
    <w:link w:val="Heading2"/>
    <w:uiPriority w:val="9"/>
    <w:rsid w:val="00A05E30"/>
    <w:rPr>
      <w:rFonts w:ascii="Arial" w:hAnsi="Arial" w:cs="Arial"/>
      <w:b/>
      <w:bCs/>
      <w:color w:val="C00000"/>
      <w:kern w:val="0"/>
      <w:sz w:val="32"/>
      <w:szCs w:val="32"/>
      <w14:ligatures w14:val="none"/>
    </w:rPr>
  </w:style>
  <w:style w:type="character" w:customStyle="1" w:styleId="Heading3Char">
    <w:name w:val="Heading 3 Char"/>
    <w:basedOn w:val="DefaultParagraphFont"/>
    <w:link w:val="Heading3"/>
    <w:uiPriority w:val="9"/>
    <w:rsid w:val="00A05E30"/>
    <w:rPr>
      <w:rFonts w:ascii="Arial" w:hAnsi="Arial" w:cs="Arial"/>
      <w:color w:val="C00000"/>
      <w:kern w:val="0"/>
      <w:sz w:val="32"/>
      <w:szCs w:val="32"/>
      <w14:ligatures w14:val="none"/>
    </w:rPr>
  </w:style>
  <w:style w:type="paragraph" w:styleId="TOC2">
    <w:name w:val="toc 2"/>
    <w:basedOn w:val="Normal"/>
    <w:next w:val="Normal"/>
    <w:autoRedefine/>
    <w:uiPriority w:val="39"/>
    <w:unhideWhenUsed/>
    <w:rsid w:val="00985559"/>
    <w:pPr>
      <w:spacing w:after="100"/>
      <w:ind w:left="200"/>
    </w:pPr>
  </w:style>
  <w:style w:type="paragraph" w:styleId="TOC3">
    <w:name w:val="toc 3"/>
    <w:basedOn w:val="Normal"/>
    <w:next w:val="Normal"/>
    <w:autoRedefine/>
    <w:uiPriority w:val="39"/>
    <w:unhideWhenUsed/>
    <w:rsid w:val="0098555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britain.org/visitengland-accessible-and-inclusive-tourism-toolkit-businesses" TargetMode="External"/><Relationship Id="rId13" Type="http://schemas.openxmlformats.org/officeDocument/2006/relationships/hyperlink" Target="https://www.dementiafriend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ansguide.com/news/red-cord-c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ging-pla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accessibilityguides.org/" TargetMode="External"/><Relationship Id="rId14" Type="http://schemas.openxmlformats.org/officeDocument/2006/relationships/hyperlink" Target="https://www.gov.uk/government/collections/disability-confident-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830E-EC55-4285-A0DE-B04D21E0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istBritain</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Hannah Lowe</cp:lastModifiedBy>
  <cp:revision>31</cp:revision>
  <dcterms:created xsi:type="dcterms:W3CDTF">2023-08-15T13:54:00Z</dcterms:created>
  <dcterms:modified xsi:type="dcterms:W3CDTF">2023-10-20T14:33:00Z</dcterms:modified>
</cp:coreProperties>
</file>